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8935E" w14:textId="2FCCBBE2" w:rsidR="003324E1" w:rsidRDefault="05CF886D" w:rsidP="00476AE3">
      <w:pPr>
        <w:spacing w:after="100" w:afterAutospacing="1"/>
        <w:contextualSpacing/>
        <w:jc w:val="center"/>
        <w:rPr>
          <w:rFonts w:asciiTheme="majorHAnsi" w:hAnsiTheme="majorHAnsi" w:cstheme="majorBidi"/>
          <w:b/>
          <w:bCs/>
          <w:sz w:val="40"/>
          <w:szCs w:val="40"/>
          <w:lang w:val="en-US"/>
        </w:rPr>
      </w:pPr>
      <w:r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 xml:space="preserve">Proposal form for </w:t>
      </w:r>
      <w:r w:rsidR="61671A7B"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>a</w:t>
      </w:r>
    </w:p>
    <w:p w14:paraId="79B3644F" w14:textId="63FA4813" w:rsidR="008C6704" w:rsidRPr="008C6704" w:rsidRDefault="05CF886D" w:rsidP="60310F98">
      <w:pPr>
        <w:spacing w:after="100" w:afterAutospacing="1"/>
        <w:contextualSpacing/>
        <w:jc w:val="center"/>
        <w:rPr>
          <w:rFonts w:asciiTheme="majorHAnsi" w:hAnsiTheme="majorHAnsi" w:cstheme="majorBidi"/>
          <w:b/>
          <w:bCs/>
          <w:sz w:val="40"/>
          <w:szCs w:val="40"/>
          <w:lang w:val="en-US"/>
        </w:rPr>
      </w:pPr>
      <w:r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 xml:space="preserve">SYSTEMATIC </w:t>
      </w:r>
      <w:r w:rsidR="08C65138"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>EVIDENCE</w:t>
      </w:r>
      <w:r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 xml:space="preserve"> </w:t>
      </w:r>
      <w:r w:rsidR="2FB8E12B"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>MAP</w:t>
      </w:r>
      <w:r w:rsidR="5D13E4CD"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 xml:space="preserve">PING </w:t>
      </w:r>
      <w:r w:rsidRPr="60310F98">
        <w:rPr>
          <w:rFonts w:asciiTheme="majorHAnsi" w:hAnsiTheme="majorHAnsi" w:cstheme="majorBidi"/>
          <w:b/>
          <w:bCs/>
          <w:sz w:val="40"/>
          <w:szCs w:val="40"/>
          <w:lang w:val="en-US"/>
        </w:rPr>
        <w:t>project</w:t>
      </w:r>
    </w:p>
    <w:p w14:paraId="50E42CDE" w14:textId="77777777" w:rsidR="008C6704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D44F29D" w14:textId="77777777" w:rsidR="008C6704" w:rsidRPr="00DA451D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D2290F3" w14:textId="7174DC9A" w:rsidR="001F6BCE" w:rsidRDefault="001F6BCE" w:rsidP="00476AE3">
      <w:pPr>
        <w:shd w:val="clear" w:color="auto" w:fill="DAEEF3" w:themeFill="accent5" w:themeFillTint="33"/>
        <w:contextualSpacing/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</w:pPr>
      <w:r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 xml:space="preserve">SECTION A – </w:t>
      </w:r>
      <w:r w:rsidR="7CD9267C"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 xml:space="preserve">GENERAL </w:t>
      </w:r>
      <w:r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>INFORMATION </w:t>
      </w:r>
    </w:p>
    <w:p w14:paraId="60FF49FB" w14:textId="77777777" w:rsidR="00EF7575" w:rsidRPr="00EF7575" w:rsidRDefault="00EF7575" w:rsidP="00476AE3">
      <w:pPr>
        <w:shd w:val="clear" w:color="auto" w:fill="DAEEF3" w:themeFill="accent5" w:themeFillTint="33"/>
        <w:contextualSpacing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F796F5B" w14:textId="77777777" w:rsidR="008E1B53" w:rsidRPr="00DA451D" w:rsidRDefault="008E1B53" w:rsidP="00476AE3">
      <w:pPr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20FCFE8C" w14:textId="3EACCDD9" w:rsidR="006011C1" w:rsidRPr="0029463C" w:rsidRDefault="006011C1" w:rsidP="00476AE3">
      <w:pPr>
        <w:pStyle w:val="Paragraphedeliste"/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  <w:r w:rsidRPr="1131315A">
        <w:rPr>
          <w:rFonts w:ascii="Calibri" w:eastAsia="Times New Roman" w:hAnsi="Calibri"/>
          <w:b/>
          <w:bCs/>
          <w:sz w:val="22"/>
          <w:lang w:val="en-GB"/>
        </w:rPr>
        <w:t>Acronym of the project submitted:</w:t>
      </w:r>
      <w:r w:rsidRPr="1131315A">
        <w:rPr>
          <w:rFonts w:ascii="Calibri" w:eastAsia="Times New Roman" w:hAnsi="Calibri"/>
          <w:color w:val="auto"/>
          <w:sz w:val="22"/>
          <w:lang w:val="en-GB"/>
        </w:rPr>
        <w:t xml:space="preserve"> </w:t>
      </w:r>
      <w:r w:rsidR="009474AE" w:rsidRPr="1131315A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0" w:name="Texte3"/>
      <w:r w:rsidR="009474AE" w:rsidRPr="1131315A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9474AE" w:rsidRPr="1131315A">
        <w:rPr>
          <w:rFonts w:ascii="Calibri" w:eastAsia="Times New Roman" w:hAnsi="Calibri"/>
          <w:color w:val="auto"/>
          <w:sz w:val="22"/>
          <w:lang w:val="en-GB"/>
        </w:rPr>
      </w:r>
      <w:r w:rsidR="009474AE" w:rsidRPr="1131315A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009474AE" w:rsidRPr="1131315A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 w:rsidRPr="1131315A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 w:rsidRPr="1131315A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 w:rsidRPr="1131315A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 w:rsidRPr="1131315A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 w:rsidRPr="1131315A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0"/>
    </w:p>
    <w:p w14:paraId="24BDFB75" w14:textId="77777777" w:rsidR="006011C1" w:rsidRPr="00383C7C" w:rsidRDefault="006011C1" w:rsidP="00476AE3">
      <w:pPr>
        <w:contextualSpacing/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7359ED56" w14:textId="52BB8228" w:rsidR="00235FC4" w:rsidRPr="00C64584" w:rsidRDefault="107128A5" w:rsidP="00476AE3">
      <w:pPr>
        <w:pStyle w:val="Paragraphedeliste"/>
        <w:numPr>
          <w:ilvl w:val="0"/>
          <w:numId w:val="15"/>
        </w:numPr>
        <w:ind w:left="357" w:hanging="357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  <w:r w:rsidRPr="61245B0D">
        <w:rPr>
          <w:rFonts w:ascii="Calibri" w:eastAsia="Times New Roman" w:hAnsi="Calibri"/>
          <w:b/>
          <w:bCs/>
          <w:color w:val="auto"/>
          <w:sz w:val="22"/>
          <w:lang w:val="en-GB"/>
        </w:rPr>
        <w:t xml:space="preserve">Title of the project </w:t>
      </w:r>
      <w:r w:rsidRPr="61245B0D">
        <w:rPr>
          <w:rFonts w:ascii="Calibri" w:eastAsia="Times New Roman" w:hAnsi="Calibri"/>
          <w:i/>
          <w:iCs/>
          <w:color w:val="auto"/>
          <w:sz w:val="18"/>
          <w:szCs w:val="18"/>
          <w:lang w:val="en-GB"/>
        </w:rPr>
        <w:t>(</w:t>
      </w:r>
      <w:r w:rsidRPr="61245B0D">
        <w:rPr>
          <w:rFonts w:ascii="Calibri" w:eastAsia="Calibri" w:hAnsi="Calibri"/>
          <w:i/>
          <w:iCs/>
          <w:sz w:val="18"/>
          <w:szCs w:val="18"/>
          <w:lang w:val="en-GB"/>
        </w:rPr>
        <w:t xml:space="preserve">This can be the same or similar to an article title. The title should ideally include the review question, for example: What is the effect of intervention/exposure A in inducing change in subject B? </w:t>
      </w:r>
      <w:r w:rsidR="6E25C6F5" w:rsidRPr="61245B0D">
        <w:rPr>
          <w:rFonts w:ascii="Calibri" w:eastAsia="Calibri" w:hAnsi="Calibri"/>
          <w:i/>
          <w:iCs/>
          <w:sz w:val="18"/>
          <w:szCs w:val="18"/>
          <w:lang w:val="en-GB"/>
        </w:rPr>
        <w:t>Or w</w:t>
      </w:r>
      <w:r w:rsidRPr="61245B0D">
        <w:rPr>
          <w:rFonts w:ascii="Calibri" w:eastAsia="Calibri" w:hAnsi="Calibri"/>
          <w:i/>
          <w:iCs/>
          <w:sz w:val="18"/>
          <w:szCs w:val="18"/>
          <w:lang w:val="en-GB"/>
        </w:rPr>
        <w:t>hat is the impact of factor X on subject Y?)</w:t>
      </w:r>
      <w:r w:rsidRPr="61245B0D">
        <w:rPr>
          <w:rFonts w:ascii="Calibri" w:eastAsia="Times New Roman" w:hAnsi="Calibri"/>
          <w:b/>
          <w:bCs/>
          <w:i/>
          <w:iCs/>
          <w:color w:val="auto"/>
          <w:sz w:val="22"/>
          <w:lang w:val="en-GB"/>
        </w:rPr>
        <w:t>:</w:t>
      </w:r>
      <w:r w:rsidR="3A4524CA" w:rsidRPr="61245B0D">
        <w:rPr>
          <w:rFonts w:ascii="Calibri" w:eastAsia="Times New Roman" w:hAnsi="Calibri"/>
          <w:b/>
          <w:bCs/>
          <w:i/>
          <w:iCs/>
          <w:color w:val="auto"/>
          <w:sz w:val="22"/>
          <w:lang w:val="en-GB"/>
        </w:rPr>
        <w:t xml:space="preserve"> </w:t>
      </w:r>
      <w:r w:rsidR="00B32128" w:rsidRPr="61245B0D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1" w:name="Texte41"/>
      <w:r w:rsidR="00B32128" w:rsidRPr="61245B0D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B32128" w:rsidRPr="61245B0D">
        <w:rPr>
          <w:rFonts w:ascii="Calibri" w:eastAsia="Times New Roman" w:hAnsi="Calibri"/>
          <w:color w:val="auto"/>
          <w:sz w:val="22"/>
          <w:lang w:val="en-GB"/>
        </w:rPr>
      </w:r>
      <w:r w:rsidR="00B32128" w:rsidRPr="61245B0D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2F91FBC1" w:rsidRPr="61245B0D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2F91FBC1" w:rsidRPr="61245B0D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2F91FBC1" w:rsidRPr="61245B0D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2F91FBC1" w:rsidRPr="61245B0D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2F91FBC1" w:rsidRPr="61245B0D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B32128" w:rsidRPr="61245B0D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1"/>
    </w:p>
    <w:p w14:paraId="60623819" w14:textId="77777777" w:rsidR="00C64584" w:rsidRPr="00C64584" w:rsidRDefault="00C64584" w:rsidP="00476AE3">
      <w:pPr>
        <w:pStyle w:val="Paragraphedeliste"/>
        <w:numPr>
          <w:ilvl w:val="0"/>
          <w:numId w:val="0"/>
        </w:numPr>
        <w:ind w:left="357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</w:p>
    <w:p w14:paraId="75C99DE4" w14:textId="1DF22070" w:rsidR="00AE5894" w:rsidRPr="004B03F7" w:rsidRDefault="003645D6" w:rsidP="00476AE3">
      <w:pPr>
        <w:pStyle w:val="Paragraphedeliste"/>
        <w:numPr>
          <w:ilvl w:val="0"/>
          <w:numId w:val="25"/>
        </w:numPr>
        <w:rPr>
          <w:rFonts w:asciiTheme="minorHAnsi" w:eastAsiaTheme="minorEastAsia" w:hAnsiTheme="minorHAnsi" w:cstheme="minorBidi"/>
          <w:b/>
          <w:bCs/>
          <w:color w:val="000000" w:themeColor="text1"/>
          <w:szCs w:val="20"/>
          <w:lang w:val="en-GB"/>
        </w:rPr>
      </w:pPr>
      <w:r w:rsidRPr="1131315A">
        <w:rPr>
          <w:rFonts w:ascii="Arial" w:hAnsi="Arial" w:cs="Arial"/>
          <w:b/>
          <w:bCs/>
          <w:lang w:val="en-GB"/>
        </w:rPr>
        <w:t>Principal Investigator (PI)</w:t>
      </w:r>
      <w:r w:rsidR="00AE5894" w:rsidRPr="1131315A">
        <w:rPr>
          <w:rFonts w:ascii="Calibri" w:eastAsia="Times New Roman" w:hAnsi="Calibri"/>
          <w:b/>
          <w:bCs/>
          <w:sz w:val="22"/>
          <w:lang w:val="en-GB"/>
        </w:rPr>
        <w:t>:</w:t>
      </w:r>
    </w:p>
    <w:p w14:paraId="6162430F" w14:textId="526032FF" w:rsidR="0091433C" w:rsidRPr="0091433C" w:rsidRDefault="0091433C" w:rsidP="00476AE3">
      <w:pPr>
        <w:pStyle w:val="Paragraphedelist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  <w:sz w:val="22"/>
          <w:lang w:val="en-GB"/>
        </w:rPr>
      </w:pPr>
      <w:r>
        <w:rPr>
          <w:rFonts w:ascii="Calibri" w:eastAsia="Times New Roman" w:hAnsi="Calibri"/>
          <w:sz w:val="22"/>
          <w:lang w:val="en-GB"/>
        </w:rPr>
        <w:t xml:space="preserve">LAST NAME: </w:t>
      </w:r>
      <w:r>
        <w:rPr>
          <w:rFonts w:ascii="Calibri" w:eastAsia="Times New Roman" w:hAnsi="Calibr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Calibri" w:eastAsia="Times New Roman" w:hAnsi="Calibri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lang w:val="en-GB"/>
        </w:rPr>
      </w:r>
      <w:r>
        <w:rPr>
          <w:rFonts w:ascii="Calibri" w:eastAsia="Times New Roman" w:hAnsi="Calibri"/>
          <w:sz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fldChar w:fldCharType="end"/>
      </w:r>
    </w:p>
    <w:p w14:paraId="1775A463" w14:textId="0C8DCF30" w:rsidR="0029463C" w:rsidRDefault="00B32128" w:rsidP="00476AE3">
      <w:pPr>
        <w:pStyle w:val="Paragraphedeliste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  <w:sz w:val="22"/>
          <w:lang w:val="en-GB"/>
        </w:rPr>
      </w:pPr>
      <w:r>
        <w:rPr>
          <w:rFonts w:ascii="Calibri" w:eastAsia="Times New Roman" w:hAnsi="Calibri"/>
          <w:sz w:val="22"/>
          <w:lang w:val="en-GB"/>
        </w:rPr>
        <w:t>F</w:t>
      </w:r>
      <w:r w:rsidR="00686104">
        <w:rPr>
          <w:rFonts w:ascii="Calibri" w:eastAsia="Times New Roman" w:hAnsi="Calibri"/>
          <w:sz w:val="22"/>
          <w:lang w:val="en-GB"/>
        </w:rPr>
        <w:t>irst name</w:t>
      </w:r>
      <w:r w:rsidR="00AE5894" w:rsidRPr="00A26ABF">
        <w:rPr>
          <w:rFonts w:ascii="Calibri" w:eastAsia="Times New Roman" w:hAnsi="Calibri"/>
          <w:sz w:val="22"/>
          <w:lang w:val="en-GB"/>
        </w:rPr>
        <w:t>:</w:t>
      </w:r>
      <w:r w:rsidR="00CA0C68" w:rsidRPr="00A26ABF">
        <w:rPr>
          <w:rFonts w:ascii="Calibri" w:eastAsia="Times New Roman" w:hAnsi="Calibri"/>
          <w:sz w:val="22"/>
          <w:lang w:val="en-GB"/>
        </w:rPr>
        <w:t xml:space="preserve"> </w:t>
      </w:r>
      <w:r w:rsidR="0091433C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2" w:name="Texte4"/>
      <w:r w:rsidR="0091433C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="0091433C">
        <w:rPr>
          <w:rFonts w:ascii="Calibri" w:eastAsia="Times New Roman" w:hAnsi="Calibri"/>
          <w:sz w:val="22"/>
          <w:lang w:val="en-GB"/>
        </w:rPr>
      </w:r>
      <w:r w:rsidR="0091433C">
        <w:rPr>
          <w:rFonts w:ascii="Calibri" w:eastAsia="Times New Roman" w:hAnsi="Calibri"/>
          <w:sz w:val="22"/>
          <w:lang w:val="en-GB"/>
        </w:rPr>
        <w:fldChar w:fldCharType="separate"/>
      </w:r>
      <w:r w:rsidR="0091433C">
        <w:rPr>
          <w:rFonts w:ascii="Calibri" w:eastAsia="Times New Roman" w:hAnsi="Calibri"/>
          <w:noProof/>
          <w:sz w:val="22"/>
          <w:lang w:val="en-GB"/>
        </w:rPr>
        <w:t> </w:t>
      </w:r>
      <w:r w:rsidR="0091433C">
        <w:rPr>
          <w:rFonts w:ascii="Calibri" w:eastAsia="Times New Roman" w:hAnsi="Calibri"/>
          <w:noProof/>
          <w:sz w:val="22"/>
          <w:lang w:val="en-GB"/>
        </w:rPr>
        <w:t> </w:t>
      </w:r>
      <w:r w:rsidR="0091433C">
        <w:rPr>
          <w:rFonts w:ascii="Calibri" w:eastAsia="Times New Roman" w:hAnsi="Calibri"/>
          <w:noProof/>
          <w:sz w:val="22"/>
          <w:lang w:val="en-GB"/>
        </w:rPr>
        <w:t> </w:t>
      </w:r>
      <w:r w:rsidR="0091433C">
        <w:rPr>
          <w:rFonts w:ascii="Calibri" w:eastAsia="Times New Roman" w:hAnsi="Calibri"/>
          <w:noProof/>
          <w:sz w:val="22"/>
          <w:lang w:val="en-GB"/>
        </w:rPr>
        <w:t> </w:t>
      </w:r>
      <w:r w:rsidR="0091433C">
        <w:rPr>
          <w:rFonts w:ascii="Calibri" w:eastAsia="Times New Roman" w:hAnsi="Calibri"/>
          <w:noProof/>
          <w:sz w:val="22"/>
          <w:lang w:val="en-GB"/>
        </w:rPr>
        <w:t> </w:t>
      </w:r>
      <w:r w:rsidR="0091433C">
        <w:rPr>
          <w:rFonts w:ascii="Calibri" w:eastAsia="Times New Roman" w:hAnsi="Calibri"/>
          <w:sz w:val="22"/>
          <w:lang w:val="en-GB"/>
        </w:rPr>
        <w:fldChar w:fldCharType="end"/>
      </w:r>
      <w:bookmarkEnd w:id="2"/>
      <w:r w:rsidR="0029463C">
        <w:rPr>
          <w:rFonts w:ascii="Calibri" w:eastAsia="Times New Roman" w:hAnsi="Calibri"/>
          <w:color w:val="auto"/>
          <w:sz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lang w:val="en-GB"/>
        </w:rPr>
        <w:tab/>
      </w:r>
    </w:p>
    <w:p w14:paraId="70E4FE61" w14:textId="2D0CD219" w:rsidR="00AE5894" w:rsidRPr="00A74CE5" w:rsidRDefault="00AE5894" w:rsidP="00476AE3">
      <w:pPr>
        <w:pStyle w:val="Paragraphedeliste"/>
        <w:numPr>
          <w:ilvl w:val="0"/>
          <w:numId w:val="23"/>
        </w:numPr>
        <w:rPr>
          <w:color w:val="000000" w:themeColor="text1"/>
          <w:sz w:val="22"/>
          <w:lang w:val="en-GB"/>
        </w:rPr>
      </w:pPr>
      <w:r w:rsidRPr="00A74CE5">
        <w:rPr>
          <w:rFonts w:ascii="Calibri" w:eastAsia="Times New Roman" w:hAnsi="Calibri"/>
          <w:sz w:val="22"/>
          <w:lang w:val="en-GB"/>
        </w:rPr>
        <w:t>E-mail:</w:t>
      </w:r>
      <w:r w:rsidR="00CA0C68" w:rsidRPr="00A74CE5">
        <w:rPr>
          <w:rFonts w:ascii="Calibri" w:eastAsia="Times New Roman" w:hAnsi="Calibri"/>
          <w:sz w:val="22"/>
          <w:lang w:val="en-GB"/>
        </w:rPr>
        <w:t xml:space="preserve"> </w:t>
      </w:r>
      <w:r w:rsidR="009474AE">
        <w:rPr>
          <w:rFonts w:ascii="Calibri" w:eastAsia="Times New Roman" w:hAnsi="Calibri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3" w:name="Texte5"/>
      <w:r w:rsidR="009474AE" w:rsidRPr="009474AE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sz w:val="22"/>
        </w:rPr>
      </w:r>
      <w:r w:rsidR="009474AE">
        <w:rPr>
          <w:rFonts w:ascii="Calibri" w:eastAsia="Times New Roman" w:hAnsi="Calibri"/>
          <w:sz w:val="22"/>
        </w:rPr>
        <w:fldChar w:fldCharType="separate"/>
      </w:r>
      <w:r w:rsidR="009474AE">
        <w:rPr>
          <w:rFonts w:ascii="Calibri" w:eastAsia="Times New Roman" w:hAnsi="Calibri"/>
          <w:noProof/>
          <w:sz w:val="22"/>
        </w:rPr>
        <w:t> </w:t>
      </w:r>
      <w:r w:rsidR="009474AE">
        <w:rPr>
          <w:rFonts w:ascii="Calibri" w:eastAsia="Times New Roman" w:hAnsi="Calibri"/>
          <w:noProof/>
          <w:sz w:val="22"/>
        </w:rPr>
        <w:t> </w:t>
      </w:r>
      <w:r w:rsidR="009474AE">
        <w:rPr>
          <w:rFonts w:ascii="Calibri" w:eastAsia="Times New Roman" w:hAnsi="Calibri"/>
          <w:noProof/>
          <w:sz w:val="22"/>
        </w:rPr>
        <w:t> </w:t>
      </w:r>
      <w:r w:rsidR="009474AE">
        <w:rPr>
          <w:rFonts w:ascii="Calibri" w:eastAsia="Times New Roman" w:hAnsi="Calibri"/>
          <w:noProof/>
          <w:sz w:val="22"/>
        </w:rPr>
        <w:t> </w:t>
      </w:r>
      <w:r w:rsidR="009474AE">
        <w:rPr>
          <w:rFonts w:ascii="Calibri" w:eastAsia="Times New Roman" w:hAnsi="Calibri"/>
          <w:noProof/>
          <w:sz w:val="22"/>
        </w:rPr>
        <w:t> </w:t>
      </w:r>
      <w:r w:rsidR="009474AE">
        <w:rPr>
          <w:rFonts w:ascii="Calibri" w:eastAsia="Times New Roman" w:hAnsi="Calibri"/>
          <w:sz w:val="22"/>
        </w:rPr>
        <w:fldChar w:fldCharType="end"/>
      </w:r>
      <w:bookmarkEnd w:id="3"/>
    </w:p>
    <w:p w14:paraId="71E5871B" w14:textId="5B3461A5" w:rsidR="0029463C" w:rsidRDefault="00686104" w:rsidP="00476AE3">
      <w:pPr>
        <w:pStyle w:val="Paragraphedeliste"/>
        <w:numPr>
          <w:ilvl w:val="0"/>
          <w:numId w:val="23"/>
        </w:numPr>
        <w:rPr>
          <w:color w:val="000000" w:themeColor="text1"/>
          <w:sz w:val="22"/>
          <w:lang w:val="en-GB"/>
        </w:rPr>
      </w:pPr>
      <w:r w:rsidRPr="7665BE8C">
        <w:rPr>
          <w:rFonts w:ascii="Calibri" w:eastAsia="Times New Roman" w:hAnsi="Calibri"/>
          <w:sz w:val="22"/>
          <w:lang w:val="en-GB"/>
        </w:rPr>
        <w:t>Organization (</w:t>
      </w:r>
      <w:r w:rsidR="1C288D1D" w:rsidRPr="7665BE8C">
        <w:rPr>
          <w:rFonts w:ascii="Calibri" w:eastAsia="Times New Roman" w:hAnsi="Calibri"/>
          <w:sz w:val="22"/>
          <w:lang w:val="en-GB"/>
        </w:rPr>
        <w:t>e.g.,</w:t>
      </w:r>
      <w:r w:rsidR="00941CEF" w:rsidRPr="7665BE8C">
        <w:rPr>
          <w:rFonts w:ascii="Calibri" w:eastAsia="Times New Roman" w:hAnsi="Calibri"/>
          <w:sz w:val="22"/>
          <w:lang w:val="en-GB"/>
        </w:rPr>
        <w:t xml:space="preserve"> </w:t>
      </w:r>
      <w:r w:rsidRPr="7665BE8C">
        <w:rPr>
          <w:rFonts w:ascii="Calibri" w:eastAsia="Times New Roman" w:hAnsi="Calibri"/>
          <w:sz w:val="22"/>
          <w:lang w:val="en-GB"/>
        </w:rPr>
        <w:t xml:space="preserve">name of university): </w:t>
      </w:r>
      <w:r w:rsidR="009474AE" w:rsidRPr="7665BE8C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4" w:name="Texte7"/>
      <w:r w:rsidR="009474AE" w:rsidRPr="7665BE8C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="009474AE" w:rsidRPr="7665BE8C">
        <w:rPr>
          <w:rFonts w:ascii="Calibri" w:eastAsia="Times New Roman" w:hAnsi="Calibri"/>
          <w:sz w:val="22"/>
          <w:lang w:val="en-GB"/>
        </w:rPr>
      </w:r>
      <w:r w:rsidR="009474AE" w:rsidRPr="7665BE8C">
        <w:rPr>
          <w:rFonts w:ascii="Calibri" w:eastAsia="Times New Roman" w:hAnsi="Calibri"/>
          <w:sz w:val="22"/>
          <w:lang w:val="en-GB"/>
        </w:rPr>
        <w:fldChar w:fldCharType="separate"/>
      </w:r>
      <w:r w:rsidR="009474AE"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="009474AE"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="009474AE"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="009474AE"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="009474AE"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="009474AE" w:rsidRPr="7665BE8C">
        <w:rPr>
          <w:rFonts w:ascii="Calibri" w:eastAsia="Times New Roman" w:hAnsi="Calibri"/>
          <w:sz w:val="22"/>
          <w:lang w:val="en-GB"/>
        </w:rPr>
        <w:fldChar w:fldCharType="end"/>
      </w:r>
      <w:bookmarkEnd w:id="4"/>
      <w:r w:rsidR="00F013C7">
        <w:rPr>
          <w:rFonts w:ascii="Calibri" w:eastAsia="Times New Roman" w:hAnsi="Calibri"/>
          <w:color w:val="auto"/>
          <w:sz w:val="22"/>
          <w:lang w:val="en-GB"/>
        </w:rPr>
        <w:tab/>
      </w:r>
      <w:r w:rsidR="00F013C7">
        <w:rPr>
          <w:rFonts w:ascii="Calibri" w:eastAsia="Times New Roman" w:hAnsi="Calibri"/>
          <w:color w:val="auto"/>
          <w:sz w:val="22"/>
          <w:lang w:val="en-GB"/>
        </w:rPr>
        <w:tab/>
      </w:r>
    </w:p>
    <w:p w14:paraId="7D567CEE" w14:textId="5DDA0AB0" w:rsidR="00686104" w:rsidRPr="00A26ABF" w:rsidRDefault="00686104" w:rsidP="00476AE3">
      <w:pPr>
        <w:pStyle w:val="Paragraphedeliste"/>
        <w:numPr>
          <w:ilvl w:val="0"/>
          <w:numId w:val="23"/>
        </w:numPr>
        <w:rPr>
          <w:color w:val="000000" w:themeColor="text1"/>
          <w:sz w:val="22"/>
          <w:lang w:val="en-GB"/>
        </w:rPr>
      </w:pPr>
      <w:r w:rsidRPr="21343219">
        <w:rPr>
          <w:rFonts w:ascii="Calibri" w:eastAsia="Times New Roman" w:hAnsi="Calibri"/>
          <w:sz w:val="22"/>
          <w:lang w:val="en-GB"/>
        </w:rPr>
        <w:t xml:space="preserve">Country: </w:t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21343219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="003645D6" w:rsidRPr="21343219">
        <w:rPr>
          <w:rFonts w:ascii="Calibri" w:eastAsia="Times New Roman" w:hAnsi="Calibri"/>
          <w:sz w:val="22"/>
          <w:lang w:val="en-GB"/>
        </w:rPr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separate"/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end"/>
      </w:r>
    </w:p>
    <w:p w14:paraId="3462C348" w14:textId="34EE3EC2" w:rsidR="00AE5894" w:rsidRPr="000C34C1" w:rsidRDefault="00AE5894" w:rsidP="00476AE3">
      <w:pPr>
        <w:contextualSpacing/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4BEA6677" w14:textId="63030226" w:rsidR="00AE5894" w:rsidRPr="000C34C1" w:rsidRDefault="442A8C92" w:rsidP="00476AE3">
      <w:pPr>
        <w:pStyle w:val="Paragraphedeliste"/>
        <w:numPr>
          <w:ilvl w:val="0"/>
          <w:numId w:val="24"/>
        </w:numPr>
        <w:rPr>
          <w:rFonts w:asciiTheme="minorHAnsi" w:eastAsiaTheme="minorEastAsia" w:hAnsiTheme="minorHAnsi" w:cstheme="minorBidi"/>
          <w:b/>
          <w:bCs/>
          <w:color w:val="000000" w:themeColor="text1"/>
          <w:lang w:val="en-GB"/>
        </w:rPr>
      </w:pPr>
      <w:r w:rsidRPr="2BA87C86">
        <w:rPr>
          <w:rFonts w:ascii="Arial" w:hAnsi="Arial" w:cs="Arial"/>
          <w:b/>
          <w:bCs/>
          <w:lang w:val="en-GB"/>
        </w:rPr>
        <w:t>P</w:t>
      </w:r>
      <w:r w:rsidR="572E6FC5" w:rsidRPr="2BA87C86">
        <w:rPr>
          <w:rFonts w:ascii="Arial" w:hAnsi="Arial" w:cs="Arial"/>
          <w:b/>
          <w:bCs/>
          <w:lang w:val="en-GB"/>
        </w:rPr>
        <w:t>ost-doctoral</w:t>
      </w:r>
      <w:r w:rsidR="03530402" w:rsidRPr="2BA87C86">
        <w:rPr>
          <w:rFonts w:ascii="Arial" w:hAnsi="Arial" w:cs="Arial"/>
          <w:b/>
          <w:bCs/>
          <w:lang w:val="en-GB"/>
        </w:rPr>
        <w:t xml:space="preserve"> fellow</w:t>
      </w:r>
      <w:r w:rsidR="75CCB4F6" w:rsidRPr="2BA87C86">
        <w:rPr>
          <w:rFonts w:ascii="Arial" w:hAnsi="Arial" w:cs="Arial"/>
          <w:b/>
          <w:bCs/>
          <w:lang w:val="en-GB"/>
        </w:rPr>
        <w:t xml:space="preserve"> (if </w:t>
      </w:r>
      <w:r w:rsidR="4A6142FD" w:rsidRPr="2BA87C86">
        <w:rPr>
          <w:rFonts w:ascii="Arial" w:hAnsi="Arial" w:cs="Arial"/>
          <w:b/>
          <w:bCs/>
          <w:lang w:val="en-GB"/>
        </w:rPr>
        <w:t xml:space="preserve">already </w:t>
      </w:r>
      <w:r w:rsidR="75CCB4F6" w:rsidRPr="2BA87C86">
        <w:rPr>
          <w:rFonts w:ascii="Arial" w:hAnsi="Arial" w:cs="Arial"/>
          <w:b/>
          <w:bCs/>
          <w:lang w:val="en-GB"/>
        </w:rPr>
        <w:t>identified)</w:t>
      </w:r>
      <w:r w:rsidR="0003400D" w:rsidRPr="2BA87C86">
        <w:rPr>
          <w:rFonts w:ascii="Calibri" w:eastAsia="Times New Roman" w:hAnsi="Calibri"/>
          <w:sz w:val="22"/>
          <w:lang w:val="en-GB"/>
        </w:rPr>
        <w:t>:</w:t>
      </w:r>
    </w:p>
    <w:p w14:paraId="645C67AC" w14:textId="77777777" w:rsidR="00C64584" w:rsidRPr="00C64584" w:rsidRDefault="00C64584" w:rsidP="00476AE3">
      <w:pPr>
        <w:pStyle w:val="Paragraphedeliste"/>
        <w:numPr>
          <w:ilvl w:val="0"/>
          <w:numId w:val="23"/>
        </w:numPr>
        <w:rPr>
          <w:rFonts w:ascii="Calibri" w:eastAsia="Times New Roman" w:hAnsi="Calibri"/>
          <w:sz w:val="22"/>
          <w:lang w:val="en-GB"/>
        </w:rPr>
      </w:pPr>
      <w:r>
        <w:rPr>
          <w:rFonts w:ascii="Calibri" w:eastAsia="Times New Roman" w:hAnsi="Calibri"/>
          <w:sz w:val="22"/>
          <w:lang w:val="en-GB"/>
        </w:rPr>
        <w:t xml:space="preserve">LAST NAME: </w:t>
      </w:r>
      <w:r>
        <w:rPr>
          <w:rFonts w:ascii="Calibri" w:eastAsia="Times New Roman" w:hAnsi="Calibri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Calibri" w:eastAsia="Times New Roman" w:hAnsi="Calibri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lang w:val="en-GB"/>
        </w:rPr>
      </w:r>
      <w:r>
        <w:rPr>
          <w:rFonts w:ascii="Calibri" w:eastAsia="Times New Roman" w:hAnsi="Calibri"/>
          <w:sz w:val="22"/>
          <w:lang w:val="en-GB"/>
        </w:rPr>
        <w:fldChar w:fldCharType="separate"/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fldChar w:fldCharType="end"/>
      </w:r>
    </w:p>
    <w:p w14:paraId="72E396A3" w14:textId="713DA6BD" w:rsidR="009474AE" w:rsidRPr="00C64584" w:rsidRDefault="00C64584" w:rsidP="00476AE3">
      <w:pPr>
        <w:pStyle w:val="Paragraphedeliste"/>
        <w:numPr>
          <w:ilvl w:val="0"/>
          <w:numId w:val="23"/>
        </w:numPr>
        <w:rPr>
          <w:rFonts w:ascii="Calibri" w:eastAsia="Times New Roman" w:hAnsi="Calibri"/>
          <w:sz w:val="22"/>
          <w:lang w:val="en-GB"/>
        </w:rPr>
      </w:pPr>
      <w:r>
        <w:rPr>
          <w:rFonts w:ascii="Calibri" w:eastAsia="Times New Roman" w:hAnsi="Calibri"/>
          <w:sz w:val="22"/>
          <w:lang w:val="en-GB"/>
        </w:rPr>
        <w:t>First name</w:t>
      </w:r>
      <w:r w:rsidRPr="00A26ABF">
        <w:rPr>
          <w:rFonts w:ascii="Calibri" w:eastAsia="Times New Roman" w:hAnsi="Calibri"/>
          <w:sz w:val="22"/>
          <w:lang w:val="en-GB"/>
        </w:rPr>
        <w:t xml:space="preserve">: </w:t>
      </w:r>
      <w:r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alibri" w:eastAsia="Times New Roman" w:hAnsi="Calibri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lang w:val="en-GB"/>
        </w:rPr>
      </w:r>
      <w:r>
        <w:rPr>
          <w:rFonts w:ascii="Calibri" w:eastAsia="Times New Roman" w:hAnsi="Calibri"/>
          <w:sz w:val="22"/>
          <w:lang w:val="en-GB"/>
        </w:rPr>
        <w:fldChar w:fldCharType="separate"/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t> </w:t>
      </w:r>
      <w:r>
        <w:rPr>
          <w:rFonts w:ascii="Calibri" w:eastAsia="Times New Roman" w:hAnsi="Calibri"/>
          <w:sz w:val="22"/>
          <w:lang w:val="en-GB"/>
        </w:rPr>
        <w:fldChar w:fldCharType="end"/>
      </w:r>
      <w:r w:rsidR="009474AE" w:rsidRPr="00C64584">
        <w:rPr>
          <w:rFonts w:ascii="Calibri" w:eastAsia="Times New Roman" w:hAnsi="Calibri"/>
          <w:sz w:val="22"/>
          <w:lang w:val="en-GB"/>
        </w:rPr>
        <w:tab/>
      </w:r>
    </w:p>
    <w:p w14:paraId="2016E008" w14:textId="77777777" w:rsidR="009474AE" w:rsidRPr="00C64584" w:rsidRDefault="009474AE" w:rsidP="00476AE3">
      <w:pPr>
        <w:pStyle w:val="Paragraphedeliste"/>
        <w:numPr>
          <w:ilvl w:val="0"/>
          <w:numId w:val="23"/>
        </w:numPr>
        <w:rPr>
          <w:rFonts w:ascii="Calibri" w:eastAsia="Times New Roman" w:hAnsi="Calibri"/>
          <w:sz w:val="22"/>
          <w:lang w:val="en-GB"/>
        </w:rPr>
      </w:pPr>
      <w:r w:rsidRPr="00A74CE5">
        <w:rPr>
          <w:rFonts w:ascii="Calibri" w:eastAsia="Times New Roman" w:hAnsi="Calibri"/>
          <w:sz w:val="22"/>
          <w:lang w:val="en-GB"/>
        </w:rPr>
        <w:t xml:space="preserve">E-mail: </w:t>
      </w:r>
      <w:r w:rsidRPr="00C64584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r w:rsidRPr="009474AE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Pr="00C64584">
        <w:rPr>
          <w:rFonts w:ascii="Calibri" w:eastAsia="Times New Roman" w:hAnsi="Calibri"/>
          <w:sz w:val="22"/>
          <w:lang w:val="en-GB"/>
        </w:rPr>
      </w:r>
      <w:r w:rsidRPr="00C64584">
        <w:rPr>
          <w:rFonts w:ascii="Calibri" w:eastAsia="Times New Roman" w:hAnsi="Calibri"/>
          <w:sz w:val="22"/>
          <w:lang w:val="en-GB"/>
        </w:rPr>
        <w:fldChar w:fldCharType="separate"/>
      </w:r>
      <w:r w:rsidRPr="00C64584">
        <w:rPr>
          <w:rFonts w:ascii="Calibri" w:eastAsia="Times New Roman" w:hAnsi="Calibri"/>
          <w:sz w:val="22"/>
          <w:lang w:val="en-GB"/>
        </w:rPr>
        <w:t> </w:t>
      </w:r>
      <w:r w:rsidRPr="00C64584">
        <w:rPr>
          <w:rFonts w:ascii="Calibri" w:eastAsia="Times New Roman" w:hAnsi="Calibri"/>
          <w:sz w:val="22"/>
          <w:lang w:val="en-GB"/>
        </w:rPr>
        <w:t> </w:t>
      </w:r>
      <w:r w:rsidRPr="00C64584">
        <w:rPr>
          <w:rFonts w:ascii="Calibri" w:eastAsia="Times New Roman" w:hAnsi="Calibri"/>
          <w:sz w:val="22"/>
          <w:lang w:val="en-GB"/>
        </w:rPr>
        <w:t> </w:t>
      </w:r>
      <w:r w:rsidRPr="00C64584">
        <w:rPr>
          <w:rFonts w:ascii="Calibri" w:eastAsia="Times New Roman" w:hAnsi="Calibri"/>
          <w:sz w:val="22"/>
          <w:lang w:val="en-GB"/>
        </w:rPr>
        <w:t> </w:t>
      </w:r>
      <w:r w:rsidRPr="00C64584">
        <w:rPr>
          <w:rFonts w:ascii="Calibri" w:eastAsia="Times New Roman" w:hAnsi="Calibri"/>
          <w:sz w:val="22"/>
          <w:lang w:val="en-GB"/>
        </w:rPr>
        <w:t> </w:t>
      </w:r>
      <w:r w:rsidRPr="00C64584">
        <w:rPr>
          <w:rFonts w:ascii="Calibri" w:eastAsia="Times New Roman" w:hAnsi="Calibri"/>
          <w:sz w:val="22"/>
          <w:lang w:val="en-GB"/>
        </w:rPr>
        <w:fldChar w:fldCharType="end"/>
      </w:r>
    </w:p>
    <w:p w14:paraId="289D4D47" w14:textId="2E99B0B1" w:rsidR="009474AE" w:rsidRDefault="009474AE" w:rsidP="00476AE3">
      <w:pPr>
        <w:pStyle w:val="Paragraphedeliste"/>
        <w:numPr>
          <w:ilvl w:val="0"/>
          <w:numId w:val="22"/>
        </w:numPr>
        <w:rPr>
          <w:b/>
          <w:bCs/>
          <w:color w:val="000000" w:themeColor="text1"/>
          <w:sz w:val="22"/>
          <w:lang w:val="en-GB"/>
        </w:rPr>
      </w:pPr>
      <w:r w:rsidRPr="7665BE8C">
        <w:rPr>
          <w:rFonts w:ascii="Calibri" w:eastAsia="Times New Roman" w:hAnsi="Calibri"/>
          <w:sz w:val="22"/>
          <w:lang w:val="en-GB"/>
        </w:rPr>
        <w:t>Organization (</w:t>
      </w:r>
      <w:r w:rsidR="750079AD" w:rsidRPr="7665BE8C">
        <w:rPr>
          <w:rFonts w:ascii="Calibri" w:eastAsia="Times New Roman" w:hAnsi="Calibri"/>
          <w:sz w:val="22"/>
          <w:lang w:val="en-GB"/>
        </w:rPr>
        <w:t>e.g.,</w:t>
      </w:r>
      <w:r w:rsidRPr="7665BE8C">
        <w:rPr>
          <w:rFonts w:ascii="Calibri" w:eastAsia="Times New Roman" w:hAnsi="Calibri"/>
          <w:sz w:val="22"/>
          <w:lang w:val="en-GB"/>
        </w:rPr>
        <w:t xml:space="preserve"> name of university): </w:t>
      </w:r>
      <w:r w:rsidRPr="7665BE8C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7665BE8C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Pr="7665BE8C">
        <w:rPr>
          <w:rFonts w:ascii="Calibri" w:eastAsia="Times New Roman" w:hAnsi="Calibri"/>
          <w:sz w:val="22"/>
          <w:lang w:val="en-GB"/>
        </w:rPr>
      </w:r>
      <w:r w:rsidRPr="7665BE8C">
        <w:rPr>
          <w:rFonts w:ascii="Calibri" w:eastAsia="Times New Roman" w:hAnsi="Calibri"/>
          <w:sz w:val="22"/>
          <w:lang w:val="en-GB"/>
        </w:rPr>
        <w:fldChar w:fldCharType="separate"/>
      </w:r>
      <w:r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Pr="7665BE8C">
        <w:rPr>
          <w:rFonts w:ascii="Calibri" w:eastAsia="Times New Roman" w:hAnsi="Calibri"/>
          <w:noProof/>
          <w:sz w:val="22"/>
          <w:lang w:val="en-GB"/>
        </w:rPr>
        <w:t> </w:t>
      </w:r>
      <w:r w:rsidRPr="7665BE8C">
        <w:rPr>
          <w:rFonts w:ascii="Calibri" w:eastAsia="Times New Roman" w:hAnsi="Calibri"/>
          <w:sz w:val="22"/>
          <w:lang w:val="en-GB"/>
        </w:rPr>
        <w:fldChar w:fldCharType="end"/>
      </w:r>
      <w:r>
        <w:rPr>
          <w:rFonts w:ascii="Calibri" w:eastAsia="Times New Roman" w:hAnsi="Calibri"/>
          <w:color w:val="auto"/>
          <w:sz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lang w:val="en-GB"/>
        </w:rPr>
        <w:tab/>
      </w:r>
    </w:p>
    <w:p w14:paraId="4B479148" w14:textId="7DB262EC" w:rsidR="00DF33C2" w:rsidRPr="00C64584" w:rsidRDefault="009474AE" w:rsidP="00476AE3">
      <w:pPr>
        <w:pStyle w:val="Paragraphedeliste"/>
        <w:numPr>
          <w:ilvl w:val="0"/>
          <w:numId w:val="22"/>
        </w:numPr>
        <w:rPr>
          <w:b/>
          <w:bCs/>
          <w:color w:val="000000" w:themeColor="text1"/>
          <w:sz w:val="22"/>
          <w:lang w:val="en-GB"/>
        </w:rPr>
      </w:pPr>
      <w:r w:rsidRPr="21343219">
        <w:rPr>
          <w:rFonts w:ascii="Calibri" w:eastAsia="Times New Roman" w:hAnsi="Calibri"/>
          <w:sz w:val="22"/>
          <w:lang w:val="en-GB"/>
        </w:rPr>
        <w:t xml:space="preserve">Country: </w:t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21343219">
        <w:rPr>
          <w:rFonts w:ascii="Calibri" w:eastAsia="Times New Roman" w:hAnsi="Calibri"/>
          <w:sz w:val="22"/>
          <w:lang w:val="en-GB"/>
        </w:rPr>
        <w:instrText xml:space="preserve"> FORMTEXT </w:instrText>
      </w:r>
      <w:r w:rsidR="003645D6" w:rsidRPr="21343219">
        <w:rPr>
          <w:rFonts w:ascii="Calibri" w:eastAsia="Times New Roman" w:hAnsi="Calibri"/>
          <w:sz w:val="22"/>
          <w:lang w:val="en-GB"/>
        </w:rPr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separate"/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noProof/>
          <w:sz w:val="22"/>
          <w:lang w:val="en-GB"/>
        </w:rPr>
        <w:t> </w:t>
      </w:r>
      <w:r w:rsidR="003645D6" w:rsidRPr="21343219">
        <w:rPr>
          <w:rFonts w:ascii="Calibri" w:eastAsia="Times New Roman" w:hAnsi="Calibri"/>
          <w:sz w:val="22"/>
          <w:lang w:val="en-GB"/>
        </w:rPr>
        <w:fldChar w:fldCharType="end"/>
      </w:r>
    </w:p>
    <w:p w14:paraId="3F8A02CD" w14:textId="77777777" w:rsidR="00C64584" w:rsidRPr="00C64584" w:rsidRDefault="00C64584" w:rsidP="00476AE3">
      <w:pPr>
        <w:pStyle w:val="Paragraphedeliste"/>
        <w:numPr>
          <w:ilvl w:val="0"/>
          <w:numId w:val="0"/>
        </w:numPr>
        <w:ind w:left="360"/>
        <w:rPr>
          <w:b/>
          <w:bCs/>
          <w:color w:val="000000" w:themeColor="text1"/>
          <w:sz w:val="22"/>
          <w:lang w:val="en-GB"/>
        </w:rPr>
      </w:pPr>
    </w:p>
    <w:p w14:paraId="236A4C9A" w14:textId="77777777" w:rsidR="00476AE3" w:rsidRDefault="2B1C0888" w:rsidP="00476AE3">
      <w:pPr>
        <w:pStyle w:val="Paragraphedeliste"/>
        <w:numPr>
          <w:ilvl w:val="0"/>
          <w:numId w:val="26"/>
        </w:num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</w:pPr>
      <w:r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>Expertise</w:t>
      </w:r>
      <w:r w:rsidR="10B0C2C5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 of the P</w:t>
      </w:r>
      <w:r w:rsidR="582E2BDB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>rincipal investigator</w:t>
      </w:r>
      <w:r w:rsidR="57937A4F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>/</w:t>
      </w:r>
      <w:r w:rsidR="3B67F0AB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>Young Researcher</w:t>
      </w:r>
      <w:r w:rsidR="57937A4F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 </w:t>
      </w:r>
      <w:r w:rsidR="4BDF6CB1" w:rsidRPr="2BA87C86">
        <w:rPr>
          <w:rFonts w:ascii="Arial" w:hAnsi="Arial" w:cs="Arial"/>
          <w:b/>
          <w:bCs/>
          <w:lang w:val="en-GB"/>
        </w:rPr>
        <w:t>(if already identified)</w:t>
      </w:r>
      <w:r w:rsidR="4BDF6CB1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 </w:t>
      </w:r>
      <w:r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related to the submitted project proposal </w:t>
      </w:r>
      <w:r w:rsidR="6A9E9F5E" w:rsidRPr="2BA87C86">
        <w:rPr>
          <w:rFonts w:asciiTheme="majorHAnsi" w:eastAsiaTheme="majorEastAsia" w:hAnsiTheme="majorHAnsi" w:cstheme="majorBidi"/>
          <w:color w:val="548DD4" w:themeColor="text2" w:themeTint="99"/>
          <w:sz w:val="18"/>
          <w:szCs w:val="18"/>
          <w:lang w:val="en-GB"/>
        </w:rPr>
        <w:t>max</w:t>
      </w:r>
      <w:r w:rsidRPr="2BA87C86">
        <w:rPr>
          <w:rFonts w:asciiTheme="majorHAnsi" w:eastAsiaTheme="majorEastAsia" w:hAnsiTheme="majorHAnsi" w:cstheme="majorBidi"/>
          <w:color w:val="548DD4" w:themeColor="text2" w:themeTint="99"/>
          <w:sz w:val="18"/>
          <w:szCs w:val="18"/>
          <w:lang w:val="en-GB"/>
        </w:rPr>
        <w:t xml:space="preserve"> 100 words</w:t>
      </w:r>
      <w:r w:rsidR="756A1705"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>:</w:t>
      </w:r>
    </w:p>
    <w:p w14:paraId="65B8D3A1" w14:textId="235AECEF" w:rsidR="1131315A" w:rsidRPr="00C64584" w:rsidRDefault="5772F8E2" w:rsidP="00476AE3">
      <w:pPr>
        <w:pStyle w:val="Paragraphedeliste"/>
        <w:numPr>
          <w:ilvl w:val="0"/>
          <w:numId w:val="0"/>
        </w:numPr>
        <w:ind w:left="3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</w:pPr>
      <w:r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 </w:t>
      </w:r>
      <w:r w:rsidR="00476AE3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5" w:name="Texte51"/>
      <w:r w:rsidR="00476AE3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476AE3">
        <w:rPr>
          <w:rFonts w:ascii="Calibri" w:eastAsia="Times New Roman" w:hAnsi="Calibri"/>
          <w:color w:val="auto"/>
          <w:sz w:val="22"/>
          <w:lang w:val="en-GB"/>
        </w:rPr>
      </w:r>
      <w:r w:rsidR="00476AE3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00476AE3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476AE3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476AE3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476AE3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476AE3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476AE3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5"/>
    </w:p>
    <w:p w14:paraId="0098F16D" w14:textId="77777777" w:rsidR="00C64584" w:rsidRPr="00C64584" w:rsidRDefault="00C64584" w:rsidP="00476AE3">
      <w:pPr>
        <w:pStyle w:val="Paragraphedeliste"/>
        <w:numPr>
          <w:ilvl w:val="0"/>
          <w:numId w:val="0"/>
        </w:numPr>
        <w:ind w:left="3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</w:pPr>
    </w:p>
    <w:p w14:paraId="70695E5B" w14:textId="771609B7" w:rsidR="00C45FD6" w:rsidRPr="00C64584" w:rsidRDefault="3F6B759F" w:rsidP="00476AE3">
      <w:pPr>
        <w:pStyle w:val="Paragraphedeliste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 w:rsidRPr="60310F98">
        <w:rPr>
          <w:rFonts w:asciiTheme="majorHAnsi" w:hAnsiTheme="majorHAnsi" w:cstheme="majorBidi"/>
          <w:b/>
          <w:bCs/>
          <w:w w:val="105"/>
          <w:sz w:val="22"/>
          <w:lang w:val="en-GB"/>
        </w:rPr>
        <w:t>Summary</w:t>
      </w:r>
      <w:r w:rsidR="0B632BDB" w:rsidRPr="60310F98">
        <w:rPr>
          <w:rFonts w:asciiTheme="majorHAnsi" w:hAnsiTheme="majorHAnsi" w:cstheme="majorBidi"/>
          <w:b/>
          <w:bCs/>
          <w:w w:val="105"/>
          <w:sz w:val="22"/>
          <w:lang w:val="en-GB"/>
        </w:rPr>
        <w:t>/abstract</w:t>
      </w:r>
      <w:r w:rsidR="7E9C115E" w:rsidRPr="60310F98">
        <w:rPr>
          <w:rFonts w:asciiTheme="majorHAnsi" w:hAnsiTheme="majorHAnsi" w:cstheme="majorBidi"/>
          <w:w w:val="105"/>
          <w:sz w:val="22"/>
          <w:lang w:val="en-GB"/>
        </w:rPr>
        <w:t xml:space="preserve"> </w:t>
      </w:r>
      <w:r w:rsidR="7E9C115E" w:rsidRPr="60310F98">
        <w:rPr>
          <w:rFonts w:asciiTheme="majorHAnsi" w:hAnsiTheme="majorHAnsi" w:cstheme="majorBidi"/>
          <w:color w:val="0070C0"/>
          <w:w w:val="105"/>
          <w:sz w:val="18"/>
          <w:szCs w:val="18"/>
          <w:lang w:val="en-GB"/>
        </w:rPr>
        <w:t xml:space="preserve">max </w:t>
      </w:r>
      <w:r w:rsidR="5ED1D61F" w:rsidRPr="60310F98">
        <w:rPr>
          <w:rFonts w:asciiTheme="majorHAnsi" w:hAnsiTheme="majorHAnsi" w:cstheme="majorBidi"/>
          <w:color w:val="0070C0"/>
          <w:w w:val="105"/>
          <w:sz w:val="18"/>
          <w:szCs w:val="18"/>
          <w:lang w:val="en-GB"/>
        </w:rPr>
        <w:t>5</w:t>
      </w:r>
      <w:r w:rsidR="7E9C115E" w:rsidRPr="60310F98">
        <w:rPr>
          <w:rFonts w:asciiTheme="majorHAnsi" w:hAnsiTheme="majorHAnsi" w:cstheme="majorBidi"/>
          <w:color w:val="0070C0"/>
          <w:w w:val="105"/>
          <w:sz w:val="18"/>
          <w:szCs w:val="18"/>
          <w:lang w:val="en-GB"/>
        </w:rPr>
        <w:t xml:space="preserve">00 </w:t>
      </w:r>
      <w:r w:rsidR="53DA0F24" w:rsidRPr="60310F98">
        <w:rPr>
          <w:rFonts w:asciiTheme="majorHAnsi" w:hAnsiTheme="majorHAnsi" w:cstheme="majorBidi"/>
          <w:color w:val="0070C0"/>
          <w:w w:val="105"/>
          <w:sz w:val="18"/>
          <w:szCs w:val="18"/>
          <w:lang w:val="en-GB"/>
        </w:rPr>
        <w:t>words</w:t>
      </w:r>
      <w:r w:rsidR="4EFD1A50" w:rsidRPr="60310F98">
        <w:rPr>
          <w:rFonts w:asciiTheme="majorHAnsi" w:hAnsiTheme="majorHAnsi" w:cstheme="majorBidi"/>
          <w:color w:val="0070C0"/>
          <w:w w:val="105"/>
          <w:sz w:val="18"/>
          <w:szCs w:val="18"/>
          <w:lang w:val="en-GB"/>
        </w:rPr>
        <w:t xml:space="preserve"> </w:t>
      </w:r>
      <w:r w:rsidR="0E152B8F" w:rsidRPr="60310F98">
        <w:rPr>
          <w:rFonts w:asciiTheme="majorHAnsi" w:hAnsiTheme="majorHAnsi" w:cstheme="majorBidi"/>
          <w:w w:val="105"/>
          <w:sz w:val="18"/>
          <w:szCs w:val="18"/>
          <w:lang w:val="en-GB"/>
        </w:rPr>
        <w:t>(</w:t>
      </w:r>
      <w:r w:rsidR="0E152B8F" w:rsidRPr="60310F98">
        <w:rPr>
          <w:rFonts w:asciiTheme="majorHAnsi" w:hAnsiTheme="majorHAnsi" w:cstheme="majorBidi"/>
          <w:i/>
          <w:iCs/>
          <w:w w:val="105"/>
          <w:sz w:val="18"/>
          <w:szCs w:val="18"/>
          <w:lang w:val="en-GB"/>
        </w:rPr>
        <w:t xml:space="preserve">we encourage that </w:t>
      </w:r>
      <w:r w:rsidR="4125ED35" w:rsidRPr="60310F98">
        <w:rPr>
          <w:rFonts w:asciiTheme="majorHAnsi" w:hAnsiTheme="majorHAnsi" w:cstheme="majorBidi"/>
          <w:i/>
          <w:iCs/>
          <w:w w:val="105"/>
          <w:sz w:val="18"/>
          <w:szCs w:val="18"/>
          <w:lang w:val="en-GB"/>
        </w:rPr>
        <w:t xml:space="preserve">abstracts </w:t>
      </w:r>
      <w:r w:rsidR="0E152B8F" w:rsidRPr="60310F98">
        <w:rPr>
          <w:rFonts w:asciiTheme="majorHAnsi" w:hAnsiTheme="majorHAnsi" w:cstheme="majorBidi"/>
          <w:i/>
          <w:iCs/>
          <w:w w:val="105"/>
          <w:sz w:val="18"/>
          <w:szCs w:val="18"/>
          <w:lang w:val="en-GB"/>
        </w:rPr>
        <w:t xml:space="preserve">are structured in two distinct sections. </w:t>
      </w:r>
      <w:r w:rsidR="0E53FF83" w:rsidRPr="60310F98">
        <w:rPr>
          <w:rFonts w:ascii="Calibri" w:eastAsia="Calibri" w:hAnsi="Calibri"/>
          <w:i/>
          <w:iCs/>
          <w:sz w:val="18"/>
          <w:szCs w:val="18"/>
          <w:lang w:val="en-GB"/>
        </w:rPr>
        <w:t>Background</w:t>
      </w:r>
      <w:r w:rsidR="4D313D84" w:rsidRPr="60310F98">
        <w:rPr>
          <w:rFonts w:ascii="Calibri" w:eastAsia="Calibri" w:hAnsi="Calibri"/>
          <w:i/>
          <w:iCs/>
          <w:sz w:val="18"/>
          <w:szCs w:val="18"/>
          <w:lang w:val="en-GB"/>
        </w:rPr>
        <w:t>:</w:t>
      </w:r>
      <w:r w:rsidR="0E53FF83" w:rsidRPr="60310F98">
        <w:rPr>
          <w:rFonts w:ascii="Calibri" w:eastAsia="Calibri" w:hAnsi="Calibri"/>
          <w:i/>
          <w:iCs/>
          <w:sz w:val="18"/>
          <w:szCs w:val="18"/>
          <w:lang w:val="en-GB"/>
        </w:rPr>
        <w:t xml:space="preserve"> outlining the context and need/purpose of the </w:t>
      </w:r>
      <w:r w:rsidR="19F349DD" w:rsidRPr="60310F98">
        <w:rPr>
          <w:rFonts w:ascii="Calibri" w:eastAsia="Calibri" w:hAnsi="Calibri"/>
          <w:i/>
          <w:iCs/>
          <w:sz w:val="18"/>
          <w:szCs w:val="18"/>
          <w:lang w:val="en-GB"/>
        </w:rPr>
        <w:t xml:space="preserve">evidence </w:t>
      </w:r>
      <w:r w:rsidR="0C8698DB" w:rsidRPr="60310F98">
        <w:rPr>
          <w:rFonts w:ascii="Calibri" w:eastAsia="Calibri" w:hAnsi="Calibri"/>
          <w:i/>
          <w:iCs/>
          <w:sz w:val="18"/>
          <w:szCs w:val="18"/>
          <w:lang w:val="en-GB"/>
        </w:rPr>
        <w:t>map</w:t>
      </w:r>
      <w:r w:rsidR="0E53FF83" w:rsidRPr="60310F98">
        <w:rPr>
          <w:rFonts w:ascii="Calibri" w:eastAsia="Calibri" w:hAnsi="Calibri"/>
          <w:i/>
          <w:iCs/>
          <w:sz w:val="18"/>
          <w:szCs w:val="18"/>
          <w:lang w:val="en-GB"/>
        </w:rPr>
        <w:t>; Methods</w:t>
      </w:r>
      <w:r w:rsidR="467931A3" w:rsidRPr="60310F98">
        <w:rPr>
          <w:rFonts w:ascii="Calibri" w:eastAsia="Calibri" w:hAnsi="Calibri"/>
          <w:i/>
          <w:iCs/>
          <w:sz w:val="18"/>
          <w:szCs w:val="18"/>
          <w:lang w:val="en-GB"/>
        </w:rPr>
        <w:t>:</w:t>
      </w:r>
      <w:r w:rsidR="0E53FF83" w:rsidRPr="60310F98">
        <w:rPr>
          <w:rFonts w:ascii="Calibri" w:eastAsia="Calibri" w:hAnsi="Calibri"/>
          <w:i/>
          <w:iCs/>
          <w:sz w:val="18"/>
          <w:szCs w:val="18"/>
          <w:lang w:val="en-GB"/>
        </w:rPr>
        <w:t xml:space="preserve"> how the review will be conducted </w:t>
      </w:r>
      <w:r w:rsidR="6B978465" w:rsidRPr="60310F98">
        <w:rPr>
          <w:rFonts w:ascii="Calibri" w:eastAsia="Calibri" w:hAnsi="Calibri"/>
          <w:i/>
          <w:iCs/>
          <w:sz w:val="18"/>
          <w:szCs w:val="18"/>
          <w:lang w:val="en-GB"/>
        </w:rPr>
        <w:t xml:space="preserve">including a brief overview of methodological steps and </w:t>
      </w:r>
      <w:r w:rsidR="61FDCD38" w:rsidRPr="60310F98">
        <w:rPr>
          <w:rFonts w:ascii="Calibri" w:eastAsia="Calibri" w:hAnsi="Calibri"/>
          <w:i/>
          <w:iCs/>
          <w:sz w:val="18"/>
          <w:szCs w:val="18"/>
          <w:lang w:val="en-GB"/>
        </w:rPr>
        <w:t>outcomes</w:t>
      </w:r>
      <w:r w:rsidR="10E2EF5D" w:rsidRPr="60310F98">
        <w:rPr>
          <w:rFonts w:ascii="Calibri" w:eastAsia="Calibri" w:hAnsi="Calibri"/>
          <w:i/>
          <w:iCs/>
          <w:sz w:val="18"/>
          <w:szCs w:val="18"/>
          <w:lang w:val="en-GB"/>
        </w:rPr>
        <w:t xml:space="preserve"> </w:t>
      </w:r>
      <w:r w:rsidR="6B978465" w:rsidRPr="60310F98">
        <w:rPr>
          <w:rFonts w:ascii="Calibri" w:eastAsia="Calibri" w:hAnsi="Calibri"/>
          <w:i/>
          <w:iCs/>
          <w:sz w:val="18"/>
          <w:szCs w:val="18"/>
          <w:lang w:val="en-GB"/>
        </w:rPr>
        <w:t>envisaged</w:t>
      </w:r>
      <w:r w:rsidR="00B9951E" w:rsidRPr="60310F98">
        <w:rPr>
          <w:rFonts w:asciiTheme="majorHAnsi" w:hAnsiTheme="majorHAnsi" w:cstheme="majorBidi"/>
          <w:i/>
          <w:iCs/>
          <w:w w:val="105"/>
          <w:sz w:val="18"/>
          <w:szCs w:val="18"/>
          <w:lang w:val="en-GB"/>
        </w:rPr>
        <w:t>):</w:t>
      </w:r>
    </w:p>
    <w:p w14:paraId="3E5B8C5C" w14:textId="77777777" w:rsidR="00C64584" w:rsidRPr="00476AE3" w:rsidRDefault="00C64584" w:rsidP="00476AE3">
      <w:pPr>
        <w:pStyle w:val="Paragraphedeliste"/>
        <w:numPr>
          <w:ilvl w:val="0"/>
          <w:numId w:val="0"/>
        </w:numPr>
        <w:ind w:left="36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10"/>
          <w:szCs w:val="10"/>
          <w:lang w:val="en-GB"/>
        </w:rPr>
      </w:pPr>
    </w:p>
    <w:p w14:paraId="72405CC5" w14:textId="77777777" w:rsidR="00476AE3" w:rsidRPr="00476AE3" w:rsidRDefault="48406369" w:rsidP="00476AE3">
      <w:pPr>
        <w:pStyle w:val="Paragraphedeliste"/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 w:rsidRPr="00C64584">
        <w:rPr>
          <w:rFonts w:asciiTheme="majorHAnsi" w:hAnsiTheme="majorHAnsi" w:cstheme="majorBidi"/>
          <w:b/>
          <w:bCs/>
          <w:w w:val="105"/>
          <w:sz w:val="22"/>
          <w:lang w:val="en-GB"/>
        </w:rPr>
        <w:t>Background:</w:t>
      </w:r>
      <w:r w:rsidR="4C312F93" w:rsidRPr="00C64584">
        <w:rPr>
          <w:rFonts w:asciiTheme="majorHAnsi" w:hAnsiTheme="majorHAnsi" w:cstheme="majorBidi"/>
          <w:b/>
          <w:bCs/>
          <w:w w:val="105"/>
          <w:sz w:val="22"/>
          <w:lang w:val="en-GB"/>
        </w:rPr>
        <w:t xml:space="preserve"> </w:t>
      </w:r>
    </w:p>
    <w:p w14:paraId="61E1F500" w14:textId="3CDB4AD8" w:rsidR="00C64584" w:rsidRPr="00C64584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6" w:name="Texte12"/>
      <w:r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lang w:val="en-GB"/>
        </w:rPr>
      </w:r>
      <w:r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6"/>
    </w:p>
    <w:p w14:paraId="5924748C" w14:textId="77777777" w:rsidR="00C64584" w:rsidRPr="00C64584" w:rsidRDefault="00C64584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</w:p>
    <w:p w14:paraId="43D321CD" w14:textId="77777777" w:rsidR="00476AE3" w:rsidRPr="00476AE3" w:rsidRDefault="33DBD0A8" w:rsidP="00476AE3">
      <w:pPr>
        <w:pStyle w:val="Paragraphedeliste"/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 w:rsidRPr="21343219">
        <w:rPr>
          <w:rFonts w:asciiTheme="majorHAnsi" w:hAnsiTheme="majorHAnsi" w:cstheme="majorBidi"/>
          <w:b/>
          <w:bCs/>
          <w:sz w:val="22"/>
          <w:lang w:val="en-GB"/>
        </w:rPr>
        <w:t>Method</w:t>
      </w:r>
      <w:r w:rsidR="2268D9B1" w:rsidRPr="21343219">
        <w:rPr>
          <w:rFonts w:asciiTheme="majorHAnsi" w:hAnsiTheme="majorHAnsi" w:cstheme="majorBidi"/>
          <w:b/>
          <w:bCs/>
          <w:sz w:val="22"/>
          <w:lang w:val="en-GB"/>
        </w:rPr>
        <w:t>s</w:t>
      </w:r>
      <w:r w:rsidR="11E1E4E7" w:rsidRPr="21343219">
        <w:rPr>
          <w:rFonts w:asciiTheme="majorHAnsi" w:hAnsiTheme="majorHAnsi" w:cstheme="majorBidi"/>
          <w:b/>
          <w:bCs/>
          <w:sz w:val="22"/>
          <w:lang w:val="en-GB"/>
        </w:rPr>
        <w:t xml:space="preserve">: </w:t>
      </w:r>
    </w:p>
    <w:p w14:paraId="037019E5" w14:textId="32D9D0AA" w:rsidR="00476AE3" w:rsidRPr="00C64584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3000"/>
              <w:format w:val="FIRST CAPITAL"/>
            </w:textInput>
          </w:ffData>
        </w:fldChar>
      </w:r>
      <w:r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lang w:val="en-GB"/>
        </w:rPr>
      </w:r>
      <w:r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lang w:val="en-GB"/>
        </w:rPr>
        <w:fldChar w:fldCharType="end"/>
      </w:r>
    </w:p>
    <w:p w14:paraId="0605DE3D" w14:textId="77777777" w:rsidR="00476AE3" w:rsidRPr="00476AE3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</w:p>
    <w:p w14:paraId="63762248" w14:textId="65198313" w:rsidR="0E866966" w:rsidRPr="00476AE3" w:rsidRDefault="00476AE3" w:rsidP="00476AE3">
      <w:pPr>
        <w:pStyle w:val="Paragraphedeliste"/>
        <w:numPr>
          <w:ilvl w:val="0"/>
          <w:numId w:val="49"/>
        </w:numPr>
        <w:jc w:val="both"/>
        <w:rPr>
          <w:rFonts w:asciiTheme="majorHAnsi" w:hAnsiTheme="majorHAnsi" w:cstheme="majorBidi"/>
          <w:b/>
          <w:bCs/>
          <w:w w:val="105"/>
          <w:sz w:val="22"/>
          <w:lang w:val="en-GB"/>
        </w:rPr>
      </w:pPr>
      <w:r w:rsidRPr="00476AE3">
        <w:rPr>
          <w:rFonts w:asciiTheme="majorHAnsi" w:hAnsiTheme="majorHAnsi" w:cstheme="majorBidi"/>
          <w:b/>
          <w:bCs/>
          <w:w w:val="105"/>
          <w:sz w:val="22"/>
          <w:lang w:val="en-GB"/>
        </w:rPr>
        <w:t>[FR] Résumé</w:t>
      </w:r>
    </w:p>
    <w:p w14:paraId="2A2B8F35" w14:textId="77777777" w:rsidR="00476AE3" w:rsidRPr="00476AE3" w:rsidRDefault="00476AE3" w:rsidP="00476AE3">
      <w:pPr>
        <w:contextualSpacing/>
        <w:jc w:val="both"/>
        <w:rPr>
          <w:rFonts w:asciiTheme="majorHAnsi" w:eastAsiaTheme="minorHAnsi" w:hAnsiTheme="majorHAnsi" w:cstheme="majorBidi"/>
          <w:b/>
          <w:bCs/>
          <w:w w:val="105"/>
          <w:sz w:val="10"/>
          <w:szCs w:val="10"/>
          <w:lang w:val="en-GB" w:eastAsia="en-US"/>
        </w:rPr>
      </w:pPr>
    </w:p>
    <w:p w14:paraId="51CD113C" w14:textId="77777777" w:rsidR="00476AE3" w:rsidRPr="00476AE3" w:rsidRDefault="0E866966" w:rsidP="00476AE3">
      <w:pPr>
        <w:pStyle w:val="Paragraphedeliste"/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  <w:r w:rsidRPr="21343219">
        <w:rPr>
          <w:rFonts w:asciiTheme="majorHAnsi" w:hAnsiTheme="majorHAnsi" w:cstheme="majorBidi"/>
          <w:b/>
          <w:bCs/>
          <w:sz w:val="22"/>
          <w:lang w:val="en-GB"/>
        </w:rPr>
        <w:t xml:space="preserve">Contexte: </w:t>
      </w:r>
    </w:p>
    <w:p w14:paraId="7E9E1AA3" w14:textId="3BFEB2C5" w:rsidR="00476AE3" w:rsidRPr="00C64584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3000"/>
              <w:format w:val="FIRST CAPITAL"/>
            </w:textInput>
          </w:ffData>
        </w:fldChar>
      </w:r>
      <w:r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lang w:val="en-GB"/>
        </w:rPr>
      </w:r>
      <w:r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lang w:val="en-GB"/>
        </w:rPr>
        <w:fldChar w:fldCharType="end"/>
      </w:r>
    </w:p>
    <w:p w14:paraId="13387A69" w14:textId="77777777" w:rsidR="21343219" w:rsidRDefault="21343219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</w:p>
    <w:p w14:paraId="023108FD" w14:textId="77777777" w:rsidR="00476AE3" w:rsidRPr="00476AE3" w:rsidRDefault="0E866966" w:rsidP="00476AE3">
      <w:pPr>
        <w:pStyle w:val="Paragraphedeliste"/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  <w:r w:rsidRPr="48B1ADD7">
        <w:rPr>
          <w:rFonts w:asciiTheme="majorHAnsi" w:hAnsiTheme="majorHAnsi" w:cstheme="majorBidi"/>
          <w:b/>
          <w:bCs/>
          <w:sz w:val="22"/>
          <w:lang w:val="en-GB"/>
        </w:rPr>
        <w:t>Méthodes:</w:t>
      </w:r>
    </w:p>
    <w:p w14:paraId="1270E51D" w14:textId="1880F282" w:rsidR="00476AE3" w:rsidRPr="00C64584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w w:val="105"/>
          <w:sz w:val="22"/>
          <w:lang w:val="en-GB"/>
        </w:rPr>
      </w:pPr>
      <w:r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3000"/>
              <w:format w:val="FIRST CAPITAL"/>
            </w:textInput>
          </w:ffData>
        </w:fldChar>
      </w:r>
      <w:r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lang w:val="en-GB"/>
        </w:rPr>
      </w:r>
      <w:r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lang w:val="en-GB"/>
        </w:rPr>
        <w:fldChar w:fldCharType="end"/>
      </w:r>
    </w:p>
    <w:p w14:paraId="324AA35A" w14:textId="77777777" w:rsidR="00476AE3" w:rsidRPr="00476AE3" w:rsidRDefault="00476AE3" w:rsidP="00476AE3">
      <w:pPr>
        <w:pStyle w:val="Paragraphedeliste"/>
        <w:numPr>
          <w:ilvl w:val="0"/>
          <w:numId w:val="0"/>
        </w:numPr>
        <w:ind w:left="108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</w:p>
    <w:p w14:paraId="29B61D76" w14:textId="77777777" w:rsidR="00FA558B" w:rsidRPr="0085556A" w:rsidRDefault="00882700" w:rsidP="00FA558B">
      <w:pPr>
        <w:pStyle w:val="Paragraphedeliste"/>
        <w:numPr>
          <w:ilvl w:val="0"/>
          <w:numId w:val="13"/>
        </w:numPr>
        <w:spacing w:before="90" w:after="100" w:afterAutospacing="1"/>
        <w:jc w:val="both"/>
        <w:rPr>
          <w:rFonts w:asciiTheme="majorHAnsi" w:hAnsiTheme="majorHAnsi" w:cstheme="majorBidi"/>
          <w:sz w:val="22"/>
          <w:lang w:val="en-GB"/>
        </w:rPr>
        <w:sectPr w:rsidR="00FA558B" w:rsidRPr="0085556A" w:rsidSect="00781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  <w:r w:rsidRPr="00FA558B">
        <w:rPr>
          <w:rFonts w:asciiTheme="majorHAnsi" w:hAnsiTheme="majorHAnsi" w:cstheme="majorBidi"/>
          <w:w w:val="105"/>
          <w:sz w:val="22"/>
          <w:lang w:val="en-US"/>
        </w:rPr>
        <w:t>List</w:t>
      </w:r>
      <w:r w:rsidRPr="00FA558B">
        <w:rPr>
          <w:rFonts w:asciiTheme="majorHAnsi" w:hAnsiTheme="majorHAnsi" w:cstheme="majorBidi"/>
          <w:b/>
          <w:bCs/>
          <w:w w:val="105"/>
          <w:sz w:val="22"/>
          <w:lang w:val="en-US"/>
        </w:rPr>
        <w:t xml:space="preserve"> five keywords </w:t>
      </w:r>
      <w:r w:rsidR="2C9021A3" w:rsidRPr="00FA558B">
        <w:rPr>
          <w:rFonts w:asciiTheme="majorHAnsi" w:hAnsiTheme="majorHAnsi" w:cstheme="majorBidi"/>
          <w:w w:val="105"/>
          <w:sz w:val="22"/>
          <w:lang w:val="en-US"/>
        </w:rPr>
        <w:t>relevant to</w:t>
      </w:r>
      <w:r w:rsidRPr="00FA558B">
        <w:rPr>
          <w:rFonts w:asciiTheme="majorHAnsi" w:hAnsiTheme="majorHAnsi" w:cstheme="majorBidi"/>
          <w:w w:val="105"/>
          <w:sz w:val="22"/>
          <w:lang w:val="en-US"/>
        </w:rPr>
        <w:t xml:space="preserve"> your project</w:t>
      </w:r>
      <w:r w:rsidR="003769C4" w:rsidRPr="00FA558B">
        <w:rPr>
          <w:rFonts w:asciiTheme="majorHAnsi" w:hAnsiTheme="majorHAnsi" w:cstheme="majorBidi"/>
          <w:b/>
          <w:bCs/>
          <w:w w:val="105"/>
          <w:sz w:val="22"/>
          <w:lang w:val="en-US"/>
        </w:rPr>
        <w:t>:</w:t>
      </w:r>
      <w:r w:rsidR="000C34C1" w:rsidRPr="00FA558B">
        <w:rPr>
          <w:rFonts w:asciiTheme="majorHAnsi" w:hAnsiTheme="majorHAnsi" w:cstheme="majorBidi"/>
          <w:b/>
          <w:bCs/>
          <w:w w:val="105"/>
          <w:sz w:val="22"/>
          <w:lang w:val="en-US"/>
        </w:rPr>
        <w:t xml:space="preserve"> </w:t>
      </w:r>
      <w:r w:rsidR="00413DCA" w:rsidRPr="00FA558B">
        <w:rPr>
          <w:rFonts w:asciiTheme="majorHAnsi" w:hAnsiTheme="majorHAnsi" w:cstheme="majorBidi"/>
          <w:b/>
          <w:bCs/>
          <w:w w:val="105"/>
          <w:sz w:val="22"/>
          <w:lang w:val="en-US"/>
        </w:rPr>
        <w:t xml:space="preserve"> </w:t>
      </w:r>
      <w:r w:rsidR="000C34C1" w:rsidRPr="00FA558B">
        <w:rPr>
          <w:rFonts w:asciiTheme="majorHAnsi" w:hAnsiTheme="majorHAnsi" w:cstheme="majorBidi"/>
          <w:sz w:val="22"/>
        </w:rPr>
        <w:fldChar w:fldCharType="begin">
          <w:ffData>
            <w:name w:val="Texte22"/>
            <w:enabled/>
            <w:calcOnExit w:val="0"/>
            <w:textInput>
              <w:maxLength w:val="100"/>
            </w:textInput>
          </w:ffData>
        </w:fldChar>
      </w:r>
      <w:bookmarkStart w:id="7" w:name="Texte22"/>
      <w:r w:rsidR="000C34C1" w:rsidRPr="00FA558B">
        <w:rPr>
          <w:rFonts w:asciiTheme="majorHAnsi" w:hAnsiTheme="majorHAnsi" w:cstheme="majorBidi"/>
          <w:sz w:val="22"/>
          <w:lang w:val="en-GB"/>
        </w:rPr>
        <w:instrText xml:space="preserve"> FORMTEXT </w:instrText>
      </w:r>
      <w:r w:rsidR="000C34C1" w:rsidRPr="00FA558B">
        <w:rPr>
          <w:rFonts w:asciiTheme="majorHAnsi" w:hAnsiTheme="majorHAnsi" w:cstheme="majorBidi"/>
          <w:sz w:val="22"/>
        </w:rPr>
      </w:r>
      <w:r w:rsidR="000C34C1" w:rsidRPr="00FA558B">
        <w:rPr>
          <w:rFonts w:asciiTheme="majorHAnsi" w:hAnsiTheme="majorHAnsi" w:cstheme="majorBidi"/>
          <w:sz w:val="22"/>
        </w:rPr>
        <w:fldChar w:fldCharType="separate"/>
      </w:r>
      <w:r w:rsidR="000C34C1" w:rsidRPr="0BA91C4C">
        <w:rPr>
          <w:rFonts w:asciiTheme="majorHAnsi" w:hAnsiTheme="majorHAnsi" w:cstheme="majorBidi"/>
          <w:noProof/>
          <w:sz w:val="22"/>
        </w:rPr>
        <w:t> </w:t>
      </w:r>
      <w:r w:rsidR="000C34C1" w:rsidRPr="0BA91C4C">
        <w:rPr>
          <w:rFonts w:asciiTheme="majorHAnsi" w:hAnsiTheme="majorHAnsi" w:cstheme="majorBidi"/>
          <w:noProof/>
          <w:sz w:val="22"/>
        </w:rPr>
        <w:t> </w:t>
      </w:r>
      <w:r w:rsidR="000C34C1" w:rsidRPr="0BA91C4C">
        <w:rPr>
          <w:rFonts w:asciiTheme="majorHAnsi" w:hAnsiTheme="majorHAnsi" w:cstheme="majorBidi"/>
          <w:noProof/>
          <w:sz w:val="22"/>
        </w:rPr>
        <w:t> </w:t>
      </w:r>
      <w:r w:rsidR="000C34C1" w:rsidRPr="0BA91C4C">
        <w:rPr>
          <w:rFonts w:asciiTheme="majorHAnsi" w:hAnsiTheme="majorHAnsi" w:cstheme="majorBidi"/>
          <w:noProof/>
          <w:sz w:val="22"/>
        </w:rPr>
        <w:t> </w:t>
      </w:r>
      <w:r w:rsidR="000C34C1" w:rsidRPr="0BA91C4C">
        <w:rPr>
          <w:rFonts w:asciiTheme="majorHAnsi" w:hAnsiTheme="majorHAnsi" w:cstheme="majorBidi"/>
          <w:noProof/>
          <w:sz w:val="22"/>
        </w:rPr>
        <w:t> </w:t>
      </w:r>
      <w:r w:rsidR="000C34C1" w:rsidRPr="00FA558B">
        <w:rPr>
          <w:rFonts w:asciiTheme="majorHAnsi" w:hAnsiTheme="majorHAnsi" w:cstheme="majorBidi"/>
          <w:sz w:val="22"/>
        </w:rPr>
        <w:fldChar w:fldCharType="end"/>
      </w:r>
      <w:bookmarkEnd w:id="7"/>
    </w:p>
    <w:p w14:paraId="544A1214" w14:textId="4C1055BD" w:rsidR="00476AE3" w:rsidRPr="00FA558B" w:rsidRDefault="00476AE3" w:rsidP="00FA558B">
      <w:pPr>
        <w:pStyle w:val="Paragraphedeliste"/>
        <w:numPr>
          <w:ilvl w:val="0"/>
          <w:numId w:val="0"/>
        </w:numPr>
        <w:ind w:left="357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lang w:val="en-GB"/>
        </w:rPr>
      </w:pPr>
    </w:p>
    <w:p w14:paraId="32DC43E1" w14:textId="23DA7618" w:rsidR="00F013C7" w:rsidRDefault="00F013C7" w:rsidP="1131315A">
      <w:pPr>
        <w:shd w:val="clear" w:color="auto" w:fill="DAEEF3" w:themeFill="accent5" w:themeFillTint="33"/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</w:pPr>
      <w:r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 xml:space="preserve">SECTION B – </w:t>
      </w:r>
      <w:r w:rsidR="32BE2992"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 xml:space="preserve">THE </w:t>
      </w:r>
      <w:r w:rsidRPr="1131315A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>PROJECT </w:t>
      </w:r>
    </w:p>
    <w:p w14:paraId="4724DCCE" w14:textId="77777777" w:rsidR="00F013C7" w:rsidRPr="00EF7575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70A197D5" w14:textId="77777777" w:rsidR="00F013C7" w:rsidRPr="00910C77" w:rsidRDefault="00F013C7" w:rsidP="00C461FA">
      <w:pPr>
        <w:pStyle w:val="CESABheader1"/>
        <w:spacing w:before="0"/>
        <w:contextualSpacing/>
        <w:rPr>
          <w:rFonts w:asciiTheme="majorHAnsi" w:hAnsiTheme="majorHAnsi" w:cstheme="majorHAnsi"/>
          <w:sz w:val="22"/>
          <w:szCs w:val="22"/>
          <w:lang w:val="en-GB"/>
        </w:rPr>
      </w:pPr>
    </w:p>
    <w:p w14:paraId="0786C410" w14:textId="1FB7D34F" w:rsidR="001C0E07" w:rsidRDefault="61245B0D" w:rsidP="5F5624AE">
      <w:pPr>
        <w:jc w:val="both"/>
        <w:rPr>
          <w:rFonts w:asciiTheme="majorHAnsi" w:eastAsia="Times New Roman" w:hAnsiTheme="majorHAnsi" w:cstheme="majorBidi"/>
          <w:sz w:val="18"/>
          <w:szCs w:val="18"/>
          <w:lang w:val="en-GB"/>
        </w:rPr>
      </w:pPr>
      <w:r w:rsidRPr="61245B0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1/ </w:t>
      </w:r>
      <w:r w:rsidRPr="61245B0D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Project description and preliminary bibliometric analysis</w:t>
      </w:r>
      <w:r w:rsidRPr="61245B0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 </w:t>
      </w:r>
      <w:r w:rsidRPr="61245B0D">
        <w:rPr>
          <w:rFonts w:asciiTheme="majorHAnsi" w:eastAsia="Times New Roman" w:hAnsiTheme="majorHAnsi" w:cstheme="majorBidi"/>
          <w:i/>
          <w:iCs/>
          <w:sz w:val="18"/>
          <w:szCs w:val="18"/>
          <w:lang w:val="en-GB"/>
        </w:rPr>
        <w:t>(This should clearly address the scientific content of the planned project):</w:t>
      </w:r>
    </w:p>
    <w:p w14:paraId="1585DC3A" w14:textId="77777777" w:rsidR="000C34C1" w:rsidRPr="001C0E07" w:rsidRDefault="000C34C1" w:rsidP="1131315A">
      <w:pPr>
        <w:jc w:val="both"/>
        <w:rPr>
          <w:rFonts w:asciiTheme="majorHAnsi" w:eastAsia="Times New Roman" w:hAnsiTheme="majorHAnsi" w:cstheme="majorBidi"/>
          <w:sz w:val="22"/>
          <w:szCs w:val="22"/>
          <w:lang w:val="en-GB"/>
        </w:rPr>
      </w:pPr>
    </w:p>
    <w:p w14:paraId="4BA67CE3" w14:textId="77777777" w:rsidR="0085556A" w:rsidRPr="0085556A" w:rsidRDefault="61245B0D" w:rsidP="0085556A">
      <w:pPr>
        <w:pStyle w:val="Paragraphedeliste"/>
        <w:numPr>
          <w:ilvl w:val="0"/>
          <w:numId w:val="21"/>
        </w:numPr>
        <w:jc w:val="both"/>
        <w:rPr>
          <w:rFonts w:eastAsia="MS Mincho"/>
          <w:color w:val="000000" w:themeColor="text1"/>
          <w:lang w:val="en-GB"/>
        </w:rPr>
      </w:pPr>
      <w:r w:rsidRPr="2BA87C86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lang w:val="en-GB"/>
        </w:rPr>
        <w:t xml:space="preserve">The objectives of the evidence map </w:t>
      </w:r>
      <w:r w:rsidRPr="2BA87C86">
        <w:rPr>
          <w:rFonts w:asciiTheme="majorHAnsi" w:eastAsiaTheme="majorEastAsia" w:hAnsiTheme="majorHAnsi" w:cstheme="majorBidi"/>
          <w:color w:val="0070C0"/>
          <w:sz w:val="18"/>
          <w:szCs w:val="18"/>
          <w:lang w:val="en-GB"/>
        </w:rPr>
        <w:t xml:space="preserve">max 300 words </w:t>
      </w:r>
      <w:r w:rsidRPr="2BA87C86">
        <w:rPr>
          <w:rFonts w:asciiTheme="majorHAnsi" w:eastAsiaTheme="majorEastAsia" w:hAnsiTheme="majorHAnsi" w:cstheme="majorBidi"/>
          <w:i/>
          <w:iCs/>
          <w:color w:val="000000" w:themeColor="text1"/>
          <w:sz w:val="18"/>
          <w:szCs w:val="18"/>
          <w:lang w:val="en-GB"/>
        </w:rPr>
        <w:t>(This section should outline the primary (and secondary, if applicable) question(s) that the project aims to answer. You may also present definitions of the primary question components (</w:t>
      </w:r>
      <w:r w:rsidRPr="2BA87C86">
        <w:rPr>
          <w:rFonts w:asciiTheme="majorHAnsi" w:eastAsiaTheme="majorEastAsia" w:hAnsiTheme="majorHAnsi" w:cstheme="majorBidi"/>
          <w:sz w:val="18"/>
          <w:szCs w:val="18"/>
          <w:lang w:val="en-GB"/>
        </w:rPr>
        <w:t xml:space="preserve">e.g., </w:t>
      </w:r>
      <w:r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the subject population, intervention/exposure, and outcome measures (PICO/PECO))</w:t>
      </w:r>
      <w:r w:rsidRPr="2BA87C86">
        <w:rPr>
          <w:rFonts w:asciiTheme="majorHAnsi" w:eastAsiaTheme="majorEastAsia" w:hAnsiTheme="majorHAnsi" w:cstheme="majorBidi"/>
          <w:i/>
          <w:iCs/>
          <w:sz w:val="16"/>
          <w:szCs w:val="16"/>
          <w:lang w:val="en-GB"/>
        </w:rPr>
        <w:t xml:space="preserve">: </w:t>
      </w:r>
    </w:p>
    <w:p w14:paraId="426ACE9D" w14:textId="77777777" w:rsidR="0085556A" w:rsidRDefault="0085556A" w:rsidP="0085556A">
      <w:pPr>
        <w:pStyle w:val="Paragraphedeliste"/>
        <w:numPr>
          <w:ilvl w:val="0"/>
          <w:numId w:val="0"/>
        </w:numPr>
        <w:ind w:left="360"/>
        <w:jc w:val="both"/>
        <w:rPr>
          <w:rFonts w:eastAsia="MS Mincho"/>
          <w:color w:val="000000" w:themeColor="text1"/>
          <w:lang w:val="en-GB"/>
        </w:rPr>
      </w:pPr>
    </w:p>
    <w:p w14:paraId="5CFA5E94" w14:textId="77777777" w:rsidR="00B766F8" w:rsidRDefault="00B766F8" w:rsidP="0085556A">
      <w:pPr>
        <w:pStyle w:val="Paragraphedeliste"/>
        <w:numPr>
          <w:ilvl w:val="0"/>
          <w:numId w:val="0"/>
        </w:numPr>
        <w:ind w:left="360"/>
        <w:jc w:val="both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51F24C8E" w14:textId="79FC3E99" w:rsidR="000C34C1" w:rsidRDefault="00476AE3" w:rsidP="0085556A">
      <w:pPr>
        <w:pStyle w:val="Paragraphedeliste"/>
        <w:numPr>
          <w:ilvl w:val="0"/>
          <w:numId w:val="0"/>
        </w:numPr>
        <w:ind w:left="360"/>
        <w:jc w:val="both"/>
        <w:rPr>
          <w:rFonts w:eastAsia="MS Mincho"/>
          <w:color w:val="000000" w:themeColor="text1"/>
          <w:lang w:val="en-GB"/>
        </w:rPr>
      </w:pPr>
      <w:r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2614CBA2" w14:textId="77777777" w:rsidR="00B766F8" w:rsidRDefault="00B766F8" w:rsidP="2BA87C86">
      <w:pPr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2C995E15" w14:textId="0C0B3C4B" w:rsidR="00FB180C" w:rsidRDefault="00FB180C" w:rsidP="2BA87C86">
      <w:pPr>
        <w:rPr>
          <w:rFonts w:eastAsia="MS Mincho"/>
          <w:color w:val="000000" w:themeColor="text1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7A7EA422" w14:textId="319141E3" w:rsidR="00476AE3" w:rsidRPr="001C0E07" w:rsidRDefault="00476AE3" w:rsidP="2BA87C86">
      <w:pPr>
        <w:rPr>
          <w:rFonts w:eastAsia="MS Mincho"/>
          <w:color w:val="000000" w:themeColor="text1"/>
          <w:lang w:val="en-GB"/>
        </w:rPr>
      </w:pPr>
    </w:p>
    <w:p w14:paraId="0E6C0E80" w14:textId="77777777" w:rsidR="0085556A" w:rsidRPr="0085556A" w:rsidRDefault="7948EF91" w:rsidP="0085556A">
      <w:pPr>
        <w:pStyle w:val="Paragraphedeliste"/>
        <w:numPr>
          <w:ilvl w:val="0"/>
          <w:numId w:val="21"/>
        </w:numPr>
        <w:jc w:val="both"/>
        <w:textAlignment w:val="baseline"/>
        <w:rPr>
          <w:rFonts w:eastAsia="MS Mincho"/>
          <w:color w:val="000000" w:themeColor="text1"/>
          <w:lang w:val="en-GB"/>
        </w:rPr>
      </w:pPr>
      <w:r w:rsidRPr="2BA87C86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The </w:t>
      </w:r>
      <w:r w:rsidR="1AEDE8D8" w:rsidRPr="2BA87C86">
        <w:rPr>
          <w:rFonts w:asciiTheme="majorHAnsi" w:eastAsia="Times New Roman" w:hAnsiTheme="majorHAnsi" w:cstheme="majorBidi"/>
          <w:b/>
          <w:bCs/>
          <w:sz w:val="22"/>
          <w:lang w:val="en-GB"/>
        </w:rPr>
        <w:t>context of the project</w:t>
      </w:r>
      <w:r w:rsidR="5E72B876" w:rsidRPr="2BA87C86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 </w:t>
      </w:r>
      <w:r w:rsidR="1D2ECCD2" w:rsidRPr="00476AE3">
        <w:rPr>
          <w:rFonts w:asciiTheme="majorHAnsi" w:eastAsiaTheme="majorEastAsia" w:hAnsiTheme="majorHAnsi" w:cstheme="majorBidi"/>
          <w:color w:val="0070C0"/>
          <w:sz w:val="18"/>
          <w:szCs w:val="18"/>
          <w:lang w:val="en-GB"/>
        </w:rPr>
        <w:t>500 words</w:t>
      </w:r>
      <w:r w:rsidR="1D2ECCD2" w:rsidRPr="2BA87C86">
        <w:rPr>
          <w:rFonts w:asciiTheme="majorHAnsi" w:eastAsia="Times New Roman" w:hAnsiTheme="majorHAnsi" w:cstheme="majorBidi"/>
          <w:b/>
          <w:bCs/>
          <w:sz w:val="18"/>
          <w:szCs w:val="18"/>
          <w:lang w:val="en-GB"/>
        </w:rPr>
        <w:t xml:space="preserve"> </w:t>
      </w:r>
      <w:r w:rsidR="4DBB13F2" w:rsidRPr="2BA87C86">
        <w:rPr>
          <w:rFonts w:asciiTheme="majorHAnsi" w:eastAsia="Times New Roman" w:hAnsiTheme="majorHAnsi" w:cstheme="majorBidi"/>
          <w:i/>
          <w:iCs/>
          <w:sz w:val="18"/>
          <w:szCs w:val="18"/>
          <w:lang w:val="en-GB"/>
        </w:rPr>
        <w:t>(</w:t>
      </w:r>
      <w:r w:rsidR="4DBB13F2" w:rsidRPr="2BA87C86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 xml:space="preserve">Please describe </w:t>
      </w:r>
      <w:r w:rsidR="4C30F570" w:rsidRPr="2BA87C86">
        <w:rPr>
          <w:i/>
          <w:iCs/>
          <w:sz w:val="18"/>
          <w:szCs w:val="18"/>
          <w:lang w:val="en-GB"/>
        </w:rPr>
        <w:t>t</w:t>
      </w:r>
      <w:r w:rsidR="4C30F570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he background</w:t>
      </w:r>
      <w:r w:rsidR="1044BF2B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to the review/</w:t>
      </w:r>
      <w:r w:rsidR="1044BF2B" w:rsidRPr="2BA87C86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>state of knowledge on the subject</w:t>
      </w:r>
      <w:r w:rsidR="1044BF2B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4C30F570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and </w:t>
      </w:r>
      <w:r w:rsidR="31FE702E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its main</w:t>
      </w:r>
      <w:r w:rsidR="4C30F570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aims,</w:t>
      </w:r>
      <w:r w:rsidR="4DBB13F2" w:rsidRPr="2BA87C86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 xml:space="preserve"> </w:t>
      </w:r>
      <w:r w:rsidR="4DBB13F2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indicate why this study is necessary and what it aims to contribute to the </w:t>
      </w:r>
      <w:r w:rsidR="4DBB13F2" w:rsidRPr="2BA87C86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>field):</w:t>
      </w:r>
      <w:r w:rsidR="1D2ECCD2" w:rsidRPr="2BA87C86">
        <w:rPr>
          <w:rFonts w:asciiTheme="majorHAnsi" w:eastAsia="Times New Roman" w:hAnsiTheme="majorHAnsi" w:cstheme="majorBidi"/>
          <w:b/>
          <w:bCs/>
          <w:i/>
          <w:iCs/>
          <w:sz w:val="18"/>
          <w:szCs w:val="18"/>
          <w:lang w:val="en-GB"/>
        </w:rPr>
        <w:t xml:space="preserve"> </w:t>
      </w:r>
    </w:p>
    <w:p w14:paraId="3D45B8E3" w14:textId="77777777" w:rsidR="0085556A" w:rsidRDefault="0085556A" w:rsidP="0085556A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="Times New Roman" w:hAnsiTheme="majorHAnsi" w:cstheme="majorBidi"/>
          <w:b/>
          <w:bCs/>
          <w:sz w:val="22"/>
          <w:lang w:val="en-GB"/>
        </w:rPr>
      </w:pPr>
    </w:p>
    <w:p w14:paraId="2F349F5F" w14:textId="77777777" w:rsidR="00B766F8" w:rsidRDefault="00B766F8" w:rsidP="0085556A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20A83D0E" w14:textId="06D4DD26" w:rsidR="00476AE3" w:rsidRPr="00476AE3" w:rsidRDefault="00476AE3" w:rsidP="0085556A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eastAsia="MS Mincho"/>
          <w:color w:val="000000" w:themeColor="text1"/>
          <w:lang w:val="en-GB"/>
        </w:r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01D83B2B" w14:textId="77777777" w:rsidR="00B766F8" w:rsidRDefault="00B766F8" w:rsidP="00476AE3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11F64179" w14:textId="10D2CB91" w:rsidR="00FB180C" w:rsidRDefault="00FB180C" w:rsidP="00476AE3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1593FD80" w14:textId="6089650B" w:rsidR="000C34C1" w:rsidRPr="003324E1" w:rsidRDefault="000C34C1" w:rsidP="00476AE3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276B0CA9" w14:textId="18140E9C" w:rsidR="00F00899" w:rsidRPr="0085556A" w:rsidRDefault="71F6DB06" w:rsidP="005D206E">
      <w:pPr>
        <w:pStyle w:val="Paragraphedeliste"/>
        <w:numPr>
          <w:ilvl w:val="0"/>
          <w:numId w:val="21"/>
        </w:numPr>
        <w:jc w:val="both"/>
        <w:textAlignment w:val="baseline"/>
        <w:rPr>
          <w:rFonts w:eastAsia="MS Mincho"/>
          <w:color w:val="000000" w:themeColor="text1"/>
          <w:lang w:val="en-GB"/>
        </w:rPr>
      </w:pPr>
      <w:r w:rsidRPr="0085556A">
        <w:rPr>
          <w:rFonts w:asciiTheme="majorHAnsi" w:eastAsia="Times New Roman" w:hAnsiTheme="majorHAnsi" w:cstheme="majorBidi"/>
          <w:b/>
          <w:bCs/>
          <w:sz w:val="22"/>
          <w:lang w:val="en-GB"/>
        </w:rPr>
        <w:t>The</w:t>
      </w:r>
      <w:r w:rsidR="7DD73D2D" w:rsidRPr="0085556A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 </w:t>
      </w:r>
      <w:r w:rsidR="5E786AF5" w:rsidRPr="0085556A">
        <w:rPr>
          <w:rFonts w:asciiTheme="majorHAnsi" w:eastAsia="Times New Roman" w:hAnsiTheme="majorHAnsi" w:cstheme="majorBidi"/>
          <w:b/>
          <w:bCs/>
          <w:sz w:val="22"/>
          <w:lang w:val="en-GB"/>
        </w:rPr>
        <w:t>methods</w:t>
      </w:r>
      <w:r w:rsidR="4E014F15" w:rsidRPr="0085556A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 of the project</w:t>
      </w:r>
      <w:r w:rsidR="5E786AF5" w:rsidRPr="0085556A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 </w:t>
      </w:r>
      <w:r w:rsidR="092D5361" w:rsidRPr="0085556A">
        <w:rPr>
          <w:rFonts w:asciiTheme="majorHAnsi" w:eastAsiaTheme="majorEastAsia" w:hAnsiTheme="majorHAnsi" w:cstheme="majorBidi"/>
          <w:color w:val="0070C0"/>
          <w:sz w:val="18"/>
          <w:szCs w:val="18"/>
          <w:lang w:val="en-GB"/>
        </w:rPr>
        <w:t xml:space="preserve">max </w:t>
      </w:r>
      <w:r w:rsidR="484E49C3" w:rsidRPr="0085556A">
        <w:rPr>
          <w:rFonts w:asciiTheme="majorHAnsi" w:eastAsiaTheme="majorEastAsia" w:hAnsiTheme="majorHAnsi" w:cstheme="majorBidi"/>
          <w:color w:val="0070C0"/>
          <w:sz w:val="18"/>
          <w:szCs w:val="18"/>
          <w:lang w:val="en-GB"/>
        </w:rPr>
        <w:t>750 words</w:t>
      </w:r>
      <w:r w:rsidR="484E49C3" w:rsidRPr="0085556A">
        <w:rPr>
          <w:rFonts w:asciiTheme="majorHAnsi" w:eastAsia="Times New Roman" w:hAnsiTheme="majorHAnsi" w:cstheme="majorBidi"/>
          <w:sz w:val="22"/>
          <w:lang w:val="en-GB"/>
        </w:rPr>
        <w:t xml:space="preserve"> </w:t>
      </w:r>
      <w:r w:rsidR="2E47EF56" w:rsidRPr="0085556A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>(</w:t>
      </w:r>
      <w:r w:rsidR="0940EC59" w:rsidRPr="0085556A">
        <w:rPr>
          <w:rFonts w:asciiTheme="majorHAnsi" w:eastAsia="Times New Roman" w:hAnsiTheme="majorHAnsi" w:cstheme="majorBidi"/>
          <w:i/>
          <w:iCs/>
          <w:color w:val="auto"/>
          <w:sz w:val="18"/>
          <w:szCs w:val="18"/>
          <w:lang w:val="en-GB"/>
        </w:rPr>
        <w:t>As a guide, t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he description</w:t>
      </w:r>
      <w:r w:rsidR="6DBE8F07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of the methods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should detail: (1) </w:t>
      </w:r>
      <w:r w:rsidR="41F91D23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Search terms and languages to be used</w:t>
      </w:r>
      <w:r w:rsidR="176FEC50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;</w:t>
      </w:r>
      <w:r w:rsidR="41F91D23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(2) </w:t>
      </w:r>
      <w:r w:rsidR="6921AD30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the search string</w:t>
      </w:r>
      <w:r w:rsidR="768FC5D0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387B91DB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itself </w:t>
      </w:r>
      <w:r w:rsidR="768FC5D0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="768FC5D0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i.e.,</w:t>
      </w:r>
      <w:r w:rsidR="768FC5D0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key words</w:t>
      </w:r>
      <w:r w:rsidR="77ABF2E5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chosen at this stage</w:t>
      </w:r>
      <w:r w:rsidR="33AE8C26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</w:t>
      </w:r>
      <w:r w:rsidR="0A6A9F57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;</w:t>
      </w:r>
      <w:r w:rsidR="78ECBEA5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="0DB5C7AC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3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 the publication databases</w:t>
      </w:r>
      <w:r w:rsidR="2E07D6FD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to be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searched, and any other internet searches</w:t>
      </w:r>
      <w:r w:rsidR="6C68DD1C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, 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specialist searches</w:t>
      </w:r>
      <w:r w:rsidR="7180E038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, and</w:t>
      </w:r>
      <w:r w:rsidR="0A83C16D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/or</w:t>
      </w:r>
      <w:r w:rsidR="7180E038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supplementary searches</w:t>
      </w:r>
      <w:r w:rsidR="389295B8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(</w:t>
      </w:r>
      <w:r w:rsidR="389295B8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e.g.,</w:t>
      </w:r>
      <w:r w:rsidR="389295B8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grey literature calls)</w:t>
      </w:r>
      <w:r w:rsidR="7180E038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to</w:t>
      </w:r>
      <w:r w:rsidR="371EE33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be conducted</w:t>
      </w:r>
      <w:r w:rsidR="75CB32DC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(4) this section may also detail </w:t>
      </w:r>
      <w:r w:rsidR="1B28B9F5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a quick pre-scoping exercise </w:t>
      </w:r>
      <w:r w:rsidR="3740F737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i</w:t>
      </w:r>
      <w:r w:rsidR="1B28B9F5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.e.</w:t>
      </w:r>
      <w:r w:rsidR="2FAB39F3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,</w:t>
      </w:r>
      <w:r w:rsidR="1B28B9F5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75CB32DC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the number of ‘search hits’</w:t>
      </w:r>
      <w:r w:rsidR="7AAF6A4C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529B8894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retrieved</w:t>
      </w:r>
      <w:r w:rsidR="32FBDAA1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from </w:t>
      </w:r>
      <w:r w:rsidR="669F5407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a </w:t>
      </w:r>
      <w:r w:rsidR="32112025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pilot testing phase</w:t>
      </w:r>
      <w:r w:rsidR="529B8894" w:rsidRPr="0085556A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</w:t>
      </w:r>
      <w:r w:rsidR="7481D48D" w:rsidRPr="0085556A">
        <w:rPr>
          <w:rFonts w:asciiTheme="majorHAnsi" w:eastAsiaTheme="majorEastAsia" w:hAnsiTheme="majorHAnsi" w:cstheme="majorBidi"/>
          <w:sz w:val="18"/>
          <w:szCs w:val="18"/>
          <w:lang w:val="en-GB"/>
        </w:rPr>
        <w:t>:</w:t>
      </w:r>
      <w:r w:rsidR="62142BF8" w:rsidRPr="0085556A">
        <w:rPr>
          <w:rFonts w:asciiTheme="majorHAnsi" w:hAnsiTheme="majorHAnsi" w:cstheme="majorBidi"/>
          <w:noProof/>
          <w:sz w:val="22"/>
          <w:lang w:val="en-GB"/>
        </w:rPr>
        <w:t xml:space="preserve"> </w:t>
      </w:r>
    </w:p>
    <w:p w14:paraId="54814412" w14:textId="77777777" w:rsidR="0085556A" w:rsidRDefault="0085556A" w:rsidP="0085556A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eastAsia="MS Mincho"/>
          <w:color w:val="000000" w:themeColor="text1"/>
          <w:lang w:val="en-GB"/>
        </w:rPr>
      </w:pPr>
    </w:p>
    <w:p w14:paraId="626E250D" w14:textId="77777777" w:rsidR="00B766F8" w:rsidRDefault="00B766F8" w:rsidP="00476AE3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31C7B479" w14:textId="5F628AA7" w:rsidR="00476AE3" w:rsidRPr="00476AE3" w:rsidRDefault="00476AE3" w:rsidP="00476AE3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574BA6D6" w14:textId="77777777" w:rsidR="00B766F8" w:rsidRDefault="00B766F8" w:rsidP="00476AE3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0F31CF80" w14:textId="36904248" w:rsidR="00F00899" w:rsidRDefault="00F00899" w:rsidP="00476AE3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00899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30394681" w14:textId="77777777" w:rsidR="00B743BA" w:rsidRDefault="00B743BA" w:rsidP="00B743BA">
      <w:pPr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7E1D58BA" w14:textId="77777777" w:rsidR="0085556A" w:rsidRPr="00B743BA" w:rsidRDefault="0085556A" w:rsidP="00B743BA">
      <w:pPr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1A4C1818" w14:textId="77777777" w:rsidR="00FB180C" w:rsidRDefault="61245B0D" w:rsidP="5F5624AE">
      <w:pPr>
        <w:jc w:val="both"/>
        <w:textAlignment w:val="baseline"/>
        <w:rPr>
          <w:rFonts w:asciiTheme="majorHAnsi" w:eastAsia="Times New Roman" w:hAnsiTheme="majorHAnsi" w:cstheme="majorBidi"/>
          <w:i/>
          <w:iCs/>
          <w:sz w:val="18"/>
          <w:szCs w:val="18"/>
          <w:lang w:val="en-GB"/>
        </w:rPr>
      </w:pPr>
      <w:r w:rsidRPr="61245B0D">
        <w:rPr>
          <w:rFonts w:ascii="Calibri" w:eastAsia="Times New Roman" w:hAnsi="Calibri"/>
          <w:b/>
          <w:bCs/>
          <w:sz w:val="22"/>
          <w:szCs w:val="22"/>
          <w:lang w:val="en-US"/>
        </w:rPr>
        <w:t xml:space="preserve">2/ </w:t>
      </w:r>
      <w:r w:rsidRPr="61245B0D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Planned activities and feasibility of the project</w:t>
      </w:r>
      <w:r w:rsidRPr="61245B0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 </w:t>
      </w:r>
      <w:r w:rsidRPr="61245B0D">
        <w:rPr>
          <w:rFonts w:asciiTheme="majorHAnsi" w:eastAsia="Times New Roman" w:hAnsiTheme="majorHAnsi" w:cstheme="majorBidi"/>
          <w:i/>
          <w:iCs/>
          <w:sz w:val="18"/>
          <w:szCs w:val="18"/>
          <w:lang w:val="en-GB"/>
        </w:rPr>
        <w:t>(Applicants are also required here to explain the different stages of the planned evidence map and thus assess the feasibility of the project):</w:t>
      </w:r>
    </w:p>
    <w:p w14:paraId="60B2CCC7" w14:textId="1B64CE4C" w:rsidR="00E15F7E" w:rsidRDefault="00E15F7E" w:rsidP="5F5624AE">
      <w:pPr>
        <w:jc w:val="both"/>
        <w:textAlignment w:val="baseline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GB"/>
        </w:rPr>
      </w:pPr>
    </w:p>
    <w:p w14:paraId="45B11A0C" w14:textId="5760BE94" w:rsidR="7D12660F" w:rsidRDefault="653DE002" w:rsidP="60310F98">
      <w:pPr>
        <w:pStyle w:val="Paragraphedeliste"/>
        <w:numPr>
          <w:ilvl w:val="0"/>
          <w:numId w:val="21"/>
        </w:numPr>
        <w:jc w:val="both"/>
        <w:rPr>
          <w:rFonts w:asciiTheme="majorHAnsi" w:eastAsia="Times New Roman" w:hAnsiTheme="majorHAnsi" w:cstheme="majorBidi"/>
          <w:b/>
          <w:bCs/>
          <w:sz w:val="22"/>
          <w:lang w:val="en-GB"/>
        </w:rPr>
      </w:pPr>
      <w:r w:rsidRPr="60310F98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Article Screening and </w:t>
      </w:r>
      <w:r w:rsidR="63B63E37" w:rsidRPr="60310F98">
        <w:rPr>
          <w:rFonts w:asciiTheme="majorHAnsi" w:eastAsia="Times New Roman" w:hAnsiTheme="majorHAnsi" w:cstheme="majorBidi"/>
          <w:b/>
          <w:bCs/>
          <w:sz w:val="22"/>
          <w:lang w:val="en-GB"/>
        </w:rPr>
        <w:t>s</w:t>
      </w:r>
      <w:r w:rsidRPr="60310F98">
        <w:rPr>
          <w:rFonts w:asciiTheme="majorHAnsi" w:eastAsia="Times New Roman" w:hAnsiTheme="majorHAnsi" w:cstheme="majorBidi"/>
          <w:b/>
          <w:bCs/>
          <w:sz w:val="22"/>
          <w:lang w:val="en-GB"/>
        </w:rPr>
        <w:t>tudy eligibility criteria</w:t>
      </w:r>
      <w:r w:rsidR="40CD5DB6" w:rsidRPr="60310F98">
        <w:rPr>
          <w:rFonts w:asciiTheme="majorHAnsi" w:eastAsia="Times New Roman" w:hAnsiTheme="majorHAnsi" w:cstheme="majorBidi"/>
          <w:b/>
          <w:bCs/>
          <w:sz w:val="22"/>
          <w:lang w:val="en-GB"/>
        </w:rPr>
        <w:t xml:space="preserve"> </w:t>
      </w:r>
      <w:r w:rsidR="40CD5DB6" w:rsidRPr="60310F98">
        <w:rPr>
          <w:rFonts w:asciiTheme="majorHAnsi" w:eastAsia="Times New Roman" w:hAnsiTheme="majorHAnsi" w:cstheme="majorBidi"/>
          <w:color w:val="548DD4" w:themeColor="text2" w:themeTint="99"/>
          <w:sz w:val="18"/>
          <w:szCs w:val="18"/>
          <w:lang w:val="en-GB"/>
        </w:rPr>
        <w:t xml:space="preserve">500 </w:t>
      </w:r>
      <w:r w:rsidR="2341F5F2" w:rsidRPr="60310F98">
        <w:rPr>
          <w:rFonts w:asciiTheme="majorHAnsi" w:eastAsia="Times New Roman" w:hAnsiTheme="majorHAnsi" w:cstheme="majorBidi"/>
          <w:color w:val="548DD4" w:themeColor="text2" w:themeTint="99"/>
          <w:sz w:val="18"/>
          <w:szCs w:val="18"/>
          <w:lang w:val="en-GB"/>
        </w:rPr>
        <w:t>words</w:t>
      </w:r>
      <w:r w:rsidR="2341F5F2" w:rsidRPr="60310F98">
        <w:rPr>
          <w:rFonts w:asciiTheme="majorHAnsi" w:eastAsia="Times New Roman" w:hAnsiTheme="majorHAnsi" w:cstheme="majorBidi"/>
          <w:b/>
          <w:bCs/>
          <w:sz w:val="22"/>
          <w:lang w:val="en-GB"/>
        </w:rPr>
        <w:t>:</w:t>
      </w:r>
    </w:p>
    <w:p w14:paraId="4455CFFB" w14:textId="77777777" w:rsidR="00FC7816" w:rsidRPr="00FC7816" w:rsidRDefault="00FC7816" w:rsidP="00FC7816">
      <w:pPr>
        <w:pStyle w:val="Paragraphedeliste"/>
        <w:numPr>
          <w:ilvl w:val="0"/>
          <w:numId w:val="0"/>
        </w:numPr>
        <w:ind w:left="360"/>
        <w:jc w:val="both"/>
        <w:rPr>
          <w:rFonts w:asciiTheme="majorHAnsi" w:eastAsia="Times New Roman" w:hAnsiTheme="majorHAnsi" w:cstheme="majorBidi"/>
          <w:b/>
          <w:bCs/>
          <w:sz w:val="22"/>
          <w:lang w:val="en-GB"/>
        </w:rPr>
      </w:pPr>
    </w:p>
    <w:p w14:paraId="5F3C670E" w14:textId="05E0354B" w:rsidR="1131315A" w:rsidRPr="00FB180C" w:rsidRDefault="7D12660F" w:rsidP="00BC52A7">
      <w:pPr>
        <w:pStyle w:val="Paragraphedeliste"/>
        <w:numPr>
          <w:ilvl w:val="0"/>
          <w:numId w:val="17"/>
        </w:numPr>
        <w:rPr>
          <w:rFonts w:eastAsia="MS Mincho"/>
          <w:color w:val="000000" w:themeColor="text1"/>
          <w:u w:val="single"/>
          <w:lang w:val="en-GB"/>
        </w:rPr>
      </w:pPr>
      <w:r w:rsidRPr="00FB180C">
        <w:rPr>
          <w:rFonts w:asciiTheme="majorHAnsi" w:eastAsiaTheme="majorEastAsia" w:hAnsiTheme="majorHAnsi" w:cstheme="majorBidi"/>
          <w:u w:val="single"/>
          <w:lang w:val="en-GB"/>
        </w:rPr>
        <w:t>Screening process</w:t>
      </w:r>
      <w:r w:rsidR="757E85F4" w:rsidRPr="00FB180C">
        <w:rPr>
          <w:rFonts w:asciiTheme="majorHAnsi" w:eastAsiaTheme="majorEastAsia" w:hAnsiTheme="majorHAnsi" w:cstheme="majorBidi"/>
          <w:u w:val="single"/>
          <w:lang w:val="en-GB"/>
        </w:rPr>
        <w:t xml:space="preserve"> and consistency checking</w:t>
      </w:r>
      <w:r w:rsidR="29FF3DA3" w:rsidRPr="00FB180C">
        <w:rPr>
          <w:rFonts w:asciiTheme="majorHAnsi" w:eastAsiaTheme="majorEastAsia" w:hAnsiTheme="majorHAnsi" w:cstheme="majorBidi"/>
          <w:u w:val="single"/>
          <w:lang w:val="en-GB"/>
        </w:rPr>
        <w:t>:</w:t>
      </w:r>
      <w:r w:rsidR="2014EED6" w:rsidRPr="00FB180C">
        <w:rPr>
          <w:rFonts w:asciiTheme="majorHAnsi" w:eastAsiaTheme="majorEastAsia" w:hAnsiTheme="majorHAnsi" w:cstheme="majorBidi"/>
          <w:sz w:val="18"/>
          <w:szCs w:val="18"/>
          <w:lang w:val="en-GB"/>
        </w:rPr>
        <w:t xml:space="preserve"> </w:t>
      </w:r>
      <w:r w:rsidR="25170E57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Describe the </w:t>
      </w:r>
      <w:r w:rsidR="7851F634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eligibility </w:t>
      </w:r>
      <w:r w:rsidR="71EB5FD0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screening 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methodology</w:t>
      </w:r>
      <w:r w:rsidR="0B9FC885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, 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including:</w:t>
      </w:r>
      <w:r w:rsidR="28D99F17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5F6F7263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t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itle, abstract</w:t>
      </w:r>
      <w:r w:rsidR="19FB57B6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, 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and full text screening methodology</w:t>
      </w:r>
      <w:r w:rsidR="7BE67536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, 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Test(s) for consistency checking of decision</w:t>
      </w:r>
      <w:r w:rsidR="0FBDFD56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s</w:t>
      </w:r>
      <w:r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regarding inclusion/exclusion at title, abstract, full-text between two or more reviewers</w:t>
      </w:r>
      <w:r w:rsidR="6BF2F28C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. Clearly outline if screening will be done manually, or with the use of text mining / machine learning methods</w:t>
      </w:r>
      <w:r w:rsidR="1B18C7FB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</w:t>
      </w:r>
      <w:r w:rsidR="0160891C" w:rsidRPr="00FB180C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:</w:t>
      </w:r>
      <w:r w:rsidRPr="00FB180C">
        <w:rPr>
          <w:rFonts w:asciiTheme="majorHAnsi" w:eastAsiaTheme="majorEastAsia" w:hAnsiTheme="majorHAnsi" w:cstheme="majorBidi"/>
          <w:i/>
          <w:iCs/>
          <w:sz w:val="16"/>
          <w:szCs w:val="16"/>
          <w:lang w:val="en-GB"/>
        </w:rPr>
        <w:t xml:space="preserve"> </w:t>
      </w:r>
    </w:p>
    <w:p w14:paraId="46E1D0E1" w14:textId="77777777" w:rsidR="0085556A" w:rsidRDefault="0085556A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</w:p>
    <w:p w14:paraId="648EAC2F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1CA2DB0C" w14:textId="0C4C420D" w:rsidR="00FB180C" w:rsidRPr="00476AE3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07252A6D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2EBA15BB" w14:textId="50708182" w:rsidR="00FB180C" w:rsidRDefault="00FB180C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0A3B3668" w14:textId="57AA46C8" w:rsidR="00FB180C" w:rsidRPr="00FB180C" w:rsidRDefault="00FB180C" w:rsidP="0085556A">
      <w:pPr>
        <w:rPr>
          <w:rFonts w:eastAsia="MS Mincho"/>
          <w:color w:val="000000" w:themeColor="text1"/>
          <w:u w:val="single"/>
          <w:lang w:val="en-GB"/>
        </w:rPr>
      </w:pPr>
    </w:p>
    <w:p w14:paraId="74B9D294" w14:textId="33E06D84" w:rsidR="00FC7816" w:rsidRPr="00FB180C" w:rsidRDefault="653DE002" w:rsidP="2BA87C86">
      <w:pPr>
        <w:pStyle w:val="Paragraphedeliste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2BA87C86">
        <w:rPr>
          <w:rFonts w:asciiTheme="majorHAnsi" w:eastAsiaTheme="majorEastAsia" w:hAnsiTheme="majorHAnsi" w:cstheme="majorBidi"/>
          <w:u w:val="single"/>
          <w:lang w:val="en-GB"/>
        </w:rPr>
        <w:t>Eligibility criteria</w:t>
      </w:r>
      <w:r w:rsidR="698040AB" w:rsidRPr="2BA87C86">
        <w:rPr>
          <w:rFonts w:asciiTheme="majorHAnsi" w:eastAsiaTheme="majorEastAsia" w:hAnsiTheme="majorHAnsi" w:cstheme="majorBidi"/>
          <w:u w:val="single"/>
          <w:lang w:val="en-GB"/>
        </w:rPr>
        <w:t>:</w:t>
      </w:r>
      <w:r w:rsidR="4350749B" w:rsidRPr="2BA87C86">
        <w:rPr>
          <w:rFonts w:asciiTheme="majorHAnsi" w:eastAsiaTheme="majorEastAsia" w:hAnsiTheme="majorHAnsi" w:cstheme="majorBidi"/>
          <w:lang w:val="en-GB"/>
        </w:rPr>
        <w:t xml:space="preserve"> </w:t>
      </w:r>
      <w:r w:rsidR="4350749B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Provide </w:t>
      </w:r>
      <w:r w:rsidR="534436CA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an </w:t>
      </w:r>
      <w:r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explanation </w:t>
      </w:r>
      <w:r w:rsidR="028EF77F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on the</w:t>
      </w:r>
      <w:r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rationale you propose to include/exclude articles</w:t>
      </w:r>
      <w:r w:rsidR="03F69931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</w:t>
      </w:r>
      <w:r w:rsidR="4278D261" w:rsidRPr="2BA87C86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:</w:t>
      </w:r>
      <w:r w:rsidR="03F69931" w:rsidRPr="2BA87C86">
        <w:rPr>
          <w:rFonts w:asciiTheme="majorHAnsi" w:eastAsiaTheme="majorEastAsia" w:hAnsiTheme="majorHAnsi" w:cstheme="majorBidi"/>
          <w:i/>
          <w:iCs/>
          <w:sz w:val="16"/>
          <w:szCs w:val="16"/>
          <w:lang w:val="en-GB"/>
        </w:rPr>
        <w:t xml:space="preserve"> </w:t>
      </w:r>
      <w:r w:rsidR="0075FACE" w:rsidRPr="2BA87C86">
        <w:rPr>
          <w:rFonts w:eastAsia="Glober Regular" w:cs="Glober Regular"/>
          <w:lang w:val="en-GB"/>
        </w:rPr>
        <w:t xml:space="preserve"> </w:t>
      </w:r>
    </w:p>
    <w:p w14:paraId="60172493" w14:textId="77777777" w:rsidR="0085556A" w:rsidRDefault="0085556A" w:rsidP="00FB180C">
      <w:pPr>
        <w:pStyle w:val="Paragraphedeliste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u w:val="single"/>
          <w:lang w:val="en-GB"/>
        </w:rPr>
      </w:pPr>
    </w:p>
    <w:p w14:paraId="27A03860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59BFEB5B" w14:textId="37D9550A" w:rsidR="00FB180C" w:rsidRPr="00476AE3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2B6135F1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32B4E484" w14:textId="489F8940" w:rsidR="00FB180C" w:rsidRDefault="00FB180C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078F96F4" w14:textId="43DA5764" w:rsidR="00FB180C" w:rsidRPr="003324E1" w:rsidRDefault="00FB180C" w:rsidP="00FB180C">
      <w:pPr>
        <w:pStyle w:val="Paragraphedeliste"/>
        <w:numPr>
          <w:ilvl w:val="0"/>
          <w:numId w:val="0"/>
        </w:numPr>
        <w:ind w:left="1068"/>
        <w:rPr>
          <w:rFonts w:asciiTheme="minorHAnsi" w:eastAsiaTheme="minorEastAsia" w:hAnsiTheme="minorHAnsi" w:cstheme="minorBidi"/>
          <w:color w:val="000000" w:themeColor="text1"/>
          <w:lang w:val="en-GB"/>
        </w:rPr>
      </w:pPr>
    </w:p>
    <w:p w14:paraId="26821FD1" w14:textId="44761EE8" w:rsidR="00FC7816" w:rsidRPr="00FB180C" w:rsidRDefault="653DE002" w:rsidP="60310F98">
      <w:pPr>
        <w:pStyle w:val="Paragraphedeliste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i/>
          <w:iCs/>
          <w:color w:val="000000" w:themeColor="text1"/>
          <w:lang w:val="en-GB"/>
        </w:rPr>
      </w:pPr>
      <w:r w:rsidRPr="60310F98">
        <w:rPr>
          <w:rFonts w:asciiTheme="majorHAnsi" w:eastAsiaTheme="majorEastAsia" w:hAnsiTheme="majorHAnsi" w:cstheme="majorBidi"/>
          <w:b/>
          <w:bCs/>
          <w:sz w:val="22"/>
          <w:lang w:val="en-GB"/>
        </w:rPr>
        <w:t>Data coding strategy</w:t>
      </w:r>
      <w:r w:rsidR="25E5D53D" w:rsidRPr="60310F98">
        <w:rPr>
          <w:rFonts w:asciiTheme="majorHAnsi" w:eastAsiaTheme="majorEastAsia" w:hAnsiTheme="majorHAnsi" w:cstheme="majorBidi"/>
          <w:b/>
          <w:bCs/>
          <w:sz w:val="22"/>
          <w:lang w:val="en-GB"/>
        </w:rPr>
        <w:t>:</w:t>
      </w:r>
      <w:r w:rsidR="58361C38" w:rsidRPr="60310F98">
        <w:rPr>
          <w:rFonts w:asciiTheme="majorHAnsi" w:eastAsiaTheme="majorEastAsia" w:hAnsiTheme="majorHAnsi" w:cstheme="majorBidi"/>
          <w:b/>
          <w:bCs/>
          <w:lang w:val="en-GB"/>
        </w:rPr>
        <w:t xml:space="preserve"> </w:t>
      </w:r>
      <w:r w:rsidR="6E04996B" w:rsidRPr="60310F98">
        <w:rPr>
          <w:rFonts w:asciiTheme="majorHAnsi" w:eastAsiaTheme="majorEastAsia" w:hAnsiTheme="majorHAnsi" w:cstheme="majorBidi"/>
          <w:color w:val="548DD4" w:themeColor="text2" w:themeTint="99"/>
          <w:sz w:val="18"/>
          <w:szCs w:val="18"/>
          <w:lang w:val="en-GB"/>
        </w:rPr>
        <w:t>250 words</w:t>
      </w:r>
      <w:r w:rsidR="6E04996B" w:rsidRPr="60310F98">
        <w:rPr>
          <w:rFonts w:asciiTheme="majorHAnsi" w:eastAsiaTheme="majorEastAsia" w:hAnsiTheme="majorHAnsi" w:cstheme="majorBidi"/>
          <w:sz w:val="18"/>
          <w:szCs w:val="18"/>
          <w:lang w:val="en-GB"/>
        </w:rPr>
        <w:t xml:space="preserve"> </w:t>
      </w:r>
      <w:r w:rsidR="58361C38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Describe here the method</w:t>
      </w:r>
      <w:r w:rsidR="7706F81E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s)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for meta-data extraction and coding for studies and how each study will be recorded as an element of the map</w:t>
      </w:r>
      <w:r w:rsidR="5995B265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-</w:t>
      </w:r>
      <w:r w:rsidR="3C6F78E4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how </w:t>
      </w:r>
      <w:r w:rsidR="1B230673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will </w:t>
      </w:r>
      <w:r w:rsidR="3C6F78E4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the data </w:t>
      </w:r>
      <w:r w:rsidR="0EFD4282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be </w:t>
      </w:r>
      <w:r w:rsidR="3C6F78E4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managed and stored</w:t>
      </w:r>
      <w:r w:rsidR="30D09848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)</w:t>
      </w:r>
      <w:r w:rsidR="37108D0B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:</w:t>
      </w:r>
      <w:r w:rsidRPr="60310F98">
        <w:rPr>
          <w:rFonts w:asciiTheme="majorHAnsi" w:eastAsiaTheme="majorEastAsia" w:hAnsiTheme="majorHAnsi" w:cstheme="majorBidi"/>
          <w:i/>
          <w:iCs/>
          <w:sz w:val="16"/>
          <w:szCs w:val="16"/>
          <w:lang w:val="en-GB"/>
        </w:rPr>
        <w:t xml:space="preserve"> </w:t>
      </w:r>
    </w:p>
    <w:p w14:paraId="72E2F743" w14:textId="77777777" w:rsidR="0085556A" w:rsidRDefault="0085556A" w:rsidP="00FB180C">
      <w:pPr>
        <w:pStyle w:val="Paragraphedeliste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sz w:val="22"/>
          <w:lang w:val="en-GB"/>
        </w:rPr>
      </w:pPr>
    </w:p>
    <w:p w14:paraId="1BB32C27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53ACDF6E" w14:textId="4B5F2249" w:rsidR="00FB180C" w:rsidRPr="00476AE3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109309BE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2A0471D4" w14:textId="43B1A1A5" w:rsidR="00FB180C" w:rsidRDefault="00FB180C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18EEC136" w14:textId="1BE8D745" w:rsidR="7D12660F" w:rsidRPr="00FC7816" w:rsidRDefault="7D12660F" w:rsidP="2BA87C86">
      <w:pPr>
        <w:rPr>
          <w:rFonts w:eastAsia="MS Mincho"/>
          <w:b/>
          <w:bCs/>
          <w:color w:val="000000" w:themeColor="text1"/>
          <w:lang w:val="en-GB"/>
        </w:rPr>
      </w:pPr>
    </w:p>
    <w:p w14:paraId="219B2F65" w14:textId="1AFD6CEC" w:rsidR="1131315A" w:rsidRPr="00FB180C" w:rsidRDefault="653DE002" w:rsidP="60310F98">
      <w:pPr>
        <w:pStyle w:val="Paragraphedeliste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i/>
          <w:iCs/>
          <w:color w:val="000000" w:themeColor="text1"/>
          <w:lang w:val="en-GB"/>
        </w:rPr>
      </w:pPr>
      <w:r w:rsidRPr="60310F98">
        <w:rPr>
          <w:rFonts w:asciiTheme="majorHAnsi" w:eastAsiaTheme="majorEastAsia" w:hAnsiTheme="majorHAnsi" w:cstheme="majorBidi"/>
          <w:b/>
          <w:bCs/>
          <w:sz w:val="22"/>
          <w:lang w:val="en-GB"/>
        </w:rPr>
        <w:t>Study mapping and presentation</w:t>
      </w:r>
      <w:r w:rsidR="566765E2" w:rsidRPr="60310F98">
        <w:rPr>
          <w:rFonts w:asciiTheme="majorHAnsi" w:eastAsiaTheme="majorEastAsia" w:hAnsiTheme="majorHAnsi" w:cstheme="majorBidi"/>
          <w:b/>
          <w:bCs/>
          <w:sz w:val="18"/>
          <w:szCs w:val="18"/>
          <w:lang w:val="en-GB"/>
        </w:rPr>
        <w:t xml:space="preserve"> </w:t>
      </w:r>
      <w:r w:rsidR="26B5F156" w:rsidRPr="60310F98">
        <w:rPr>
          <w:rFonts w:asciiTheme="majorHAnsi" w:eastAsiaTheme="majorEastAsia" w:hAnsiTheme="majorHAnsi" w:cstheme="majorBidi"/>
          <w:color w:val="548DD4" w:themeColor="text2" w:themeTint="99"/>
          <w:sz w:val="18"/>
          <w:szCs w:val="18"/>
          <w:lang w:val="en-GB"/>
        </w:rPr>
        <w:t>250 words</w:t>
      </w:r>
      <w:r w:rsidR="26B5F156" w:rsidRPr="60310F98">
        <w:rPr>
          <w:rFonts w:asciiTheme="majorHAnsi" w:eastAsiaTheme="majorEastAsia" w:hAnsiTheme="majorHAnsi" w:cstheme="majorBidi"/>
          <w:sz w:val="18"/>
          <w:szCs w:val="18"/>
          <w:lang w:val="en-GB"/>
        </w:rPr>
        <w:t xml:space="preserve"> </w:t>
      </w:r>
      <w:r w:rsidR="566765E2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Describe here the methods you might use to map, synthesise and present the collected studies and the data they contain. Also describe the methods to be used to identify and/or prioritise key knowledge gaps (un</w:t>
      </w:r>
      <w:r w:rsidR="005B3F5F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der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represented subtopics that warrant further primary research) and knowledge clusters (well-represented subtopics</w:t>
      </w:r>
      <w:r w:rsidR="5A3DFEDC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perhaps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 </w:t>
      </w:r>
      <w:r w:rsidR="00D8C08B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 xml:space="preserve">adapted for </w:t>
      </w:r>
      <w:r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full synthesis via systematic review)</w:t>
      </w:r>
      <w:r w:rsidR="6A23E14F" w:rsidRPr="60310F98"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:</w:t>
      </w:r>
      <w:r w:rsidR="48F9E990" w:rsidRPr="60310F98">
        <w:rPr>
          <w:rFonts w:asciiTheme="majorHAnsi" w:eastAsiaTheme="majorEastAsia" w:hAnsiTheme="majorHAnsi" w:cstheme="majorBidi"/>
          <w:i/>
          <w:iCs/>
          <w:sz w:val="16"/>
          <w:szCs w:val="16"/>
          <w:lang w:val="en-GB"/>
        </w:rPr>
        <w:t xml:space="preserve"> </w:t>
      </w:r>
    </w:p>
    <w:p w14:paraId="0834B9B5" w14:textId="77777777" w:rsidR="0085556A" w:rsidRDefault="0085556A" w:rsidP="00FB180C">
      <w:pPr>
        <w:pStyle w:val="Paragraphedeliste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sz w:val="22"/>
          <w:lang w:val="en-GB"/>
        </w:rPr>
      </w:pPr>
    </w:p>
    <w:p w14:paraId="5C0D802E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2219452B" w14:textId="77777777" w:rsidR="00B766F8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1B35B192" w14:textId="0CFB5C86" w:rsidR="00FB180C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0B94464F" w14:textId="77777777" w:rsidR="00FB180C" w:rsidRPr="00FC7816" w:rsidRDefault="00FB180C" w:rsidP="00FB180C">
      <w:pPr>
        <w:pStyle w:val="Paragraphedeliste"/>
        <w:numPr>
          <w:ilvl w:val="0"/>
          <w:numId w:val="0"/>
        </w:numPr>
        <w:ind w:left="360"/>
        <w:jc w:val="both"/>
        <w:rPr>
          <w:rFonts w:asciiTheme="majorHAnsi" w:eastAsiaTheme="majorEastAsia" w:hAnsiTheme="majorHAnsi" w:cstheme="majorBidi"/>
          <w:i/>
          <w:iCs/>
          <w:color w:val="000000" w:themeColor="text1"/>
          <w:lang w:val="en-GB"/>
        </w:rPr>
      </w:pPr>
    </w:p>
    <w:p w14:paraId="23CC6B7B" w14:textId="057AEDA4" w:rsidR="00531AD0" w:rsidRDefault="00531AD0" w:rsidP="2BA87C86">
      <w:pPr>
        <w:spacing w:after="120"/>
        <w:contextualSpacing/>
        <w:textAlignment w:val="baseline"/>
        <w:rPr>
          <w:rFonts w:eastAsia="MS Mincho"/>
          <w:color w:val="000000" w:themeColor="text1"/>
          <w:lang w:val="en-GB"/>
        </w:rPr>
      </w:pPr>
    </w:p>
    <w:p w14:paraId="6C76080F" w14:textId="3D2CFB70" w:rsidR="00E15F7E" w:rsidRPr="00E15F7E" w:rsidRDefault="00FC7816" w:rsidP="21343219">
      <w:pPr>
        <w:contextualSpacing/>
        <w:rPr>
          <w:rFonts w:eastAsia="MS Mincho"/>
          <w:color w:val="000000" w:themeColor="text1"/>
          <w:lang w:val="en-GB"/>
        </w:rPr>
      </w:pPr>
      <w:r w:rsidRPr="2134321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3/ </w:t>
      </w:r>
      <w:r w:rsidR="00E15F7E" w:rsidRPr="21343219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Timetable of activities</w:t>
      </w:r>
      <w:r w:rsidR="00E15F7E" w:rsidRPr="21343219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48A5388A" w:rsidRPr="21343219">
        <w:rPr>
          <w:rFonts w:asciiTheme="majorHAnsi" w:eastAsiaTheme="majorEastAsia" w:hAnsiTheme="majorHAnsi" w:cstheme="majorBidi"/>
          <w:color w:val="548DD4" w:themeColor="text2" w:themeTint="99"/>
          <w:sz w:val="18"/>
          <w:szCs w:val="18"/>
          <w:lang w:val="en-GB"/>
        </w:rPr>
        <w:t>250 words</w:t>
      </w:r>
      <w:r w:rsidR="48A5388A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 xml:space="preserve"> </w:t>
      </w:r>
      <w:r w:rsidR="1849E18F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>(</w:t>
      </w:r>
      <w:r w:rsidR="00E15F7E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 xml:space="preserve">Please outline the </w:t>
      </w:r>
      <w:r w:rsidR="2DC3C511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>timing/milestones</w:t>
      </w:r>
      <w:r w:rsidR="00E15F7E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 xml:space="preserve"> for the project</w:t>
      </w:r>
      <w:r w:rsidR="52E1E51E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>)</w:t>
      </w:r>
      <w:r w:rsidR="79C0B533" w:rsidRPr="21343219">
        <w:rPr>
          <w:rFonts w:asciiTheme="majorHAnsi" w:hAnsiTheme="majorHAnsi" w:cstheme="majorBidi"/>
          <w:i/>
          <w:iCs/>
          <w:sz w:val="18"/>
          <w:szCs w:val="18"/>
          <w:lang w:val="en-GB"/>
        </w:rPr>
        <w:t>:</w:t>
      </w:r>
    </w:p>
    <w:p w14:paraId="69C50BAD" w14:textId="77777777" w:rsidR="0085556A" w:rsidRDefault="0085556A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</w:p>
    <w:p w14:paraId="3167ED76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5482F41D" w14:textId="77777777" w:rsidR="00B766F8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35112C80" w14:textId="7B0D9E68" w:rsidR="00FB180C" w:rsidRPr="00476AE3" w:rsidRDefault="00FB180C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</w:pPr>
    </w:p>
    <w:p w14:paraId="6EE4FD98" w14:textId="77777777" w:rsidR="00FB180C" w:rsidRDefault="00FB180C" w:rsidP="00FB180C">
      <w:pPr>
        <w:pStyle w:val="Paragraphedeliste"/>
        <w:numPr>
          <w:ilvl w:val="0"/>
          <w:numId w:val="0"/>
        </w:numPr>
        <w:ind w:left="360"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8CF7ECF" w14:textId="77777777" w:rsidR="00FB180C" w:rsidRDefault="00FB180C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75DCB28" w14:textId="77777777" w:rsidR="0085556A" w:rsidRDefault="0085556A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CC75F46" w14:textId="5D021A5E" w:rsidR="00FC7816" w:rsidRDefault="00FC7816" w:rsidP="2BA87C86">
      <w:pPr>
        <w:pStyle w:val="CESABnormal"/>
        <w:spacing w:before="0"/>
        <w:rPr>
          <w:rFonts w:ascii="Glober Regular" w:hAnsi="Glober Regular" w:cs="Calibri"/>
          <w:color w:val="000000" w:themeColor="text1"/>
          <w:szCs w:val="20"/>
          <w:lang w:val="en-GB"/>
        </w:rPr>
      </w:pPr>
      <w:r w:rsidRPr="2BA87C86">
        <w:rPr>
          <w:rFonts w:asciiTheme="majorHAnsi" w:hAnsiTheme="majorHAnsi" w:cstheme="majorBidi"/>
          <w:b/>
          <w:bCs/>
          <w:sz w:val="22"/>
          <w:szCs w:val="22"/>
          <w:lang w:val="en-GB"/>
        </w:rPr>
        <w:t>4</w:t>
      </w:r>
      <w:r w:rsidR="008C6704" w:rsidRPr="2BA87C86">
        <w:rPr>
          <w:rFonts w:asciiTheme="majorHAnsi" w:hAnsiTheme="majorHAnsi" w:cstheme="majorBidi"/>
          <w:b/>
          <w:bCs/>
          <w:sz w:val="22"/>
          <w:szCs w:val="22"/>
          <w:lang w:val="en-GB"/>
        </w:rPr>
        <w:t xml:space="preserve">/ </w:t>
      </w:r>
      <w:r w:rsidR="00B026DC" w:rsidRPr="2BA87C86">
        <w:rPr>
          <w:rFonts w:asciiTheme="majorHAnsi" w:hAnsiTheme="majorHAnsi" w:cstheme="majorBidi"/>
          <w:b/>
          <w:bCs/>
          <w:sz w:val="22"/>
          <w:szCs w:val="22"/>
          <w:u w:val="single"/>
        </w:rPr>
        <w:t>Anticipated results</w:t>
      </w:r>
      <w:r w:rsidR="008C6704" w:rsidRPr="2BA87C86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2495725" w14:textId="765ABE45" w:rsidR="2BA87C86" w:rsidRDefault="2BA87C86" w:rsidP="2BA87C86">
      <w:pPr>
        <w:pStyle w:val="CESABnormal"/>
        <w:spacing w:before="0"/>
        <w:rPr>
          <w:szCs w:val="20"/>
        </w:rPr>
      </w:pPr>
    </w:p>
    <w:p w14:paraId="61E19AEA" w14:textId="530C24FF" w:rsidR="00FB180C" w:rsidRDefault="00E15F7E" w:rsidP="000D34D2">
      <w:pPr>
        <w:pStyle w:val="CESABnormal"/>
        <w:numPr>
          <w:ilvl w:val="0"/>
          <w:numId w:val="50"/>
        </w:numPr>
        <w:spacing w:before="0"/>
        <w:rPr>
          <w:rFonts w:eastAsia="MS Mincho"/>
          <w:color w:val="000000" w:themeColor="text1"/>
          <w:lang w:val="en-GB"/>
        </w:rPr>
      </w:pPr>
      <w:r w:rsidRPr="00F0089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Anticipated results</w:t>
      </w:r>
      <w:r w:rsidR="6459A5C3" w:rsidRPr="00F0089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, publications planned</w:t>
      </w:r>
      <w:r w:rsidR="2F47859B" w:rsidRPr="00F0089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,</w:t>
      </w:r>
      <w:r w:rsidRPr="00F0089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 and benefits arising from the project</w:t>
      </w:r>
      <w:r w:rsidR="6AA8361C" w:rsidRPr="00F00899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 </w:t>
      </w:r>
      <w:r w:rsidR="6AA8361C" w:rsidRPr="00F0089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within the context of the call</w:t>
      </w:r>
      <w:r w:rsidR="6AA8361C" w:rsidRPr="00F00899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6AA8361C" w:rsidRPr="00F00899">
        <w:rPr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(see section </w:t>
      </w:r>
      <w:r w:rsidR="4D3EDD65" w:rsidRPr="00F00899">
        <w:rPr>
          <w:rFonts w:ascii="Calibri" w:eastAsia="Calibri" w:hAnsi="Calibri" w:cs="Calibri"/>
          <w:color w:val="000000" w:themeColor="text1"/>
          <w:sz w:val="18"/>
          <w:szCs w:val="18"/>
          <w:lang w:val="en-GB"/>
        </w:rPr>
        <w:t>“</w:t>
      </w:r>
      <w:r w:rsidR="6AA8361C" w:rsidRPr="00F00899">
        <w:rPr>
          <w:rFonts w:ascii="Calibri" w:eastAsia="Calibri" w:hAnsi="Calibri" w:cs="Calibri"/>
          <w:color w:val="000000" w:themeColor="text1"/>
          <w:sz w:val="18"/>
          <w:szCs w:val="18"/>
          <w:lang w:val="en-GB"/>
        </w:rPr>
        <w:t>deliverables</w:t>
      </w:r>
      <w:r w:rsidR="41BC6F29" w:rsidRPr="00F00899">
        <w:rPr>
          <w:rFonts w:ascii="Calibri" w:eastAsia="Calibri" w:hAnsi="Calibri" w:cs="Calibri"/>
          <w:color w:val="000000" w:themeColor="text1"/>
          <w:sz w:val="18"/>
          <w:szCs w:val="18"/>
          <w:lang w:val="en-GB"/>
        </w:rPr>
        <w:t>”</w:t>
      </w:r>
      <w:r w:rsidR="6AA8361C" w:rsidRPr="00F00899">
        <w:rPr>
          <w:rFonts w:ascii="Calibri" w:eastAsia="Calibri" w:hAnsi="Calibri" w:cs="Calibri"/>
          <w:color w:val="000000" w:themeColor="text1"/>
          <w:sz w:val="18"/>
          <w:szCs w:val="18"/>
          <w:lang w:val="en-GB"/>
        </w:rPr>
        <w:t>)</w:t>
      </w:r>
      <w:r w:rsidR="44184473" w:rsidRPr="00F00899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FC7816" w:rsidRPr="00F00899">
        <w:rPr>
          <w:rFonts w:asciiTheme="majorHAnsi" w:eastAsia="Times New Roman" w:hAnsiTheme="majorHAnsi" w:cstheme="majorBidi"/>
          <w:color w:val="0070C0"/>
          <w:sz w:val="18"/>
          <w:szCs w:val="18"/>
          <w:lang w:val="en-GB"/>
        </w:rPr>
        <w:t>max 700 words</w:t>
      </w:r>
    </w:p>
    <w:p w14:paraId="79CBE614" w14:textId="77777777" w:rsidR="0085556A" w:rsidRDefault="0085556A" w:rsidP="00F00899">
      <w:pPr>
        <w:ind w:left="720" w:hanging="360"/>
        <w:rPr>
          <w:rFonts w:eastAsia="MS Mincho"/>
          <w:color w:val="000000" w:themeColor="text1"/>
          <w:lang w:val="en-GB"/>
        </w:rPr>
      </w:pPr>
    </w:p>
    <w:p w14:paraId="16DDC2F5" w14:textId="77777777" w:rsidR="00B766F8" w:rsidRDefault="00B766F8" w:rsidP="00F00899">
      <w:pPr>
        <w:ind w:left="720" w:hanging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AEB170C" w14:textId="3EDBF1F3" w:rsidR="00FB180C" w:rsidRPr="00F00899" w:rsidRDefault="00FB180C" w:rsidP="00F00899">
      <w:pPr>
        <w:ind w:left="720" w:hanging="360"/>
        <w:rPr>
          <w:rFonts w:eastAsia="MS Mincho"/>
          <w:color w:val="000000" w:themeColor="text1"/>
          <w:lang w:val="en-GB"/>
        </w:rPr>
      </w:pPr>
      <w:r w:rsidRPr="00F00899">
        <w:rPr>
          <w:rFonts w:eastAsia="MS Mincho"/>
          <w:color w:val="000000" w:themeColor="text1"/>
          <w:lang w:val="en-GB"/>
        </w:rPr>
        <w:t>………………………………………………………………………………………………………………….</w:t>
      </w:r>
    </w:p>
    <w:p w14:paraId="3EC6B618" w14:textId="77777777" w:rsidR="00B766F8" w:rsidRDefault="00B766F8" w:rsidP="00FB180C">
      <w:pPr>
        <w:contextualSpacing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7E02384" w14:textId="548CF603" w:rsidR="00FB180C" w:rsidRPr="00FB180C" w:rsidRDefault="00FB180C" w:rsidP="00FB180C">
      <w:pPr>
        <w:contextualSpacing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RP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7447992A" w14:textId="77777777" w:rsidR="0085556A" w:rsidRDefault="0085556A" w:rsidP="00FB180C">
      <w:pPr>
        <w:pStyle w:val="CESABnormal"/>
        <w:spacing w:before="0"/>
        <w:contextualSpacing/>
        <w:rPr>
          <w:rFonts w:ascii="Calibri" w:eastAsia="Calibri" w:hAnsi="Calibri" w:cs="Calibri"/>
          <w:b/>
          <w:bCs/>
          <w:sz w:val="22"/>
          <w:szCs w:val="22"/>
          <w:lang w:val="en-GB"/>
        </w:rPr>
      </w:pPr>
    </w:p>
    <w:p w14:paraId="74DE8E80" w14:textId="3A5090D7" w:rsidR="00FB180C" w:rsidRPr="00FB180C" w:rsidRDefault="3529E9DD" w:rsidP="00FB180C">
      <w:pPr>
        <w:pStyle w:val="CESABnormal"/>
        <w:numPr>
          <w:ilvl w:val="0"/>
          <w:numId w:val="50"/>
        </w:numPr>
        <w:spacing w:before="0"/>
        <w:contextualSpacing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00FB180C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61245B0D" w:rsidRPr="00FB180C">
        <w:rPr>
          <w:rFonts w:ascii="Calibri" w:eastAsia="Calibri" w:hAnsi="Calibri" w:cs="Calibri"/>
          <w:b/>
          <w:bCs/>
          <w:sz w:val="22"/>
          <w:szCs w:val="22"/>
        </w:rPr>
        <w:t>lanned</w:t>
      </w:r>
      <w:r w:rsidR="6785D468" w:rsidRPr="00FB180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61245B0D" w:rsidRPr="00FB180C">
        <w:rPr>
          <w:rFonts w:ascii="Calibri" w:eastAsia="Calibri" w:hAnsi="Calibri" w:cs="Calibri"/>
          <w:b/>
          <w:bCs/>
          <w:sz w:val="22"/>
          <w:szCs w:val="22"/>
        </w:rPr>
        <w:t>dissemination of the results</w:t>
      </w:r>
      <w:r w:rsidR="54119FE0" w:rsidRPr="00FB180C">
        <w:rPr>
          <w:rFonts w:ascii="Calibri" w:eastAsia="Calibri" w:hAnsi="Calibri" w:cs="Calibri"/>
          <w:b/>
          <w:bCs/>
          <w:sz w:val="22"/>
          <w:szCs w:val="22"/>
        </w:rPr>
        <w:t xml:space="preserve"> to</w:t>
      </w:r>
      <w:r w:rsidR="7A0D149B" w:rsidRPr="00FB180C">
        <w:rPr>
          <w:rFonts w:ascii="Calibri" w:eastAsia="Calibri" w:hAnsi="Calibri" w:cs="Calibri"/>
          <w:b/>
          <w:bCs/>
          <w:sz w:val="22"/>
          <w:szCs w:val="22"/>
        </w:rPr>
        <w:t>wards</w:t>
      </w:r>
      <w:r w:rsidR="54119FE0" w:rsidRPr="00FB180C">
        <w:rPr>
          <w:rFonts w:ascii="Calibri" w:eastAsia="Calibri" w:hAnsi="Calibri" w:cs="Calibri"/>
          <w:b/>
          <w:bCs/>
          <w:sz w:val="22"/>
          <w:szCs w:val="22"/>
        </w:rPr>
        <w:t xml:space="preserve"> decision makers</w:t>
      </w:r>
      <w:r w:rsidR="543DB13B" w:rsidRPr="00FB180C">
        <w:rPr>
          <w:rFonts w:ascii="Calibri" w:eastAsia="Calibri" w:hAnsi="Calibri" w:cs="Calibri"/>
          <w:b/>
          <w:bCs/>
          <w:szCs w:val="20"/>
        </w:rPr>
        <w:t xml:space="preserve"> </w:t>
      </w:r>
      <w:r w:rsidR="543DB13B" w:rsidRPr="00FB180C">
        <w:rPr>
          <w:rFonts w:ascii="Calibri" w:eastAsia="Calibri" w:hAnsi="Calibri" w:cs="Calibri"/>
          <w:i/>
          <w:iCs/>
          <w:szCs w:val="20"/>
        </w:rPr>
        <w:t>(</w:t>
      </w:r>
      <w:r w:rsidR="777F2FD5" w:rsidRPr="00FB180C">
        <w:rPr>
          <w:rFonts w:ascii="Calibri" w:eastAsia="Calibri" w:hAnsi="Calibri" w:cs="Calibri"/>
          <w:i/>
          <w:iCs/>
          <w:szCs w:val="20"/>
        </w:rPr>
        <w:t>e.g.,</w:t>
      </w:r>
      <w:r w:rsidR="543DB13B" w:rsidRPr="00FB180C">
        <w:rPr>
          <w:rFonts w:ascii="Calibri" w:eastAsia="Calibri" w:hAnsi="Calibri" w:cs="Calibri"/>
          <w:i/>
          <w:iCs/>
          <w:szCs w:val="20"/>
        </w:rPr>
        <w:t xml:space="preserve"> </w:t>
      </w:r>
      <w:r w:rsidR="4A88A7C8" w:rsidRPr="00FB180C">
        <w:rPr>
          <w:rFonts w:ascii="Calibri" w:eastAsia="Calibri" w:hAnsi="Calibri" w:cs="Calibri"/>
          <w:i/>
          <w:iCs/>
          <w:szCs w:val="20"/>
        </w:rPr>
        <w:t xml:space="preserve">how will </w:t>
      </w:r>
      <w:r w:rsidR="5EDAA9CC" w:rsidRPr="00FB180C">
        <w:rPr>
          <w:rFonts w:ascii="Calibri" w:eastAsia="Calibri" w:hAnsi="Calibri" w:cs="Calibri"/>
          <w:i/>
          <w:iCs/>
          <w:szCs w:val="20"/>
        </w:rPr>
        <w:t xml:space="preserve">the </w:t>
      </w:r>
      <w:r w:rsidR="543DB13B" w:rsidRPr="00FB180C">
        <w:rPr>
          <w:rFonts w:ascii="Calibri" w:eastAsia="Calibri" w:hAnsi="Calibri" w:cs="Calibri"/>
          <w:i/>
          <w:iCs/>
          <w:szCs w:val="20"/>
          <w:lang w:val="en-GB"/>
        </w:rPr>
        <w:t>transfer of consolidated evidence</w:t>
      </w:r>
      <w:r w:rsidR="29DB1A61" w:rsidRPr="00FB180C">
        <w:rPr>
          <w:rFonts w:ascii="Calibri" w:eastAsia="Calibri" w:hAnsi="Calibri" w:cs="Calibri"/>
          <w:i/>
          <w:iCs/>
          <w:szCs w:val="20"/>
          <w:lang w:val="en-GB"/>
        </w:rPr>
        <w:t xml:space="preserve"> be achieved</w:t>
      </w:r>
      <w:r w:rsidR="543DB13B" w:rsidRPr="00FB180C">
        <w:rPr>
          <w:rFonts w:ascii="Calibri" w:eastAsia="Calibri" w:hAnsi="Calibri" w:cs="Calibri"/>
          <w:i/>
          <w:iCs/>
          <w:szCs w:val="20"/>
          <w:lang w:val="en-GB"/>
        </w:rPr>
        <w:t>)</w:t>
      </w:r>
      <w:r w:rsidR="61245B0D" w:rsidRPr="00FB180C">
        <w:rPr>
          <w:rFonts w:asciiTheme="majorHAnsi" w:hAnsiTheme="majorHAnsi" w:cstheme="majorBidi"/>
          <w:sz w:val="22"/>
          <w:szCs w:val="22"/>
        </w:rPr>
        <w:t xml:space="preserve"> </w:t>
      </w:r>
      <w:r w:rsidR="4BC7F307" w:rsidRPr="00FB180C">
        <w:rPr>
          <w:rFonts w:ascii="Calibri" w:eastAsia="Calibri" w:hAnsi="Calibri" w:cs="Calibri"/>
          <w:sz w:val="18"/>
          <w:szCs w:val="18"/>
          <w:lang w:val="en-GB"/>
        </w:rPr>
        <w:t>(See section “deliverables”)</w:t>
      </w:r>
      <w:r w:rsidR="4BC7F307" w:rsidRPr="00FB180C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FB180C" w:rsidRPr="00FB180C">
        <w:rPr>
          <w:rFonts w:asciiTheme="majorHAnsi" w:eastAsia="Times New Roman" w:hAnsiTheme="majorHAnsi" w:cstheme="majorBidi"/>
          <w:color w:val="0070C0"/>
          <w:sz w:val="18"/>
          <w:szCs w:val="18"/>
          <w:lang w:val="en-GB"/>
        </w:rPr>
        <w:t>max 500 words</w:t>
      </w:r>
    </w:p>
    <w:p w14:paraId="1455D92F" w14:textId="52ADD1C6" w:rsidR="00FB180C" w:rsidRDefault="00FB180C" w:rsidP="00FB180C">
      <w:pPr>
        <w:pStyle w:val="CESABnormal"/>
        <w:spacing w:before="0"/>
        <w:ind w:left="360"/>
        <w:contextualSpacing/>
        <w:rPr>
          <w:rFonts w:ascii="Calibri" w:eastAsia="Calibri" w:hAnsi="Calibri" w:cs="Calibri"/>
          <w:b/>
          <w:bCs/>
          <w:sz w:val="22"/>
          <w:szCs w:val="22"/>
        </w:rPr>
      </w:pPr>
    </w:p>
    <w:p w14:paraId="28901974" w14:textId="77777777" w:rsidR="00B766F8" w:rsidRDefault="00B766F8" w:rsidP="00FB180C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4FA8F6FB" w14:textId="141B4A7A" w:rsidR="00B766F8" w:rsidRPr="00B766F8" w:rsidRDefault="00FB180C" w:rsidP="00B766F8">
      <w:pPr>
        <w:pStyle w:val="Paragraphedeliste"/>
        <w:numPr>
          <w:ilvl w:val="0"/>
          <w:numId w:val="0"/>
        </w:numPr>
        <w:ind w:left="360"/>
        <w:rPr>
          <w:rFonts w:eastAsia="MS Mincho"/>
          <w:color w:val="000000" w:themeColor="text1"/>
          <w:lang w:val="en-GB"/>
        </w:rPr>
        <w:sectPr w:rsidR="00B766F8" w:rsidRPr="00B766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476AE3">
        <w:rPr>
          <w:rFonts w:eastAsia="MS Mincho"/>
          <w:color w:val="000000" w:themeColor="text1"/>
          <w:lang w:val="en-GB"/>
        </w:rPr>
        <w:t>……………………………………………………………………………</w:t>
      </w:r>
      <w:r w:rsidR="00B766F8">
        <w:rPr>
          <w:rFonts w:eastAsia="MS Mincho"/>
          <w:color w:val="000000" w:themeColor="text1"/>
          <w:lang w:val="en-GB"/>
        </w:rPr>
        <w:t xml:space="preserve">…………………………………….  </w:t>
      </w:r>
    </w:p>
    <w:p w14:paraId="5E093E57" w14:textId="3B2D3076" w:rsidR="00FB180C" w:rsidRPr="00FB180C" w:rsidRDefault="00FB180C" w:rsidP="00FB180C">
      <w:pPr>
        <w:contextualSpacing/>
        <w:jc w:val="both"/>
        <w:textAlignment w:val="baseline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18"/>
          <w:szCs w:val="18"/>
          <w:lang w:val="en-GB"/>
        </w:rPr>
        <w:sectPr w:rsidR="00FB180C" w:rsidRPr="00FB180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3C79AA54" w14:textId="77777777" w:rsidR="00FB180C" w:rsidRPr="00FB180C" w:rsidRDefault="00FB180C" w:rsidP="00B766F8">
      <w:pPr>
        <w:pStyle w:val="CESABnormal"/>
        <w:spacing w:before="0"/>
        <w:contextualSpacing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30E53B3B" w14:textId="77777777" w:rsidR="00171E68" w:rsidRDefault="00171E68" w:rsidP="00171E68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</w:p>
    <w:p w14:paraId="5B82434F" w14:textId="039BE546" w:rsidR="00237536" w:rsidRDefault="00F013C7" w:rsidP="00237536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C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E15F7E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TEERING COMMITTEE</w:t>
      </w:r>
    </w:p>
    <w:p w14:paraId="7A1BACDE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43D8B150" w14:textId="77777777" w:rsid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61121136" w14:textId="0B8E781E" w:rsidR="001B4161" w:rsidRPr="0049776C" w:rsidRDefault="001B4161" w:rsidP="17D10BA5">
      <w:pPr>
        <w:contextualSpacing/>
        <w:jc w:val="both"/>
        <w:rPr>
          <w:rFonts w:asciiTheme="majorHAnsi" w:hAnsiTheme="majorHAnsi" w:cstheme="majorBidi"/>
          <w:i/>
          <w:iCs/>
          <w:color w:val="auto"/>
          <w:w w:val="105"/>
          <w:lang w:val="en-GB"/>
        </w:rPr>
      </w:pP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A group of</w:t>
      </w:r>
      <w:r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 xml:space="preserve"> researchers</w:t>
      </w:r>
      <w:r w:rsidR="5A4183CE"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 xml:space="preserve"> (</w:t>
      </w:r>
      <w:r w:rsidR="4FEE0FD7"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>5 to 10</w:t>
      </w:r>
      <w:r w:rsidR="5A4183CE"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>)</w:t>
      </w:r>
      <w:r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 xml:space="preserve"> </w:t>
      </w: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formed into a </w:t>
      </w:r>
      <w:r w:rsidRPr="17D10BA5">
        <w:rPr>
          <w:rFonts w:asciiTheme="majorHAnsi" w:hAnsiTheme="majorHAnsi" w:cstheme="majorBidi"/>
          <w:b/>
          <w:bCs/>
          <w:i/>
          <w:iCs/>
          <w:color w:val="auto"/>
          <w:w w:val="105"/>
          <w:lang w:val="en-GB"/>
        </w:rPr>
        <w:t>steering committee</w:t>
      </w: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 </w:t>
      </w:r>
      <w:r w:rsidR="09713FB5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should accompany a</w:t>
      </w:r>
      <w:r w:rsidR="0F80FF20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 </w:t>
      </w:r>
      <w:r w:rsidR="3B897D16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young researcher</w:t>
      </w: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 </w:t>
      </w:r>
      <w:r w:rsidR="23E591E1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or</w:t>
      </w:r>
      <w:r w:rsidR="677ED13D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 </w:t>
      </w: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the principal investigator. </w:t>
      </w:r>
      <w:r w:rsidR="62ACA6F8"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T</w:t>
      </w:r>
      <w:r w:rsidRPr="17D10BA5">
        <w:rPr>
          <w:rFonts w:asciiTheme="majorHAnsi" w:hAnsiTheme="majorHAnsi" w:cstheme="majorBidi"/>
          <w:i/>
          <w:iCs/>
          <w:color w:val="auto"/>
          <w:w w:val="105"/>
          <w:lang w:val="en-GB"/>
        </w:rPr>
        <w:t>he researchers must be identified by the candidates. Please list them below.</w:t>
      </w:r>
    </w:p>
    <w:p w14:paraId="7D4E5E99" w14:textId="77777777" w:rsidR="00531AD0" w:rsidRPr="0049776C" w:rsidRDefault="00531AD0" w:rsidP="00531AD0">
      <w:pPr>
        <w:contextualSpacing/>
        <w:jc w:val="both"/>
        <w:rPr>
          <w:rFonts w:asciiTheme="majorHAnsi" w:hAnsiTheme="majorHAnsi" w:cstheme="majorBidi"/>
          <w:i/>
          <w:iCs/>
          <w:color w:val="auto"/>
          <w:w w:val="105"/>
          <w:lang w:val="en-GB"/>
        </w:rPr>
      </w:pPr>
    </w:p>
    <w:p w14:paraId="0D2B33AA" w14:textId="77777777" w:rsidR="001B4161" w:rsidRPr="0049776C" w:rsidRDefault="001B4161" w:rsidP="001B4161">
      <w:pPr>
        <w:contextualSpacing/>
        <w:rPr>
          <w:rFonts w:asciiTheme="majorHAnsi" w:hAnsiTheme="majorHAnsi" w:cstheme="majorHAnsi"/>
          <w:i/>
          <w:color w:val="auto"/>
          <w:w w:val="105"/>
          <w:lang w:val="en-GB"/>
        </w:rPr>
      </w:pPr>
      <w:r w:rsidRPr="0049776C">
        <w:rPr>
          <w:rFonts w:asciiTheme="majorHAnsi" w:hAnsiTheme="majorHAnsi" w:cstheme="majorHAnsi"/>
          <w:i/>
          <w:color w:val="auto"/>
          <w:w w:val="105"/>
          <w:lang w:val="en-GB"/>
        </w:rPr>
        <w:t xml:space="preserve">Note: </w:t>
      </w:r>
    </w:p>
    <w:p w14:paraId="4D69BB93" w14:textId="1C2D7113" w:rsidR="001B4161" w:rsidRPr="0049776C" w:rsidRDefault="001B4161" w:rsidP="001B4161">
      <w:pPr>
        <w:pStyle w:val="Paragraphedeliste"/>
        <w:numPr>
          <w:ilvl w:val="0"/>
          <w:numId w:val="39"/>
        </w:numPr>
        <w:rPr>
          <w:w w:val="105"/>
          <w:szCs w:val="20"/>
          <w:lang w:val="en-GB"/>
        </w:rPr>
      </w:pPr>
      <w:r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>All the members of the steering committee must represent each of the disciplines necessary for the success of the project</w:t>
      </w:r>
      <w:r w:rsidR="6A59F576"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>.</w:t>
      </w:r>
    </w:p>
    <w:p w14:paraId="12D4EF48" w14:textId="6AE52F21" w:rsidR="00CF0AFD" w:rsidRPr="0049776C" w:rsidRDefault="001B4161" w:rsidP="00237536">
      <w:pPr>
        <w:pStyle w:val="Paragraphedeliste"/>
        <w:numPr>
          <w:ilvl w:val="0"/>
          <w:numId w:val="39"/>
        </w:numPr>
        <w:rPr>
          <w:w w:val="105"/>
          <w:szCs w:val="20"/>
          <w:lang w:val="en-GB"/>
        </w:rPr>
      </w:pPr>
      <w:r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 xml:space="preserve">For each </w:t>
      </w:r>
      <w:r w:rsidR="6E7B34F0"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>participant,</w:t>
      </w:r>
      <w:r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 xml:space="preserve"> please ensure you have ‘in principle’ </w:t>
      </w:r>
      <w:r w:rsidR="2D4AFBC1"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>agreed on</w:t>
      </w:r>
      <w:r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 xml:space="preserve"> their </w:t>
      </w:r>
      <w:r w:rsidR="57473EBD"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 xml:space="preserve">participation </w:t>
      </w:r>
      <w:r w:rsidRPr="0049776C">
        <w:rPr>
          <w:rFonts w:asciiTheme="majorHAnsi" w:hAnsiTheme="majorHAnsi" w:cstheme="majorBidi"/>
          <w:i/>
          <w:iCs/>
          <w:color w:val="auto"/>
          <w:w w:val="105"/>
          <w:szCs w:val="20"/>
          <w:lang w:val="en-GB"/>
        </w:rPr>
        <w:t>(section E)</w:t>
      </w:r>
    </w:p>
    <w:p w14:paraId="1212C18E" w14:textId="4B3F45CF" w:rsidR="5D6DB273" w:rsidRPr="0049776C" w:rsidRDefault="2545E16A" w:rsidP="60310F98">
      <w:pPr>
        <w:pStyle w:val="Paragraphedeliste"/>
        <w:numPr>
          <w:ilvl w:val="0"/>
          <w:numId w:val="39"/>
        </w:numPr>
        <w:rPr>
          <w:rFonts w:asciiTheme="majorHAnsi" w:eastAsiaTheme="majorEastAsia" w:hAnsiTheme="majorHAnsi" w:cstheme="majorBidi"/>
          <w:i/>
          <w:iCs/>
          <w:color w:val="000000" w:themeColor="text1"/>
          <w:lang w:val="en-GB"/>
        </w:rPr>
      </w:pPr>
      <w:r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Systematic </w:t>
      </w:r>
      <w:r w:rsidR="27A20D17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>map</w:t>
      </w:r>
      <w:r w:rsidR="17563625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>ping</w:t>
      </w:r>
      <w:r w:rsidR="27A20D17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 </w:t>
      </w:r>
      <w:r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>propo</w:t>
      </w:r>
      <w:r w:rsidR="37727BBD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sals may be submitted by </w:t>
      </w:r>
      <w:r w:rsidR="76739980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young </w:t>
      </w:r>
      <w:r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 xml:space="preserve">researchers or </w:t>
      </w:r>
      <w:r w:rsidR="0C694401" w:rsidRPr="60310F98">
        <w:rPr>
          <w:rFonts w:asciiTheme="majorHAnsi" w:hAnsiTheme="majorHAnsi" w:cstheme="majorBidi"/>
          <w:i/>
          <w:iCs/>
          <w:color w:val="auto"/>
          <w:w w:val="105"/>
          <w:lang w:val="en-GB"/>
        </w:rPr>
        <w:t>principal investigators</w:t>
      </w:r>
      <w:r w:rsidRPr="60310F98">
        <w:rPr>
          <w:rFonts w:eastAsia="Cambria"/>
          <w:i/>
          <w:iCs/>
          <w:color w:val="000000" w:themeColor="text1"/>
          <w:lang w:val="en-GB"/>
        </w:rPr>
        <w:t>.</w:t>
      </w:r>
    </w:p>
    <w:p w14:paraId="7BF3CF53" w14:textId="4B375D82" w:rsidR="001B4161" w:rsidRPr="001B4161" w:rsidRDefault="001B4161" w:rsidP="001B4161">
      <w:pPr>
        <w:pStyle w:val="Paragraphedeliste"/>
        <w:numPr>
          <w:ilvl w:val="0"/>
          <w:numId w:val="0"/>
        </w:numPr>
        <w:ind w:left="720"/>
        <w:rPr>
          <w:w w:val="105"/>
          <w:lang w:val="en-GB"/>
        </w:rPr>
      </w:pPr>
    </w:p>
    <w:p w14:paraId="66C5CED2" w14:textId="4B375D82" w:rsidR="21343219" w:rsidRDefault="21343219" w:rsidP="21343219">
      <w:pPr>
        <w:rPr>
          <w:rFonts w:eastAsia="MS Mincho"/>
          <w:color w:val="000000" w:themeColor="text1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353"/>
        <w:gridCol w:w="1697"/>
        <w:gridCol w:w="2138"/>
        <w:gridCol w:w="3274"/>
        <w:gridCol w:w="1510"/>
        <w:gridCol w:w="2258"/>
      </w:tblGrid>
      <w:tr w:rsidR="21343219" w14:paraId="7E4B1E28" w14:textId="77777777" w:rsidTr="390A498E">
        <w:trPr>
          <w:trHeight w:val="330"/>
        </w:trPr>
        <w:tc>
          <w:tcPr>
            <w:tcW w:w="48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21343219" w:rsidRPr="00B743BA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9EA5D1" w14:textId="69418B1A" w:rsidR="5DABB7C9" w:rsidRDefault="5DABB7C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 xml:space="preserve">SURNAME 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(in capital</w:t>
            </w:r>
            <w:r w:rsidR="021F58C1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s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 xml:space="preserve">) </w:t>
            </w:r>
          </w:p>
          <w:p w14:paraId="4D00787D" w14:textId="69BBFEF7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139B3" w14:textId="7672B062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</w:p>
          <w:p w14:paraId="6DBC9845" w14:textId="429BD269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First name</w:t>
            </w:r>
          </w:p>
          <w:p w14:paraId="2B0D2183" w14:textId="4D5CE548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C641E" w14:textId="77777777" w:rsidR="00FB180C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ffiliation</w:t>
            </w:r>
          </w:p>
          <w:p w14:paraId="2F283062" w14:textId="5A59B7FA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(</w:t>
            </w:r>
            <w:r w:rsidR="15753772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Country</w:t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F898E" w14:textId="41B6D8F2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 xml:space="preserve">Affiliation </w:t>
            </w:r>
            <w:r w:rsidR="6D0326B8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>(</w:t>
            </w:r>
            <w:r w:rsidR="6D0326B8" w:rsidRPr="21343219">
              <w:rPr>
                <w:rFonts w:ascii="Calibri" w:eastAsia="Calibri" w:hAnsi="Calibri"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="6D0326B8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 xml:space="preserve"> university or research laboratory</w:t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227CA" w14:textId="4CB7CE24" w:rsidR="2018F283" w:rsidRDefault="2018F283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390A498E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Position</w:t>
            </w:r>
            <w:r w:rsidR="21343219" w:rsidRPr="390A498E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 xml:space="preserve"> in the project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2FA7" w14:textId="724C32EC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  <w:p w14:paraId="684E44DE" w14:textId="7747BA84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xpertise</w:t>
            </w:r>
          </w:p>
        </w:tc>
      </w:tr>
      <w:tr w:rsidR="21343219" w14:paraId="6963AD92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3C861746" w:rsidR="21343219" w:rsidRDefault="21343219" w:rsidP="00FB180C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5D70E150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3AFCEC61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14051903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546930A6" w:rsidR="21343219" w:rsidRDefault="21343219" w:rsidP="00171E68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bookmarkStart w:id="8" w:name="ListeDéroulante1"/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bookmarkEnd w:id="8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49F5B721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</w:tr>
      <w:tr w:rsidR="21343219" w14:paraId="1F080211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0B2314DA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4E80AC67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0950B7E1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05703670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1C6B1DA2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727F5955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</w:tr>
      <w:tr w:rsidR="21343219" w14:paraId="4182E469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5BE399E7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3962CC4D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78AAF4AC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B9F9523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0121F6B0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1A9304BF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21DFBE2E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4594214A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1E447A7F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517964B1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74293F18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7F2F1C44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1529D866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0F795CDF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5ECDDCB6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441C096B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3918BE08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5C0B7A74" w:rsidR="21343219" w:rsidRDefault="00BC52A7" w:rsidP="00BC52A7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4D5C5C4E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015F7FB3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0FC39A43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D6CC" w14:textId="272A0645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024C1" w14:textId="1A99213D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1CB52" w14:textId="02A218F4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16774" w14:textId="053F09AF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9D538" w14:textId="3624466F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547C9" w14:textId="6B4E030F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668D" w14:textId="47B2A3CF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29417C54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45F5" w14:textId="5E994AA0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B0196" w14:textId="7F9CE2F2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638BD" w14:textId="1FA3FC45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5A0D4" w14:textId="5E632AB5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E2D16" w14:textId="28AEE2BF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7F3E9" w14:textId="2AD857C7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2F39" w14:textId="2B43155E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34729926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69FB" w14:textId="4B4743F8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0A217F" w14:textId="40BB4A30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58931" w14:textId="71119C50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A4BEF" w14:textId="1D6A3B12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E499" w14:textId="583D8BBB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B3970" w14:textId="45DBBC02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2121" w14:textId="47977BEF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56C53698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9CDD" w14:textId="58F7759C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DEC8C6" w14:textId="6C19D90B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D95EA" w14:textId="4BA69136" w:rsidR="21343219" w:rsidRDefault="21343219" w:rsidP="21343219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FB180C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08214" w14:textId="0F68E8CD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="00BC52A7"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E757DA" w14:textId="4C2676AD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BD2F98" w14:textId="1168D519" w:rsidR="21343219" w:rsidRDefault="21343219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 </w:t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="00171E68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351E" w14:textId="197A4FED" w:rsidR="21343219" w:rsidRDefault="00BC52A7" w:rsidP="21343219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  <w:r w:rsidR="21343219" w:rsidRPr="21343219">
              <w:rPr>
                <w:rFonts w:ascii="Calibri" w:eastAsia="Calibri" w:hAnsi="Calibri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14:paraId="62D6C27B" w14:textId="77777777" w:rsidTr="390A498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CC19" w14:textId="63DD8A6D" w:rsidR="0751D979" w:rsidRDefault="0751D979" w:rsidP="21343219">
            <w:pPr>
              <w:rPr>
                <w:rFonts w:eastAsia="MS Mincho"/>
                <w:color w:val="000000" w:themeColor="text1"/>
              </w:rPr>
            </w:pPr>
            <w:r w:rsidRPr="21343219">
              <w:rPr>
                <w:rFonts w:eastAsia="MS Mincho"/>
                <w:color w:val="000000" w:themeColor="text1"/>
              </w:rPr>
              <w:t>1</w:t>
            </w:r>
            <w:r w:rsidR="526F8609" w:rsidRPr="21343219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92B14" w14:textId="77129623" w:rsidR="21343219" w:rsidRDefault="00FB180C" w:rsidP="21343219">
            <w:pPr>
              <w:rPr>
                <w:rFonts w:eastAsia="MS Mincho"/>
                <w:color w:val="000000" w:themeColor="text1"/>
              </w:rPr>
            </w:pPr>
            <w:r>
              <w:rPr>
                <w:rFonts w:ascii="Calibri" w:eastAsia="Times New Roman" w:hAnsi="Calibri"/>
                <w:sz w:val="22"/>
                <w:lang w:val="en-GB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lang w:val="en-GB"/>
              </w:rPr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30A65" w14:textId="1E1DA01B" w:rsidR="21343219" w:rsidRDefault="00FB180C" w:rsidP="21343219">
            <w:pPr>
              <w:rPr>
                <w:rFonts w:eastAsia="MS Mincho"/>
                <w:color w:val="000000" w:themeColor="text1"/>
                <w:lang w:val="en-GB"/>
              </w:rPr>
            </w:pPr>
            <w:r>
              <w:rPr>
                <w:rFonts w:eastAsia="MS Mincho"/>
                <w:color w:val="000000" w:themeColor="text1"/>
                <w:lang w:val="en-GB"/>
              </w:rPr>
              <w:t xml:space="preserve">  </w:t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lang w:val="en-GB"/>
              </w:rPr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CA7DC5" w14:textId="0F00F427" w:rsidR="21343219" w:rsidRDefault="00BC52A7" w:rsidP="21343219">
            <w:pPr>
              <w:rPr>
                <w:rFonts w:eastAsia="MS Mincho"/>
                <w:color w:val="000000" w:themeColor="text1"/>
              </w:rPr>
            </w:pPr>
            <w:r>
              <w:rPr>
                <w:rFonts w:ascii="Calibri" w:eastAsia="Times New Roman" w:hAnsi="Calibri"/>
                <w:sz w:val="22"/>
                <w:lang w:val="en-GB"/>
              </w:rPr>
              <w:t xml:space="preserve"> 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682CF" w14:textId="7AA39A58" w:rsidR="21343219" w:rsidRDefault="00BC52A7" w:rsidP="21343219">
            <w:pPr>
              <w:rPr>
                <w:rFonts w:eastAsia="MS Mincho"/>
                <w:color w:val="000000" w:themeColor="text1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77BD5" w14:textId="60357CFA" w:rsidR="21343219" w:rsidRDefault="00171E68" w:rsidP="21343219">
            <w:pPr>
              <w:rPr>
                <w:rFonts w:eastAsia="MS Mincho"/>
                <w:color w:val="000000" w:themeColor="text1"/>
              </w:rPr>
            </w:pPr>
            <w:r>
              <w:rPr>
                <w:rFonts w:ascii="Calibri" w:eastAsia="Times New Roman" w:hAnsi="Calibri"/>
                <w:sz w:val="22"/>
                <w:lang w:val="en-GB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"/>
                    <w:listEntry w:val="PI"/>
                    <w:listEntry w:val="Post-doc"/>
                    <w:listEntry w:val="Researcher"/>
                    <w:listEntry w:val="Other"/>
                  </w:ddList>
                </w:ffData>
              </w:fldChar>
            </w:r>
            <w:r>
              <w:rPr>
                <w:rFonts w:ascii="Calibri" w:eastAsia="Times New Roman" w:hAnsi="Calibri"/>
                <w:sz w:val="22"/>
                <w:lang w:val="en-GB"/>
              </w:rPr>
              <w:instrText xml:space="preserve"> FORMDROPDOWN </w:instrText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</w:r>
            <w:r w:rsidR="00FB5E1F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3D88" w14:textId="0458F13F" w:rsidR="21343219" w:rsidRDefault="00BC52A7" w:rsidP="21343219">
            <w:pPr>
              <w:rPr>
                <w:rFonts w:eastAsia="MS Mincho"/>
                <w:color w:val="000000" w:themeColor="text1"/>
                <w:lang w:val="en-GB"/>
              </w:rPr>
            </w:pP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instrText xml:space="preserve"> FORMTEXT </w:instrTex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separate"/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noProof/>
                <w:sz w:val="22"/>
                <w:lang w:val="en-GB"/>
              </w:rPr>
              <w:t> </w:t>
            </w:r>
            <w:r w:rsidRPr="21343219">
              <w:rPr>
                <w:rFonts w:ascii="Calibri" w:eastAsia="Times New Roman" w:hAnsi="Calibri"/>
                <w:sz w:val="22"/>
                <w:lang w:val="en-GB"/>
              </w:rPr>
              <w:fldChar w:fldCharType="end"/>
            </w:r>
          </w:p>
        </w:tc>
      </w:tr>
    </w:tbl>
    <w:p w14:paraId="45FA5D97" w14:textId="77777777" w:rsidR="00171E68" w:rsidRDefault="00171E68" w:rsidP="21343219">
      <w:pPr>
        <w:spacing w:before="120" w:after="120"/>
        <w:rPr>
          <w:rFonts w:eastAsia="MS Mincho"/>
          <w:noProof/>
          <w:color w:val="000000" w:themeColor="text1"/>
          <w:lang w:val="en-US"/>
        </w:rPr>
      </w:pPr>
    </w:p>
    <w:p w14:paraId="12C3AB46" w14:textId="77777777" w:rsidR="00317E24" w:rsidRPr="00EF7575" w:rsidRDefault="00317E24" w:rsidP="00171E68">
      <w:pPr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0BF19A4A" w14:textId="77777777" w:rsidR="008A34C6" w:rsidRDefault="008A34C6" w:rsidP="00171E68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651E03F3" w14:textId="77777777" w:rsidR="00171E68" w:rsidRDefault="00171E68" w:rsidP="00171E68">
      <w:pPr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</w:pPr>
    </w:p>
    <w:p w14:paraId="78E205FE" w14:textId="77777777" w:rsidR="00B743BA" w:rsidRDefault="00B743BA" w:rsidP="00B743BA">
      <w:pPr>
        <w:shd w:val="clear" w:color="auto" w:fill="DAEEF3" w:themeFill="accent5" w:themeFillTint="33"/>
        <w:rPr>
          <w:rFonts w:eastAsia="MS Mincho"/>
          <w:i/>
          <w:iCs/>
          <w:color w:val="000000" w:themeColor="text1"/>
          <w:lang w:val="en-GB"/>
        </w:rPr>
      </w:pPr>
      <w:r w:rsidRPr="3C1EF79F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>SECTION D – CURRICULUM</w:t>
      </w:r>
      <w:r w:rsidRPr="00E166E0">
        <w:rPr>
          <w:rFonts w:ascii="Calibri" w:eastAsia="Calibri" w:hAnsi="Calibri"/>
          <w:b/>
          <w:bCs/>
          <w:sz w:val="28"/>
          <w:szCs w:val="28"/>
          <w:lang w:val="en-GB"/>
        </w:rPr>
        <w:t xml:space="preserve"> VITAE</w:t>
      </w:r>
    </w:p>
    <w:p w14:paraId="02EB7C8A" w14:textId="77777777" w:rsidR="0085556A" w:rsidRDefault="0085556A" w:rsidP="00171E68">
      <w:pPr>
        <w:spacing w:line="259" w:lineRule="auto"/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</w:pPr>
    </w:p>
    <w:p w14:paraId="32451DB9" w14:textId="77777777" w:rsidR="00B766F8" w:rsidRDefault="00B766F8" w:rsidP="00171E68">
      <w:pPr>
        <w:spacing w:line="259" w:lineRule="auto"/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sectPr w:rsidR="00B766F8" w:rsidSect="00781B75">
          <w:type w:val="continuous"/>
          <w:pgSz w:w="11906" w:h="16838" w:code="9"/>
          <w:pgMar w:top="1701" w:right="1418" w:bottom="1418" w:left="1418" w:header="0" w:footer="709" w:gutter="0"/>
          <w:cols w:space="720"/>
          <w:docGrid w:linePitch="360" w:charSpace="-2049"/>
        </w:sectPr>
      </w:pPr>
    </w:p>
    <w:p w14:paraId="227384D7" w14:textId="7604D3FA" w:rsidR="00413889" w:rsidRDefault="2FFE2ABC" w:rsidP="00171E68">
      <w:pPr>
        <w:spacing w:line="259" w:lineRule="auto"/>
        <w:rPr>
          <w:rFonts w:eastAsia="MS Mincho"/>
          <w:color w:val="000000" w:themeColor="text1"/>
          <w:lang w:val="en-GB"/>
        </w:rPr>
      </w:pPr>
      <w:bookmarkStart w:id="9" w:name="_GoBack"/>
      <w:bookmarkEnd w:id="9"/>
      <w:r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CV</w:t>
      </w:r>
      <w:r w:rsidR="007F2C4E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 of the PI and </w:t>
      </w:r>
      <w:r w:rsidR="1DF71B74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of </w:t>
      </w:r>
      <w:r w:rsidR="007F2C4E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the post-doctoral </w:t>
      </w:r>
      <w:r w:rsidR="4AD3F63E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fellow </w:t>
      </w:r>
      <w:r w:rsidR="02BE91CE" w:rsidRPr="2BA87C86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(if already identified).</w:t>
      </w:r>
    </w:p>
    <w:p w14:paraId="20A6C5E5" w14:textId="77777777" w:rsidR="00B766F8" w:rsidRDefault="00B766F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B766F8" w:rsidSect="00781B75">
          <w:type w:val="continuous"/>
          <w:pgSz w:w="11906" w:h="16838" w:code="9"/>
          <w:pgMar w:top="1701" w:right="1418" w:bottom="1418" w:left="1418" w:header="0" w:footer="709" w:gutter="0"/>
          <w:cols w:space="720"/>
          <w:formProt w:val="0"/>
          <w:docGrid w:linePitch="360" w:charSpace="-2049"/>
        </w:sectPr>
      </w:pPr>
    </w:p>
    <w:p w14:paraId="1352DC02" w14:textId="20921E72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24A9032C" w14:textId="77777777" w:rsidR="0085556A" w:rsidRDefault="0085556A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74D96133" w14:textId="36752B7F" w:rsidR="00BC640E" w:rsidRDefault="00BC640E" w:rsidP="21343219">
      <w:pPr>
        <w:shd w:val="clear" w:color="auto" w:fill="DAEEF3" w:themeFill="accent5" w:themeFillTint="33"/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</w:pPr>
      <w:r w:rsidRPr="21343219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 xml:space="preserve">SECTION E – </w:t>
      </w:r>
      <w:r w:rsidR="00413889" w:rsidRPr="21343219">
        <w:rPr>
          <w:rFonts w:ascii="Calibri" w:eastAsia="Times New Roman" w:hAnsi="Calibri"/>
          <w:b/>
          <w:bCs/>
          <w:color w:val="auto"/>
          <w:sz w:val="28"/>
          <w:szCs w:val="28"/>
          <w:lang w:val="en-GB"/>
        </w:rPr>
        <w:t>CONFIRMATION OF PARTICIPATION</w:t>
      </w:r>
    </w:p>
    <w:p w14:paraId="1B092906" w14:textId="5F7F22C9" w:rsidR="008A34C6" w:rsidRDefault="008A34C6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365F2E53" w14:textId="77777777" w:rsidR="00B766F8" w:rsidRDefault="00B766F8" w:rsidP="00BC640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sectPr w:rsidR="00B766F8" w:rsidSect="00781B75">
          <w:type w:val="continuous"/>
          <w:pgSz w:w="11906" w:h="16838" w:code="9"/>
          <w:pgMar w:top="1701" w:right="1418" w:bottom="1418" w:left="1418" w:header="0" w:footer="709" w:gutter="0"/>
          <w:cols w:space="720"/>
          <w:docGrid w:linePitch="360" w:charSpace="-2049"/>
        </w:sectPr>
      </w:pPr>
    </w:p>
    <w:p w14:paraId="0C1A34D6" w14:textId="3902AACC" w:rsidR="00BC640E" w:rsidRDefault="00BC640E" w:rsidP="00BC640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Insert </w:t>
      </w:r>
      <w:r w:rsidR="00C45FD6"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(copy and paste) here </w:t>
      </w:r>
      <w:r w:rsidRPr="5D24C76B">
        <w:rPr>
          <w:rFonts w:ascii="Calibri" w:eastAsia="Times New Roman" w:hAnsi="Calibri"/>
          <w:sz w:val="22"/>
          <w:szCs w:val="22"/>
          <w:lang w:val="en-US"/>
        </w:rPr>
        <w:t>e-mailed confirmations from each participant</w:t>
      </w:r>
      <w:r w:rsidR="001B4161">
        <w:rPr>
          <w:rFonts w:ascii="Calibri" w:eastAsia="Times New Roman" w:hAnsi="Calibri"/>
          <w:sz w:val="22"/>
          <w:szCs w:val="22"/>
          <w:lang w:val="en-US"/>
        </w:rPr>
        <w:t xml:space="preserve"> mentioned above.</w:t>
      </w:r>
    </w:p>
    <w:p w14:paraId="17D87A17" w14:textId="56D42C01" w:rsidR="00BC640E" w:rsidRPr="008242AA" w:rsidRDefault="00BC640E" w:rsidP="008242AA">
      <w:pPr>
        <w:tabs>
          <w:tab w:val="left" w:pos="7470"/>
        </w:tabs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sectPr w:rsidR="00BC640E" w:rsidRPr="008242AA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235C1B" w16cex:dateUtc="2021-07-19T14:50:48.4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683B14" w16cid:durableId="47235C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25D8" w14:textId="77777777" w:rsidR="00FB5E1F" w:rsidRDefault="00FB5E1F" w:rsidP="0037631C">
      <w:r>
        <w:separator/>
      </w:r>
    </w:p>
  </w:endnote>
  <w:endnote w:type="continuationSeparator" w:id="0">
    <w:p w14:paraId="060FD9DA" w14:textId="77777777" w:rsidR="00FB5E1F" w:rsidRDefault="00FB5E1F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171E68" w:rsidRDefault="00171E68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171E68" w:rsidRDefault="00171E68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282C" w14:textId="77777777" w:rsidR="00171E68" w:rsidRDefault="00171E68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171E68" w:rsidRPr="00C45FD6" w:rsidRDefault="00171E68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F960586" w:rsidR="00171E68" w:rsidRDefault="00171E68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E1F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F960586" w:rsidR="00171E68" w:rsidRDefault="00171E68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FB5E1F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0D970D76" w14:textId="2AF6E2F3" w:rsidR="00171E68" w:rsidRPr="00C45FD6" w:rsidRDefault="00171E68" w:rsidP="00C45FD6">
    <w:pPr>
      <w:pStyle w:val="Pieddepage"/>
      <w:jc w:val="right"/>
      <w:rPr>
        <w:rFonts w:asciiTheme="majorHAnsi" w:hAnsiTheme="majorHAnsi" w:cstheme="majorHAnsi"/>
        <w:i/>
        <w:lang w:val="en-GB"/>
      </w:rPr>
    </w:pPr>
    <w:r>
      <w:rPr>
        <w:rFonts w:asciiTheme="majorHAnsi" w:hAnsiTheme="majorHAnsi" w:cstheme="majorHAnsi"/>
        <w:i/>
        <w:lang w:val="en-GB"/>
      </w:rPr>
      <w:t>2021 FRB-MTE-OFB CALL FOR PROJECTS</w:t>
    </w:r>
  </w:p>
  <w:p w14:paraId="6F1F74ED" w14:textId="4DB64AD0" w:rsidR="00171E68" w:rsidRPr="00C45FD6" w:rsidRDefault="00171E68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Proposal form for a SYSTEMATIC REVIEW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34705" w14:textId="77777777" w:rsidR="00FB5E1F" w:rsidRDefault="00FB5E1F" w:rsidP="0037631C">
      <w:r>
        <w:separator/>
      </w:r>
    </w:p>
  </w:footnote>
  <w:footnote w:type="continuationSeparator" w:id="0">
    <w:p w14:paraId="61B919A1" w14:textId="77777777" w:rsidR="00FB5E1F" w:rsidRDefault="00FB5E1F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350CDFB" w:rsidR="00171E68" w:rsidRDefault="00171E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171E68" w:rsidRDefault="00171E68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171E68" w:rsidRDefault="00171E68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DB41" w14:textId="34F45470" w:rsidR="00171E68" w:rsidRDefault="00171E68" w:rsidP="008C6704">
    <w:pPr>
      <w:pStyle w:val="NormalWeb"/>
      <w:spacing w:before="0"/>
      <w:jc w:val="center"/>
      <w:rPr>
        <w:rFonts w:ascii="Times New Roman" w:hAnsi="Times New Roman"/>
        <w:color w:val="auto"/>
      </w:rPr>
    </w:pPr>
    <w:r w:rsidRPr="003324E1">
      <w:rPr>
        <w:noProof/>
        <w:lang w:val="fr-FR"/>
      </w:rPr>
      <w:drawing>
        <wp:anchor distT="0" distB="0" distL="114300" distR="114300" simplePos="0" relativeHeight="251663360" behindDoc="1" locked="0" layoutInCell="1" allowOverlap="1" wp14:anchorId="2418EC75" wp14:editId="2E022FC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760720" cy="1075690"/>
          <wp:effectExtent l="0" t="0" r="0" b="0"/>
          <wp:wrapNone/>
          <wp:docPr id="5" name="Image 5" descr="C:\Users\CESAB\Fondation Biodiversité\INTRANET DE LA FRB - CESAB\AAP\2021\MTE_Pressions\Com\FRB-logos-partenaires-a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21\MTE_Pressions\Com\FRB-logos-partenaires-a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A391C" w14:textId="54E01E39" w:rsidR="00171E68" w:rsidRDefault="00171E68" w:rsidP="008C6704"/>
  <w:p w14:paraId="09EDC19D" w14:textId="621FCEDC" w:rsidR="00171E68" w:rsidRDefault="00171E68" w:rsidP="008C6704"/>
  <w:p w14:paraId="0222AF93" w14:textId="40BE3315" w:rsidR="00171E68" w:rsidRPr="0027761C" w:rsidRDefault="00171E68" w:rsidP="009C0DD2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F869" w14:textId="77777777" w:rsidR="00171E68" w:rsidRDefault="00171E68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171E68" w:rsidRDefault="00171E6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171E68" w:rsidRDefault="00171E6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171E68" w:rsidRPr="00EE66C1" w:rsidRDefault="00171E68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171E68" w:rsidRPr="00EB1BB8" w:rsidRDefault="00171E68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171E68" w:rsidRPr="00187291" w:rsidRDefault="00171E68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171E68" w:rsidRPr="00187291" w:rsidRDefault="00171E68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171E68" w:rsidRDefault="00171E68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3D8C7A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FFFFFFFF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B458B"/>
    <w:multiLevelType w:val="hybridMultilevel"/>
    <w:tmpl w:val="561241AA"/>
    <w:lvl w:ilvl="0" w:tplc="97F2C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C2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7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C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8A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E8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A6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C19CB"/>
    <w:multiLevelType w:val="hybridMultilevel"/>
    <w:tmpl w:val="8F1EE666"/>
    <w:lvl w:ilvl="0" w:tplc="641E5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E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A2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4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A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F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6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4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04671D"/>
    <w:multiLevelType w:val="hybridMultilevel"/>
    <w:tmpl w:val="0A245DCE"/>
    <w:lvl w:ilvl="0" w:tplc="17522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0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E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0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AD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3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0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105DA"/>
    <w:multiLevelType w:val="hybridMultilevel"/>
    <w:tmpl w:val="5E22CECE"/>
    <w:lvl w:ilvl="0" w:tplc="47D4009A">
      <w:start w:val="1"/>
      <w:numFmt w:val="bullet"/>
      <w:lvlText w:val=""/>
      <w:lvlJc w:val="left"/>
      <w:pPr>
        <w:ind w:left="720" w:hanging="360"/>
      </w:pPr>
    </w:lvl>
    <w:lvl w:ilvl="1" w:tplc="80BC189C">
      <w:start w:val="1"/>
      <w:numFmt w:val="lowerLetter"/>
      <w:lvlText w:val="%2."/>
      <w:lvlJc w:val="left"/>
      <w:pPr>
        <w:ind w:left="1440" w:hanging="360"/>
      </w:pPr>
    </w:lvl>
    <w:lvl w:ilvl="2" w:tplc="82A4390E">
      <w:start w:val="1"/>
      <w:numFmt w:val="lowerRoman"/>
      <w:lvlText w:val="%3."/>
      <w:lvlJc w:val="right"/>
      <w:pPr>
        <w:ind w:left="2160" w:hanging="180"/>
      </w:pPr>
    </w:lvl>
    <w:lvl w:ilvl="3" w:tplc="2CCA9060">
      <w:start w:val="1"/>
      <w:numFmt w:val="decimal"/>
      <w:lvlText w:val="%4."/>
      <w:lvlJc w:val="left"/>
      <w:pPr>
        <w:ind w:left="2880" w:hanging="360"/>
      </w:pPr>
    </w:lvl>
    <w:lvl w:ilvl="4" w:tplc="26C0F61E">
      <w:start w:val="1"/>
      <w:numFmt w:val="lowerLetter"/>
      <w:lvlText w:val="%5."/>
      <w:lvlJc w:val="left"/>
      <w:pPr>
        <w:ind w:left="3600" w:hanging="360"/>
      </w:pPr>
    </w:lvl>
    <w:lvl w:ilvl="5" w:tplc="9344365C">
      <w:start w:val="1"/>
      <w:numFmt w:val="lowerRoman"/>
      <w:lvlText w:val="%6."/>
      <w:lvlJc w:val="right"/>
      <w:pPr>
        <w:ind w:left="4320" w:hanging="180"/>
      </w:pPr>
    </w:lvl>
    <w:lvl w:ilvl="6" w:tplc="F370B3DC">
      <w:start w:val="1"/>
      <w:numFmt w:val="decimal"/>
      <w:lvlText w:val="%7."/>
      <w:lvlJc w:val="left"/>
      <w:pPr>
        <w:ind w:left="5040" w:hanging="360"/>
      </w:pPr>
    </w:lvl>
    <w:lvl w:ilvl="7" w:tplc="6DE20FDC">
      <w:start w:val="1"/>
      <w:numFmt w:val="lowerLetter"/>
      <w:lvlText w:val="%8."/>
      <w:lvlJc w:val="left"/>
      <w:pPr>
        <w:ind w:left="5760" w:hanging="360"/>
      </w:pPr>
    </w:lvl>
    <w:lvl w:ilvl="8" w:tplc="CF0468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3BB3"/>
    <w:multiLevelType w:val="hybridMultilevel"/>
    <w:tmpl w:val="057496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6068E"/>
    <w:multiLevelType w:val="hybridMultilevel"/>
    <w:tmpl w:val="449C751A"/>
    <w:lvl w:ilvl="0" w:tplc="FB30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87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6A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C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9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1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E5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A9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24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A2D56"/>
    <w:multiLevelType w:val="hybridMultilevel"/>
    <w:tmpl w:val="717C2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222BD"/>
    <w:multiLevelType w:val="hybridMultilevel"/>
    <w:tmpl w:val="EB860820"/>
    <w:lvl w:ilvl="0" w:tplc="FB80F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02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6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0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C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8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6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224A18"/>
    <w:multiLevelType w:val="hybridMultilevel"/>
    <w:tmpl w:val="61E4BE64"/>
    <w:lvl w:ilvl="0" w:tplc="B5B6A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C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86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1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4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A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C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0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47"/>
  </w:num>
  <w:num w:numId="4">
    <w:abstractNumId w:val="18"/>
  </w:num>
  <w:num w:numId="5">
    <w:abstractNumId w:val="29"/>
  </w:num>
  <w:num w:numId="6">
    <w:abstractNumId w:val="20"/>
  </w:num>
  <w:num w:numId="7">
    <w:abstractNumId w:val="27"/>
  </w:num>
  <w:num w:numId="8">
    <w:abstractNumId w:val="31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 w:numId="15">
    <w:abstractNumId w:val="24"/>
  </w:num>
  <w:num w:numId="16">
    <w:abstractNumId w:val="46"/>
  </w:num>
  <w:num w:numId="17">
    <w:abstractNumId w:val="16"/>
  </w:num>
  <w:num w:numId="18">
    <w:abstractNumId w:val="25"/>
  </w:num>
  <w:num w:numId="19">
    <w:abstractNumId w:val="26"/>
  </w:num>
  <w:num w:numId="20">
    <w:abstractNumId w:val="21"/>
  </w:num>
  <w:num w:numId="21">
    <w:abstractNumId w:val="39"/>
  </w:num>
  <w:num w:numId="22">
    <w:abstractNumId w:val="40"/>
  </w:num>
  <w:num w:numId="23">
    <w:abstractNumId w:val="17"/>
  </w:num>
  <w:num w:numId="24">
    <w:abstractNumId w:val="9"/>
  </w:num>
  <w:num w:numId="25">
    <w:abstractNumId w:val="43"/>
  </w:num>
  <w:num w:numId="26">
    <w:abstractNumId w:val="33"/>
  </w:num>
  <w:num w:numId="27">
    <w:abstractNumId w:val="15"/>
  </w:num>
  <w:num w:numId="28">
    <w:abstractNumId w:val="35"/>
  </w:num>
  <w:num w:numId="29">
    <w:abstractNumId w:val="10"/>
  </w:num>
  <w:num w:numId="30">
    <w:abstractNumId w:val="37"/>
  </w:num>
  <w:num w:numId="31">
    <w:abstractNumId w:val="42"/>
  </w:num>
  <w:num w:numId="32">
    <w:abstractNumId w:val="19"/>
  </w:num>
  <w:num w:numId="33">
    <w:abstractNumId w:val="38"/>
  </w:num>
  <w:num w:numId="34">
    <w:abstractNumId w:val="2"/>
  </w:num>
  <w:num w:numId="35">
    <w:abstractNumId w:val="23"/>
  </w:num>
  <w:num w:numId="36">
    <w:abstractNumId w:val="45"/>
  </w:num>
  <w:num w:numId="37">
    <w:abstractNumId w:val="0"/>
  </w:num>
  <w:num w:numId="38">
    <w:abstractNumId w:val="13"/>
  </w:num>
  <w:num w:numId="39">
    <w:abstractNumId w:val="28"/>
  </w:num>
  <w:num w:numId="40">
    <w:abstractNumId w:val="15"/>
  </w:num>
  <w:num w:numId="41">
    <w:abstractNumId w:val="4"/>
  </w:num>
  <w:num w:numId="42">
    <w:abstractNumId w:val="41"/>
  </w:num>
  <w:num w:numId="43">
    <w:abstractNumId w:val="7"/>
  </w:num>
  <w:num w:numId="44">
    <w:abstractNumId w:val="30"/>
  </w:num>
  <w:num w:numId="45">
    <w:abstractNumId w:val="22"/>
  </w:num>
  <w:num w:numId="46">
    <w:abstractNumId w:val="3"/>
  </w:num>
  <w:num w:numId="47">
    <w:abstractNumId w:val="15"/>
  </w:num>
  <w:num w:numId="48">
    <w:abstractNumId w:val="15"/>
  </w:num>
  <w:num w:numId="49">
    <w:abstractNumId w:val="32"/>
  </w:num>
  <w:num w:numId="5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OfuGSMiGuaM0IoSUgmIXA7o16Nd0LVtjTbbj8Pil06VRhwExFdMXEAbFHAJcgn8W0n4Fnar0rSUy4oqLRM/Sw==" w:salt="fGFWLQyQSUZybmQ1Udvx4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5AE2"/>
    <w:rsid w:val="0003400D"/>
    <w:rsid w:val="00053975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100927"/>
    <w:rsid w:val="0010685C"/>
    <w:rsid w:val="00111F76"/>
    <w:rsid w:val="00117B3D"/>
    <w:rsid w:val="001410B8"/>
    <w:rsid w:val="0015379A"/>
    <w:rsid w:val="0015794B"/>
    <w:rsid w:val="001600C5"/>
    <w:rsid w:val="00171E68"/>
    <w:rsid w:val="0017206A"/>
    <w:rsid w:val="00174F5F"/>
    <w:rsid w:val="0018673B"/>
    <w:rsid w:val="00187291"/>
    <w:rsid w:val="001924AE"/>
    <w:rsid w:val="001A075D"/>
    <w:rsid w:val="001A4C13"/>
    <w:rsid w:val="001B21CD"/>
    <w:rsid w:val="001B4161"/>
    <w:rsid w:val="001C0E07"/>
    <w:rsid w:val="001C1D95"/>
    <w:rsid w:val="001F6BCE"/>
    <w:rsid w:val="001F89C9"/>
    <w:rsid w:val="002335DD"/>
    <w:rsid w:val="00235FC4"/>
    <w:rsid w:val="00237536"/>
    <w:rsid w:val="00250816"/>
    <w:rsid w:val="00263262"/>
    <w:rsid w:val="0027761C"/>
    <w:rsid w:val="002913E3"/>
    <w:rsid w:val="0029463C"/>
    <w:rsid w:val="002A3040"/>
    <w:rsid w:val="002B5C1D"/>
    <w:rsid w:val="002B7E7B"/>
    <w:rsid w:val="002C1EC8"/>
    <w:rsid w:val="002C51A1"/>
    <w:rsid w:val="002D441B"/>
    <w:rsid w:val="002E1495"/>
    <w:rsid w:val="002E2DDA"/>
    <w:rsid w:val="002F0C57"/>
    <w:rsid w:val="00307711"/>
    <w:rsid w:val="00317E24"/>
    <w:rsid w:val="003324E1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A48C8"/>
    <w:rsid w:val="003E3689"/>
    <w:rsid w:val="00413889"/>
    <w:rsid w:val="00413DCA"/>
    <w:rsid w:val="00416606"/>
    <w:rsid w:val="00427B1A"/>
    <w:rsid w:val="004553A3"/>
    <w:rsid w:val="00456BD5"/>
    <w:rsid w:val="00476AE3"/>
    <w:rsid w:val="0047741C"/>
    <w:rsid w:val="00491284"/>
    <w:rsid w:val="0049776C"/>
    <w:rsid w:val="004A089D"/>
    <w:rsid w:val="004A11EE"/>
    <w:rsid w:val="004B03F7"/>
    <w:rsid w:val="004C7B0B"/>
    <w:rsid w:val="004D69AB"/>
    <w:rsid w:val="004F7D6C"/>
    <w:rsid w:val="00521ABD"/>
    <w:rsid w:val="0052555E"/>
    <w:rsid w:val="00525B62"/>
    <w:rsid w:val="00531AD0"/>
    <w:rsid w:val="00532143"/>
    <w:rsid w:val="00543E76"/>
    <w:rsid w:val="0057483D"/>
    <w:rsid w:val="005A3DBF"/>
    <w:rsid w:val="005A68CB"/>
    <w:rsid w:val="005B3F5F"/>
    <w:rsid w:val="005D4270"/>
    <w:rsid w:val="005F454C"/>
    <w:rsid w:val="006011C1"/>
    <w:rsid w:val="00605571"/>
    <w:rsid w:val="006161A7"/>
    <w:rsid w:val="006203CD"/>
    <w:rsid w:val="00627602"/>
    <w:rsid w:val="00627844"/>
    <w:rsid w:val="00641285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7220D5"/>
    <w:rsid w:val="00727331"/>
    <w:rsid w:val="00754213"/>
    <w:rsid w:val="0075FACE"/>
    <w:rsid w:val="00766AE7"/>
    <w:rsid w:val="007748E9"/>
    <w:rsid w:val="00777641"/>
    <w:rsid w:val="00781B75"/>
    <w:rsid w:val="00795700"/>
    <w:rsid w:val="007A561F"/>
    <w:rsid w:val="007B588A"/>
    <w:rsid w:val="007D7B90"/>
    <w:rsid w:val="007E3730"/>
    <w:rsid w:val="007F2C4E"/>
    <w:rsid w:val="00811A61"/>
    <w:rsid w:val="008146E8"/>
    <w:rsid w:val="0081605A"/>
    <w:rsid w:val="00816186"/>
    <w:rsid w:val="0082009F"/>
    <w:rsid w:val="008242AA"/>
    <w:rsid w:val="00837DD8"/>
    <w:rsid w:val="00852E26"/>
    <w:rsid w:val="008535FB"/>
    <w:rsid w:val="0085556A"/>
    <w:rsid w:val="00857F89"/>
    <w:rsid w:val="0086208E"/>
    <w:rsid w:val="00882700"/>
    <w:rsid w:val="008A34C6"/>
    <w:rsid w:val="008B08F8"/>
    <w:rsid w:val="008C1E5B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7540"/>
    <w:rsid w:val="00910C77"/>
    <w:rsid w:val="00913F77"/>
    <w:rsid w:val="0091433C"/>
    <w:rsid w:val="00941CEF"/>
    <w:rsid w:val="009474AE"/>
    <w:rsid w:val="00964C7A"/>
    <w:rsid w:val="009A077A"/>
    <w:rsid w:val="009C0DD2"/>
    <w:rsid w:val="009C117D"/>
    <w:rsid w:val="00A23608"/>
    <w:rsid w:val="00A26ABF"/>
    <w:rsid w:val="00A33C18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766F8"/>
    <w:rsid w:val="00B82C52"/>
    <w:rsid w:val="00B9951E"/>
    <w:rsid w:val="00BA1C53"/>
    <w:rsid w:val="00BB29E7"/>
    <w:rsid w:val="00BC238B"/>
    <w:rsid w:val="00BC26DF"/>
    <w:rsid w:val="00BC3649"/>
    <w:rsid w:val="00BC52A7"/>
    <w:rsid w:val="00BC640E"/>
    <w:rsid w:val="00C00EC8"/>
    <w:rsid w:val="00C0139C"/>
    <w:rsid w:val="00C05DD1"/>
    <w:rsid w:val="00C23EDA"/>
    <w:rsid w:val="00C41837"/>
    <w:rsid w:val="00C45FD6"/>
    <w:rsid w:val="00C461FA"/>
    <w:rsid w:val="00C5183C"/>
    <w:rsid w:val="00C64584"/>
    <w:rsid w:val="00C801F3"/>
    <w:rsid w:val="00C839D2"/>
    <w:rsid w:val="00CA0C68"/>
    <w:rsid w:val="00CA2A7E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45FD5"/>
    <w:rsid w:val="00D532FE"/>
    <w:rsid w:val="00D566DE"/>
    <w:rsid w:val="00D57ADE"/>
    <w:rsid w:val="00D8C08B"/>
    <w:rsid w:val="00DA2328"/>
    <w:rsid w:val="00DA451D"/>
    <w:rsid w:val="00DB7454"/>
    <w:rsid w:val="00DD0A1A"/>
    <w:rsid w:val="00DD41C3"/>
    <w:rsid w:val="00DD576F"/>
    <w:rsid w:val="00DE2D28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C38EF"/>
    <w:rsid w:val="00ED3E8C"/>
    <w:rsid w:val="00EE66C1"/>
    <w:rsid w:val="00EF7575"/>
    <w:rsid w:val="00F00899"/>
    <w:rsid w:val="00F013C7"/>
    <w:rsid w:val="00F0286E"/>
    <w:rsid w:val="00F07EB0"/>
    <w:rsid w:val="00F23D05"/>
    <w:rsid w:val="00F307DC"/>
    <w:rsid w:val="00F309DA"/>
    <w:rsid w:val="00F4349F"/>
    <w:rsid w:val="00F46D53"/>
    <w:rsid w:val="00F728B8"/>
    <w:rsid w:val="00F73D28"/>
    <w:rsid w:val="00F768ED"/>
    <w:rsid w:val="00FA558B"/>
    <w:rsid w:val="00FA7ED8"/>
    <w:rsid w:val="00FB180C"/>
    <w:rsid w:val="00FB5E1F"/>
    <w:rsid w:val="00FC7371"/>
    <w:rsid w:val="00FC7816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2BE91CE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A878BA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44491B"/>
    <w:rsid w:val="0C4FEEAE"/>
    <w:rsid w:val="0C68C747"/>
    <w:rsid w:val="0C694401"/>
    <w:rsid w:val="0C6E7294"/>
    <w:rsid w:val="0C8698DB"/>
    <w:rsid w:val="0CD36BF3"/>
    <w:rsid w:val="0CE4245B"/>
    <w:rsid w:val="0DA094C7"/>
    <w:rsid w:val="0DB5C7AC"/>
    <w:rsid w:val="0DBC0C1D"/>
    <w:rsid w:val="0DCE6B7B"/>
    <w:rsid w:val="0DE0197C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059918"/>
    <w:rsid w:val="13215868"/>
    <w:rsid w:val="1343FBFD"/>
    <w:rsid w:val="135B9B30"/>
    <w:rsid w:val="13CAF3AC"/>
    <w:rsid w:val="142232DE"/>
    <w:rsid w:val="14C6D1C8"/>
    <w:rsid w:val="14CF1442"/>
    <w:rsid w:val="1527451D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4DA9C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C68A0A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71B74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80D2D0"/>
    <w:rsid w:val="1FABDE92"/>
    <w:rsid w:val="1FBCF228"/>
    <w:rsid w:val="1FF41A05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5FC7E6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6E5B1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B1A61"/>
    <w:rsid w:val="29DC8F57"/>
    <w:rsid w:val="29E29987"/>
    <w:rsid w:val="29FF3DA3"/>
    <w:rsid w:val="2A5A08EE"/>
    <w:rsid w:val="2AF269DD"/>
    <w:rsid w:val="2B1C0888"/>
    <w:rsid w:val="2BA87C86"/>
    <w:rsid w:val="2BD19204"/>
    <w:rsid w:val="2BEB4C27"/>
    <w:rsid w:val="2C1B56F6"/>
    <w:rsid w:val="2C44FACD"/>
    <w:rsid w:val="2C579C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47859B"/>
    <w:rsid w:val="2F91FBC1"/>
    <w:rsid w:val="2F926442"/>
    <w:rsid w:val="2FAB39F3"/>
    <w:rsid w:val="2FB8E12B"/>
    <w:rsid w:val="2FB9ED95"/>
    <w:rsid w:val="2FEA96EB"/>
    <w:rsid w:val="2FFE2ABC"/>
    <w:rsid w:val="3000C397"/>
    <w:rsid w:val="3029AF43"/>
    <w:rsid w:val="302C8236"/>
    <w:rsid w:val="306AE179"/>
    <w:rsid w:val="3070AFF8"/>
    <w:rsid w:val="3089E6C9"/>
    <w:rsid w:val="308AB98D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138049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29E9DD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0A498E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83AA4C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BC6F29"/>
    <w:rsid w:val="41F1DDB8"/>
    <w:rsid w:val="41F91D23"/>
    <w:rsid w:val="41FCD195"/>
    <w:rsid w:val="4278D261"/>
    <w:rsid w:val="430F9FA7"/>
    <w:rsid w:val="43166ADA"/>
    <w:rsid w:val="4322ADDC"/>
    <w:rsid w:val="433A9E14"/>
    <w:rsid w:val="4350749B"/>
    <w:rsid w:val="438DA8AC"/>
    <w:rsid w:val="43EFD4BE"/>
    <w:rsid w:val="44071511"/>
    <w:rsid w:val="44184473"/>
    <w:rsid w:val="442A8C92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88A7C8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BC7F307"/>
    <w:rsid w:val="4BDF6CB1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3EDD65"/>
    <w:rsid w:val="4D492377"/>
    <w:rsid w:val="4D90BBB3"/>
    <w:rsid w:val="4DBB13F2"/>
    <w:rsid w:val="4E014F15"/>
    <w:rsid w:val="4E3D63AC"/>
    <w:rsid w:val="4E57DFCA"/>
    <w:rsid w:val="4E59FAF5"/>
    <w:rsid w:val="4E7FCCE4"/>
    <w:rsid w:val="4EB0C6BE"/>
    <w:rsid w:val="4ECD3EBD"/>
    <w:rsid w:val="4ECECE7E"/>
    <w:rsid w:val="4EFD1A50"/>
    <w:rsid w:val="4F09F5E9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8676CF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119FE0"/>
    <w:rsid w:val="543DB13B"/>
    <w:rsid w:val="548C06BD"/>
    <w:rsid w:val="5503B46D"/>
    <w:rsid w:val="553F9CD7"/>
    <w:rsid w:val="5622C4D2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52EBB4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EDAA9CC"/>
    <w:rsid w:val="5F5624AE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245B0D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59A5C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85D468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5CD271"/>
    <w:rsid w:val="698040AB"/>
    <w:rsid w:val="699C09AB"/>
    <w:rsid w:val="69EBB782"/>
    <w:rsid w:val="6A12A4B0"/>
    <w:rsid w:val="6A17F6ED"/>
    <w:rsid w:val="6A23E14F"/>
    <w:rsid w:val="6A38E43E"/>
    <w:rsid w:val="6A59F576"/>
    <w:rsid w:val="6A9E9F5E"/>
    <w:rsid w:val="6AA8361C"/>
    <w:rsid w:val="6AAF4191"/>
    <w:rsid w:val="6ADAADD7"/>
    <w:rsid w:val="6AF879D3"/>
    <w:rsid w:val="6B03E15B"/>
    <w:rsid w:val="6B11A230"/>
    <w:rsid w:val="6B3D66F0"/>
    <w:rsid w:val="6B7BDAF3"/>
    <w:rsid w:val="6B978465"/>
    <w:rsid w:val="6BAECEDB"/>
    <w:rsid w:val="6BF2F28C"/>
    <w:rsid w:val="6C55D468"/>
    <w:rsid w:val="6C68DD1C"/>
    <w:rsid w:val="6D0326B8"/>
    <w:rsid w:val="6D1556A9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EF4EF09"/>
    <w:rsid w:val="6FBD5D62"/>
    <w:rsid w:val="7010D813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AD4C00"/>
    <w:rsid w:val="73B1018E"/>
    <w:rsid w:val="73E15A74"/>
    <w:rsid w:val="73EAB0FA"/>
    <w:rsid w:val="74221DCA"/>
    <w:rsid w:val="744BA235"/>
    <w:rsid w:val="7481D48D"/>
    <w:rsid w:val="74915DA2"/>
    <w:rsid w:val="74EFDAB3"/>
    <w:rsid w:val="750079AD"/>
    <w:rsid w:val="753130FB"/>
    <w:rsid w:val="7532DD30"/>
    <w:rsid w:val="753657AF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01997"/>
    <w:rsid w:val="768FC5D0"/>
    <w:rsid w:val="76BC0ADA"/>
    <w:rsid w:val="76D22810"/>
    <w:rsid w:val="76E3B3B7"/>
    <w:rsid w:val="76E41332"/>
    <w:rsid w:val="76EC642C"/>
    <w:rsid w:val="770096D4"/>
    <w:rsid w:val="7706F81E"/>
    <w:rsid w:val="7710B26A"/>
    <w:rsid w:val="771AE0FC"/>
    <w:rsid w:val="774A5999"/>
    <w:rsid w:val="777F2FD5"/>
    <w:rsid w:val="77A666F8"/>
    <w:rsid w:val="77ABF2E5"/>
    <w:rsid w:val="77E76698"/>
    <w:rsid w:val="7810D3B3"/>
    <w:rsid w:val="781BE9F8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9F008FD"/>
    <w:rsid w:val="7A0D149B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8F179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0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7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5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8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4fd61576ca874a8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3d7e0a41eaf447b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4" ma:contentTypeDescription="Crée un document." ma:contentTypeScope="" ma:versionID="0bd947ab85c270663a7eba12f69aaae8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5e38512ea1cf95b30b70a8c84f01c0c6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53D05-6A30-4E37-B4D5-7FE6BCE8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6A062-DCF1-45AD-8525-0CC7583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ESAB</cp:lastModifiedBy>
  <cp:revision>18</cp:revision>
  <dcterms:created xsi:type="dcterms:W3CDTF">2021-07-16T15:13:00Z</dcterms:created>
  <dcterms:modified xsi:type="dcterms:W3CDTF">2021-09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